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F0A3" w14:textId="14CC79AD" w:rsidR="00F15BE4" w:rsidRPr="007E4CAD" w:rsidRDefault="000E0432" w:rsidP="00821B60">
      <w:pPr>
        <w:pStyle w:val="1"/>
      </w:pPr>
      <w:r w:rsidRPr="007E4CA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8F3DF9" wp14:editId="3AEF98FA">
                <wp:simplePos x="0" y="0"/>
                <wp:positionH relativeFrom="column">
                  <wp:posOffset>4737735</wp:posOffset>
                </wp:positionH>
                <wp:positionV relativeFrom="paragraph">
                  <wp:posOffset>-22860</wp:posOffset>
                </wp:positionV>
                <wp:extent cx="1485900" cy="276225"/>
                <wp:effectExtent l="0" t="0" r="0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0587A" w14:textId="77777777" w:rsidR="00BB2A69" w:rsidRPr="006C4B3A" w:rsidRDefault="00BB2A69">
                            <w:pPr>
                              <w:rPr>
                                <w:sz w:val="24"/>
                              </w:rPr>
                            </w:pPr>
                            <w:r w:rsidRPr="006C4B3A">
                              <w:rPr>
                                <w:rFonts w:hint="eastAsia"/>
                                <w:sz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3DF9" id="Rectangle 6" o:spid="_x0000_s1026" style="position:absolute;left:0;text-align:left;margin-left:373.05pt;margin-top:-1.8pt;width:11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">
                <v:textbox inset="5.85pt,.7pt,5.85pt,.7pt">
                  <w:txbxContent>
                    <w:p w14:paraId="1FC0587A" w14:textId="77777777" w:rsidR="00BB2A69" w:rsidRPr="006C4B3A" w:rsidRDefault="00BB2A69">
                      <w:pPr>
                        <w:rPr>
                          <w:sz w:val="24"/>
                        </w:rPr>
                      </w:pPr>
                      <w:r w:rsidRPr="006C4B3A">
                        <w:rPr>
                          <w:rFonts w:hint="eastAsia"/>
                          <w:sz w:val="24"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F15BE4" w:rsidRPr="007E4CAD">
        <w:rPr>
          <w:rFonts w:hint="eastAsia"/>
        </w:rPr>
        <w:t>（</w:t>
      </w:r>
      <w:bookmarkStart w:id="0" w:name="_Hlk56521331"/>
      <w:r w:rsidR="00F15BE4" w:rsidRPr="007E4CAD">
        <w:rPr>
          <w:rFonts w:cs="ＭＳ 明朝" w:hint="eastAsia"/>
        </w:rPr>
        <w:t>様</w:t>
      </w:r>
      <w:r w:rsidR="00F15BE4" w:rsidRPr="007E4CAD">
        <w:rPr>
          <w:rFonts w:cs="KS P Gothic" w:hint="eastAsia"/>
        </w:rPr>
        <w:t>式第</w:t>
      </w:r>
      <w:r w:rsidR="00F15BE4" w:rsidRPr="007E4CAD">
        <w:rPr>
          <w:rFonts w:hint="eastAsia"/>
        </w:rPr>
        <w:t>1-1</w:t>
      </w:r>
      <w:r w:rsidR="00F15BE4" w:rsidRPr="007E4CAD">
        <w:rPr>
          <w:rFonts w:cs="ＭＳ 明朝" w:hint="eastAsia"/>
        </w:rPr>
        <w:t>号</w:t>
      </w:r>
      <w:r w:rsidR="00F15BE4" w:rsidRPr="007E4CAD">
        <w:rPr>
          <w:rFonts w:cs="KS P Gothic" w:hint="eastAsia"/>
        </w:rPr>
        <w:t>）</w:t>
      </w:r>
    </w:p>
    <w:bookmarkEnd w:id="0"/>
    <w:p w14:paraId="2A2641E2" w14:textId="77777777" w:rsidR="00F15BE4" w:rsidRPr="007E4CAD" w:rsidRDefault="00F15BE4" w:rsidP="000D270D">
      <w:pPr>
        <w:rPr>
          <w:rFonts w:ascii="ＭＳ ゴシック" w:eastAsia="ＭＳ ゴシック" w:hAnsi="ＭＳ ゴシック"/>
          <w:b/>
          <w:sz w:val="22"/>
        </w:rPr>
      </w:pPr>
    </w:p>
    <w:p w14:paraId="18BA3A58" w14:textId="26C59474" w:rsidR="008F073A" w:rsidRPr="007E4CAD" w:rsidRDefault="004A50E1" w:rsidP="003C6B8D">
      <w:pPr>
        <w:jc w:val="center"/>
        <w:rPr>
          <w:rFonts w:ascii="KS P Gothic" w:eastAsia="KS P Gothic" w:hAnsi="ＭＳ Ｐゴシック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２０２</w:t>
      </w:r>
      <w:r w:rsidR="00C635BB">
        <w:rPr>
          <w:rFonts w:asciiTheme="minorEastAsia" w:eastAsiaTheme="minorEastAsia" w:hAnsiTheme="minorEastAsia" w:hint="eastAsia"/>
          <w:b/>
          <w:sz w:val="24"/>
        </w:rPr>
        <w:t>６</w:t>
      </w:r>
      <w:r w:rsidR="003C6B8D" w:rsidRPr="007E4CAD">
        <w:rPr>
          <w:rFonts w:ascii="KS P Gothic" w:eastAsia="KS P Gothic" w:hAnsi="ＭＳ Ｐゴシック" w:hint="eastAsia"/>
          <w:b/>
          <w:sz w:val="24"/>
        </w:rPr>
        <w:t xml:space="preserve">年度　</w:t>
      </w:r>
      <w:r w:rsidR="008F073A" w:rsidRPr="007E4CAD">
        <w:rPr>
          <w:rFonts w:ascii="KS P Gothic" w:eastAsia="KS P Gothic" w:hAnsi="ＭＳ Ｐゴシック" w:hint="eastAsia"/>
          <w:b/>
          <w:sz w:val="24"/>
        </w:rPr>
        <w:t>日韓文化交流基金招聘フェロ</w:t>
      </w:r>
      <w:r w:rsidR="008F073A" w:rsidRPr="007E4CAD">
        <w:rPr>
          <w:rFonts w:ascii="ＭＳ 明朝" w:hAnsi="ＭＳ 明朝" w:cs="ＭＳ 明朝" w:hint="eastAsia"/>
          <w:b/>
          <w:sz w:val="24"/>
        </w:rPr>
        <w:t>ー</w:t>
      </w:r>
      <w:r w:rsidR="008F073A" w:rsidRPr="007E4CAD">
        <w:rPr>
          <w:rFonts w:ascii="KS P Gothic" w:eastAsia="KS P Gothic" w:hAnsi="ＭＳ Ｐゴシック" w:hint="eastAsia"/>
          <w:b/>
          <w:sz w:val="24"/>
        </w:rPr>
        <w:t>シップ申請書</w:t>
      </w:r>
    </w:p>
    <w:p w14:paraId="3B5D0122" w14:textId="732ED314" w:rsidR="003C6B8D" w:rsidRPr="007E4CAD" w:rsidRDefault="00BB2A69" w:rsidP="003C6B8D">
      <w:pPr>
        <w:jc w:val="center"/>
        <w:rPr>
          <w:rFonts w:ascii="KS P Gothic" w:eastAsia="KS P Gothic" w:hAnsi="ＭＳ Ｐゴシック"/>
          <w:b/>
          <w:sz w:val="24"/>
          <w:lang w:eastAsia="ko-KR"/>
        </w:rPr>
      </w:pPr>
      <w:r w:rsidRPr="007E4CAD">
        <w:rPr>
          <w:rFonts w:ascii="KS P Gothic" w:eastAsia="KS P Gothic" w:hAnsi="ＭＳ Ｐゴシック" w:hint="eastAsia"/>
          <w:b/>
          <w:sz w:val="24"/>
          <w:lang w:eastAsia="ko-KR"/>
        </w:rPr>
        <w:t>일한문화교류기금</w:t>
      </w:r>
      <w:r w:rsidR="003C6B8D" w:rsidRPr="007E4CAD">
        <w:rPr>
          <w:rFonts w:ascii="KS P Gothic" w:eastAsia="KS P Gothic" w:hAnsi="ＭＳ Ｐゴシック" w:hint="eastAsia"/>
          <w:b/>
          <w:sz w:val="24"/>
          <w:lang w:eastAsia="ko-KR"/>
        </w:rPr>
        <w:t xml:space="preserve">　</w:t>
      </w:r>
      <w:r w:rsidRPr="007E4CAD">
        <w:rPr>
          <w:rFonts w:ascii="KS P Gothic" w:eastAsia="KS P Gothic" w:hAnsi="ＭＳ Ｐゴシック" w:hint="eastAsia"/>
          <w:b/>
          <w:sz w:val="24"/>
          <w:lang w:eastAsia="ko-KR"/>
        </w:rPr>
        <w:t>초</w:t>
      </w:r>
      <w:r w:rsidR="00B36A33">
        <w:rPr>
          <w:rFonts w:ascii="KS P Gothic" w:eastAsia="KS P Gothic" w:hAnsi="ＭＳ Ｐゴシック" w:hint="eastAsia"/>
          <w:b/>
          <w:sz w:val="24"/>
          <w:lang w:eastAsia="ko-KR"/>
        </w:rPr>
        <w:t>청</w:t>
      </w:r>
      <w:r w:rsidR="004B1309" w:rsidRPr="007E4CAD">
        <w:rPr>
          <w:rFonts w:ascii="KS P Gothic" w:eastAsia="KS P Gothic" w:hAnsi="ＭＳ Ｐゴシック" w:hint="eastAsia"/>
          <w:b/>
          <w:sz w:val="24"/>
          <w:lang w:eastAsia="ko-KR"/>
        </w:rPr>
        <w:t>펠로십</w:t>
      </w:r>
      <w:r w:rsidR="008F073A" w:rsidRPr="007E4CAD">
        <w:rPr>
          <w:rFonts w:ascii="游明朝" w:eastAsia="游明朝" w:hAnsi="游明朝" w:hint="eastAsia"/>
          <w:b/>
          <w:sz w:val="24"/>
          <w:lang w:eastAsia="ko-KR"/>
        </w:rPr>
        <w:t xml:space="preserve">　</w:t>
      </w:r>
      <w:r w:rsidR="008F073A" w:rsidRPr="007E4CAD">
        <w:rPr>
          <w:rFonts w:ascii="KS P Gothic" w:eastAsia="KS P Gothic" w:hAnsi="ＭＳ Ｐゴシック" w:hint="eastAsia"/>
          <w:b/>
          <w:sz w:val="24"/>
          <w:lang w:eastAsia="ko-KR"/>
        </w:rPr>
        <w:t>신청서</w:t>
      </w:r>
    </w:p>
    <w:p w14:paraId="7A0153E8" w14:textId="77777777" w:rsidR="003C6B8D" w:rsidRPr="007E4CAD" w:rsidRDefault="003C6B8D" w:rsidP="008F073A">
      <w:pPr>
        <w:jc w:val="center"/>
        <w:rPr>
          <w:rFonts w:ascii="KS P Gothic" w:eastAsia="KS P Gothic" w:hAnsi="ＭＳ Ｐゴシック"/>
          <w:b/>
          <w:sz w:val="24"/>
          <w:lang w:eastAsia="ko-KR"/>
        </w:rPr>
      </w:pPr>
    </w:p>
    <w:tbl>
      <w:tblPr>
        <w:tblW w:w="9892" w:type="dxa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145"/>
        <w:gridCol w:w="1375"/>
        <w:gridCol w:w="1050"/>
        <w:gridCol w:w="3457"/>
        <w:gridCol w:w="218"/>
        <w:gridCol w:w="1702"/>
      </w:tblGrid>
      <w:tr w:rsidR="007E4CAD" w:rsidRPr="007E4CAD" w14:paraId="4635F688" w14:textId="77777777" w:rsidTr="007C77D1">
        <w:trPr>
          <w:cantSplit/>
          <w:trHeight w:val="146"/>
        </w:trPr>
        <w:tc>
          <w:tcPr>
            <w:tcW w:w="9892" w:type="dxa"/>
            <w:gridSpan w:val="7"/>
            <w:vAlign w:val="bottom"/>
          </w:tcPr>
          <w:p w14:paraId="1FFCF454" w14:textId="77777777" w:rsidR="006E1978" w:rsidRPr="007E4CAD" w:rsidRDefault="006E1978" w:rsidP="004E3A88">
            <w:pPr>
              <w:widowControl/>
              <w:jc w:val="left"/>
              <w:rPr>
                <w:rFonts w:ascii="KS P Gothic" w:eastAsia="KS P Gothic" w:hAnsi="ＭＳ Ｐゴシック"/>
                <w:b/>
                <w:sz w:val="16"/>
                <w:lang w:eastAsia="ko-KR"/>
              </w:rPr>
            </w:pPr>
          </w:p>
        </w:tc>
      </w:tr>
      <w:tr w:rsidR="007E4CAD" w:rsidRPr="007E4CAD" w14:paraId="32A3F4FF" w14:textId="77777777" w:rsidTr="007C77D1">
        <w:trPr>
          <w:cantSplit/>
          <w:trHeight w:val="500"/>
        </w:trPr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FAC34" w14:textId="77777777" w:rsidR="00A3755D" w:rsidRPr="007E4CAD" w:rsidRDefault="00A3755D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氏名</w:t>
            </w:r>
          </w:p>
          <w:p w14:paraId="68BE16D6" w14:textId="77777777" w:rsidR="00A3755D" w:rsidRPr="007E4CAD" w:rsidRDefault="00F76050" w:rsidP="00A3755D">
            <w:pPr>
              <w:jc w:val="center"/>
              <w:rPr>
                <w:rFonts w:ascii="KS P Gothic" w:eastAsia="KS P Gothic" w:hAnsi="Batang" w:cs="Batang"/>
                <w:sz w:val="18"/>
                <w:lang w:eastAsia="ko-KR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성명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5F7F08AD" w14:textId="72E4B1B4" w:rsidR="006E1978" w:rsidRPr="00DD28B6" w:rsidRDefault="007C77D1" w:rsidP="004B130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D28B6">
              <w:rPr>
                <w:rFonts w:ascii="ＭＳ ゴシック" w:eastAsia="ＭＳ ゴシック" w:hAnsi="ＭＳ ゴシック" w:cs="Batang" w:hint="eastAsia"/>
                <w:sz w:val="18"/>
              </w:rPr>
              <w:t>漢字</w:t>
            </w:r>
          </w:p>
        </w:tc>
        <w:tc>
          <w:tcPr>
            <w:tcW w:w="5882" w:type="dxa"/>
            <w:gridSpan w:val="3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277CB522" w14:textId="77777777" w:rsidR="00690425" w:rsidRPr="007E4CAD" w:rsidRDefault="0069042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vMerge w:val="restart"/>
            <w:tcBorders>
              <w:left w:val="single" w:sz="2" w:space="0" w:color="auto"/>
            </w:tcBorders>
            <w:vAlign w:val="center"/>
          </w:tcPr>
          <w:p w14:paraId="763D9C7C" w14:textId="77777777" w:rsidR="006E1978" w:rsidRPr="007E4CAD" w:rsidRDefault="006E1978">
            <w:pPr>
              <w:rPr>
                <w:rFonts w:ascii="KS P Gothic" w:eastAsia="KS P Gothic" w:hAnsi="ＭＳ Ｐゴシック"/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A937A9" w14:textId="69B48E19" w:rsidR="006E1978" w:rsidRPr="007C77D1" w:rsidRDefault="007C77D1">
            <w:pPr>
              <w:jc w:val="center"/>
              <w:rPr>
                <w:rFonts w:ascii="ＭＳ Ｐゴシック" w:eastAsia="ＭＳ Ｐゴシック" w:hAnsi="ＭＳ Ｐゴシック" w:cs="Batang"/>
                <w:sz w:val="18"/>
              </w:rPr>
            </w:pPr>
            <w:r w:rsidRPr="007C77D1">
              <w:rPr>
                <w:rFonts w:ascii="ＭＳ Ｐゴシック" w:eastAsia="ＭＳ Ｐゴシック" w:hAnsi="ＭＳ Ｐゴシック" w:cs="ＭＳ 明朝" w:hint="eastAsia"/>
                <w:sz w:val="18"/>
              </w:rPr>
              <w:t>写真</w:t>
            </w:r>
          </w:p>
          <w:p w14:paraId="5AC9168D" w14:textId="7914C227" w:rsidR="006E1978" w:rsidRPr="007C77D1" w:rsidRDefault="007C77D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C77D1">
              <w:rPr>
                <w:rFonts w:ascii="ＭＳ Ｐゴシック" w:eastAsia="ＭＳ Ｐゴシック" w:hAnsi="ＭＳ Ｐゴシック" w:hint="eastAsia"/>
                <w:sz w:val="16"/>
              </w:rPr>
              <w:t>1年以内に撮影のもの</w:t>
            </w:r>
          </w:p>
          <w:p w14:paraId="6F72F5FD" w14:textId="77777777" w:rsidR="006E1978" w:rsidRPr="007E4CAD" w:rsidRDefault="006E197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14:paraId="2853D1CA" w14:textId="77777777" w:rsidR="006E1978" w:rsidRPr="007E4CAD" w:rsidRDefault="006E1978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(4ｃｍ×3ｃｍ)</w:t>
            </w:r>
          </w:p>
        </w:tc>
      </w:tr>
      <w:tr w:rsidR="007E4CAD" w:rsidRPr="007E4CAD" w14:paraId="2242D9EF" w14:textId="77777777" w:rsidTr="007C77D1">
        <w:trPr>
          <w:cantSplit/>
          <w:trHeight w:val="491"/>
        </w:trPr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AA078" w14:textId="77777777" w:rsidR="006E1978" w:rsidRPr="007E4CAD" w:rsidRDefault="006E1978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  <w:tc>
          <w:tcPr>
            <w:tcW w:w="1145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67EB0085" w14:textId="045A6177" w:rsidR="006E1978" w:rsidRPr="007E4CAD" w:rsidRDefault="00993C0E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>
              <w:rPr>
                <w:rFonts w:ascii="KS P Gothic" w:eastAsia="KS P Gothic" w:hAnsi="Batang" w:cs="Batang" w:hint="eastAsia"/>
                <w:sz w:val="18"/>
                <w:lang w:eastAsia="ko-KR"/>
              </w:rPr>
              <w:t>한글</w:t>
            </w:r>
          </w:p>
        </w:tc>
        <w:tc>
          <w:tcPr>
            <w:tcW w:w="5882" w:type="dxa"/>
            <w:gridSpan w:val="3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3D7FE1DB" w14:textId="77777777" w:rsidR="006E1978" w:rsidRPr="007E4CAD" w:rsidRDefault="006E1978">
            <w:pPr>
              <w:rPr>
                <w:rFonts w:ascii="KS P Gothic" w:eastAsia="KS P Gothic" w:hAnsi="ＭＳ Ｐゴシック"/>
                <w:sz w:val="20"/>
                <w:lang w:eastAsia="ko-KR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6E086BD8" w14:textId="77777777" w:rsidR="006E1978" w:rsidRPr="007E4CAD" w:rsidRDefault="006E1978">
            <w:pPr>
              <w:rPr>
                <w:rFonts w:ascii="KS P Gothic" w:eastAsia="KS P Gothic" w:hAnsi="ＭＳ Ｐゴシック"/>
                <w:sz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41E1CC7" w14:textId="77777777" w:rsidR="006E1978" w:rsidRPr="007E4CAD" w:rsidRDefault="006E1978">
            <w:pPr>
              <w:rPr>
                <w:rFonts w:ascii="KS P Gothic" w:eastAsia="KS P Gothic" w:hAnsi="ＭＳ Ｐゴシック"/>
                <w:sz w:val="20"/>
                <w:lang w:eastAsia="ko-KR"/>
              </w:rPr>
            </w:pPr>
          </w:p>
        </w:tc>
      </w:tr>
      <w:tr w:rsidR="007E4CAD" w:rsidRPr="007E4CAD" w14:paraId="42DE177A" w14:textId="77777777" w:rsidTr="007C77D1">
        <w:trPr>
          <w:cantSplit/>
          <w:trHeight w:val="512"/>
        </w:trPr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F5EEB" w14:textId="77777777" w:rsidR="006E1978" w:rsidRPr="007E4CAD" w:rsidRDefault="006E1978">
            <w:pPr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  <w:tc>
          <w:tcPr>
            <w:tcW w:w="1145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946F2" w14:textId="7D42D625" w:rsidR="006E1978" w:rsidRPr="007C77D1" w:rsidRDefault="007C77D1" w:rsidP="00407D8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D28B6">
              <w:rPr>
                <w:rFonts w:ascii="ＭＳ ゴシック" w:eastAsia="ＭＳ ゴシック" w:hAnsi="ＭＳ ゴシック" w:cs="Batang" w:hint="eastAsia"/>
                <w:sz w:val="18"/>
              </w:rPr>
              <w:t>英文</w:t>
            </w:r>
          </w:p>
        </w:tc>
        <w:tc>
          <w:tcPr>
            <w:tcW w:w="5882" w:type="dxa"/>
            <w:gridSpan w:val="3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8935" w14:textId="77777777" w:rsidR="006E1978" w:rsidRPr="007E4CAD" w:rsidRDefault="006E1978" w:rsidP="004E3A88">
            <w:pPr>
              <w:jc w:val="righ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6233812E" w14:textId="77777777" w:rsidR="006E1978" w:rsidRPr="007E4CAD" w:rsidRDefault="006E197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CEFB420" w14:textId="77777777" w:rsidR="006E1978" w:rsidRPr="007E4CAD" w:rsidRDefault="006E197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E4CAD" w:rsidRPr="007E4CAD" w14:paraId="2D3675FC" w14:textId="77777777" w:rsidTr="007C77D1">
        <w:trPr>
          <w:cantSplit/>
          <w:trHeight w:val="719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773DE" w14:textId="77777777" w:rsidR="00A3755D" w:rsidRPr="007E4CAD" w:rsidRDefault="00A3755D" w:rsidP="004B1309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性別</w:t>
            </w:r>
          </w:p>
          <w:p w14:paraId="3364EF9B" w14:textId="77777777" w:rsidR="006E1978" w:rsidRPr="007E4CAD" w:rsidRDefault="004B1309" w:rsidP="004B130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성별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8CCA0" w14:textId="64740679" w:rsidR="006E1978" w:rsidRPr="007E4CAD" w:rsidRDefault="00F86B66" w:rsidP="00F86B66">
            <w:pPr>
              <w:jc w:val="center"/>
              <w:rPr>
                <w:rFonts w:ascii="KS P Gothic" w:eastAsia="KS P Gothic" w:hAnsi="ＭＳ Ｐゴシック"/>
                <w:sz w:val="20"/>
                <w:lang w:eastAsia="ko-KR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□</w:t>
            </w:r>
            <w:r w:rsidRPr="007E4CAD">
              <w:rPr>
                <w:rFonts w:ascii="游明朝" w:eastAsia="游明朝" w:hAnsi="游明朝" w:cs="Batang" w:hint="eastAsia"/>
                <w:sz w:val="18"/>
              </w:rPr>
              <w:t xml:space="preserve"> </w:t>
            </w:r>
            <w:r w:rsidR="007C77D1">
              <w:rPr>
                <w:rFonts w:asciiTheme="minorEastAsia" w:eastAsiaTheme="minorEastAsia" w:hAnsiTheme="minorEastAsia" w:cs="Batang" w:hint="eastAsia"/>
                <w:sz w:val="18"/>
              </w:rPr>
              <w:t>男</w:t>
            </w:r>
            <w:r w:rsidR="00976DA6"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 xml:space="preserve">　　　</w:t>
            </w:r>
            <w:r w:rsidR="006E1978"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 xml:space="preserve">□ </w:t>
            </w:r>
            <w:r w:rsidR="007C77D1">
              <w:rPr>
                <w:rFonts w:asciiTheme="minorEastAsia" w:eastAsiaTheme="minorEastAsia" w:hAnsiTheme="minorEastAsia" w:cs="Batang" w:hint="eastAsia"/>
                <w:sz w:val="18"/>
              </w:rPr>
              <w:t>女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DC41" w14:textId="77777777" w:rsidR="006E1978" w:rsidRPr="007E4CAD" w:rsidRDefault="006E1978">
            <w:pPr>
              <w:jc w:val="center"/>
              <w:rPr>
                <w:rFonts w:ascii="ＭＳ ゴシック" w:eastAsia="Malgun Gothic" w:hAnsi="ＭＳ ゴシック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  <w:p w14:paraId="69B4AA6A" w14:textId="77777777" w:rsidR="00F76050" w:rsidRPr="007E4CAD" w:rsidRDefault="00F76050">
            <w:pPr>
              <w:jc w:val="center"/>
              <w:rPr>
                <w:rFonts w:ascii="ＭＳ ゴシック" w:eastAsia="Malgun Gothic" w:hAnsi="ＭＳ ゴシック"/>
                <w:sz w:val="20"/>
                <w:lang w:eastAsia="ko-KR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생년월일</w:t>
            </w:r>
          </w:p>
        </w:tc>
        <w:tc>
          <w:tcPr>
            <w:tcW w:w="3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A87A3" w14:textId="77777777" w:rsidR="004B1309" w:rsidRPr="007E4CAD" w:rsidRDefault="006E1978" w:rsidP="00F86B66">
            <w:pPr>
              <w:jc w:val="center"/>
              <w:rPr>
                <w:rFonts w:ascii="KS P Gothic" w:eastAsia="KS P Gothic" w:hAnsi="Batang" w:cs="Batang"/>
                <w:sz w:val="18"/>
                <w:lang w:eastAsia="ko-KR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年</w:t>
            </w:r>
            <w:r w:rsidR="00291604" w:rsidRPr="007E4CAD">
              <w:rPr>
                <w:rFonts w:ascii="游明朝" w:eastAsia="游明朝" w:hAnsi="游明朝" w:cs="Batang" w:hint="eastAsia"/>
                <w:sz w:val="18"/>
              </w:rPr>
              <w:t xml:space="preserve">　　</w:t>
            </w: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月　　日</w:t>
            </w:r>
          </w:p>
          <w:p w14:paraId="70325DF7" w14:textId="77777777" w:rsidR="006E1978" w:rsidRPr="007E4CAD" w:rsidRDefault="004B1309" w:rsidP="00F86B6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 xml:space="preserve">                </w:t>
            </w:r>
            <w:r w:rsidR="006E1978"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（</w:t>
            </w:r>
            <w:r w:rsidR="006E1978" w:rsidRPr="007E4CAD">
              <w:rPr>
                <w:rFonts w:ascii="ＭＳ 明朝" w:hAnsi="ＭＳ 明朝" w:cs="ＭＳ 明朝" w:hint="eastAsia"/>
                <w:sz w:val="18"/>
                <w:lang w:eastAsia="ko-KR"/>
              </w:rPr>
              <w:t>満</w:t>
            </w:r>
            <w:r w:rsidR="00291604" w:rsidRPr="007E4CAD">
              <w:rPr>
                <w:rFonts w:ascii="ＭＳ 明朝" w:hAnsi="ＭＳ 明朝" w:cs="ＭＳ 明朝" w:hint="eastAsia"/>
                <w:sz w:val="18"/>
              </w:rPr>
              <w:t xml:space="preserve">　　　　</w:t>
            </w:r>
            <w:r w:rsidR="006E1978" w:rsidRPr="007E4CAD">
              <w:rPr>
                <w:rFonts w:ascii="ＭＳ 明朝" w:hAnsi="ＭＳ 明朝" w:cs="ＭＳ 明朝" w:hint="eastAsia"/>
                <w:sz w:val="18"/>
                <w:lang w:eastAsia="ko-KR"/>
              </w:rPr>
              <w:t>歳</w:t>
            </w:r>
            <w:r w:rsidR="006E1978"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）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574BC032" w14:textId="77777777" w:rsidR="006E1978" w:rsidRPr="007E4CAD" w:rsidRDefault="006E197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19148F" w14:textId="77777777" w:rsidR="006E1978" w:rsidRPr="007E4CAD" w:rsidRDefault="006E197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E4CAD" w:rsidRPr="007E4CAD" w14:paraId="478CBEAA" w14:textId="77777777" w:rsidTr="007C77D1">
        <w:trPr>
          <w:cantSplit/>
          <w:trHeight w:val="234"/>
        </w:trPr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91BB1" w14:textId="77777777" w:rsidR="00A3755D" w:rsidRPr="007E4CAD" w:rsidRDefault="00A3755D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国籍</w:t>
            </w:r>
          </w:p>
          <w:p w14:paraId="7E88124A" w14:textId="77777777" w:rsidR="006E1978" w:rsidRPr="007E4CAD" w:rsidRDefault="004B1309">
            <w:pPr>
              <w:jc w:val="center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국적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29B8A" w14:textId="77777777" w:rsidR="006E1978" w:rsidRPr="007E4CAD" w:rsidRDefault="006E1978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5E44F" w14:textId="77777777" w:rsidR="006E1978" w:rsidRPr="007E4CAD" w:rsidRDefault="00BB2A69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永住</w:t>
            </w:r>
            <w:r w:rsidRPr="007E4CAD">
              <w:rPr>
                <w:rFonts w:ascii="ＭＳ ゴシック" w:eastAsia="ＭＳ ゴシック" w:hAnsi="ＭＳ ゴシック" w:cs="ＭＳ 明朝" w:hint="eastAsia"/>
                <w:sz w:val="18"/>
                <w:lang w:val="en-GB"/>
              </w:rPr>
              <w:t>権</w:t>
            </w:r>
            <w:r w:rsidR="004B1309"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일본 영주권</w:t>
            </w:r>
          </w:p>
        </w:tc>
        <w:tc>
          <w:tcPr>
            <w:tcW w:w="34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4891C" w14:textId="77777777" w:rsidR="00E3031F" w:rsidRPr="007E4CAD" w:rsidRDefault="006E1978" w:rsidP="00F86B6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 xml:space="preserve">　　　□ 有　　　 □ </w:t>
            </w:r>
            <w:r w:rsidR="00E3031F"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 xml:space="preserve">無  </w:t>
            </w:r>
            <w:r w:rsidR="009A03BB"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 xml:space="preserve"> </w:t>
            </w: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055CCBEB" w14:textId="77777777" w:rsidR="006E1978" w:rsidRPr="007E4CAD" w:rsidRDefault="006E1978">
            <w:pPr>
              <w:rPr>
                <w:rFonts w:ascii="KS P Gothic" w:eastAsia="KS P Gothic" w:hAnsi="ＭＳ Ｐゴシック"/>
                <w:sz w:val="20"/>
                <w:lang w:eastAsia="ko-KR"/>
              </w:rPr>
            </w:pPr>
          </w:p>
        </w:tc>
        <w:tc>
          <w:tcPr>
            <w:tcW w:w="1702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407BA8E" w14:textId="77777777" w:rsidR="006E1978" w:rsidRPr="007E4CAD" w:rsidRDefault="006E1978">
            <w:pPr>
              <w:rPr>
                <w:rFonts w:ascii="KS P Gothic" w:eastAsia="KS P Gothic" w:hAnsi="ＭＳ Ｐゴシック"/>
                <w:sz w:val="20"/>
                <w:lang w:eastAsia="ko-KR"/>
              </w:rPr>
            </w:pPr>
          </w:p>
        </w:tc>
      </w:tr>
      <w:tr w:rsidR="007E4CAD" w:rsidRPr="007E4CAD" w14:paraId="6A683AAF" w14:textId="77777777" w:rsidTr="007C77D1">
        <w:trPr>
          <w:cantSplit/>
          <w:trHeight w:val="517"/>
        </w:trPr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B5ADE" w14:textId="77777777" w:rsidR="006E1978" w:rsidRPr="007E4CAD" w:rsidRDefault="006E1978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9F20F" w14:textId="77777777" w:rsidR="006E1978" w:rsidRPr="007E4CAD" w:rsidRDefault="006E1978">
            <w:pPr>
              <w:rPr>
                <w:rFonts w:ascii="KS P Gothic" w:eastAsia="KS P Gothic" w:hAnsi="ＭＳ Ｐゴシック"/>
                <w:sz w:val="20"/>
                <w:lang w:eastAsia="ko-KR"/>
              </w:rPr>
            </w:pPr>
          </w:p>
        </w:tc>
        <w:tc>
          <w:tcPr>
            <w:tcW w:w="10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7E339" w14:textId="77777777" w:rsidR="006E1978" w:rsidRPr="007E4CAD" w:rsidRDefault="006E1978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  <w:tc>
          <w:tcPr>
            <w:tcW w:w="34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4B6E8" w14:textId="77777777" w:rsidR="006E1978" w:rsidRPr="007E4CAD" w:rsidRDefault="006E1978">
            <w:pPr>
              <w:rPr>
                <w:rFonts w:ascii="KS P Gothic" w:eastAsia="KS P Gothic" w:hAnsi="ＭＳ Ｐゴシック"/>
                <w:sz w:val="20"/>
                <w:lang w:eastAsia="ko-KR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9A9C923" w14:textId="77777777" w:rsidR="006E1978" w:rsidRPr="007E4CAD" w:rsidRDefault="006E1978">
            <w:pPr>
              <w:rPr>
                <w:rFonts w:ascii="KS P Gothic" w:eastAsia="KS P Gothic" w:hAnsi="ＭＳ Ｐゴシック"/>
                <w:sz w:val="20"/>
                <w:lang w:eastAsia="ko-KR"/>
              </w:rPr>
            </w:pPr>
          </w:p>
        </w:tc>
        <w:tc>
          <w:tcPr>
            <w:tcW w:w="1702" w:type="dxa"/>
            <w:tcBorders>
              <w:bottom w:val="single" w:sz="2" w:space="0" w:color="auto"/>
            </w:tcBorders>
            <w:vAlign w:val="center"/>
          </w:tcPr>
          <w:p w14:paraId="3196347C" w14:textId="77777777" w:rsidR="006E1978" w:rsidRPr="007E4CAD" w:rsidRDefault="006E1978">
            <w:pPr>
              <w:rPr>
                <w:rFonts w:ascii="KS P Gothic" w:eastAsia="KS P Gothic" w:hAnsi="ＭＳ Ｐゴシック"/>
                <w:sz w:val="20"/>
                <w:lang w:eastAsia="ko-KR"/>
              </w:rPr>
            </w:pPr>
          </w:p>
        </w:tc>
      </w:tr>
      <w:tr w:rsidR="007E4CAD" w:rsidRPr="007E4CAD" w14:paraId="704B7C8F" w14:textId="77777777" w:rsidTr="007C77D1">
        <w:trPr>
          <w:cantSplit/>
          <w:trHeight w:val="491"/>
        </w:trPr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A029E9" w14:textId="77777777" w:rsidR="00A3755D" w:rsidRPr="007E4CAD" w:rsidRDefault="00A3755D" w:rsidP="00A3755D">
            <w:pPr>
              <w:jc w:val="center"/>
              <w:rPr>
                <w:rFonts w:ascii="ＭＳ ゴシック" w:eastAsia="ＭＳ ゴシック" w:hAnsi="ＭＳ ゴシック"/>
                <w:sz w:val="18"/>
                <w:lang w:val="en-GB"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 w:eastAsia="ko-KR"/>
              </w:rPr>
              <w:t>現所属</w:t>
            </w:r>
          </w:p>
          <w:p w14:paraId="0A749D6C" w14:textId="77777777" w:rsidR="00A3755D" w:rsidRPr="007E4CAD" w:rsidRDefault="00A3755D" w:rsidP="00A3755D">
            <w:pPr>
              <w:jc w:val="center"/>
              <w:rPr>
                <w:rFonts w:ascii="ＭＳ ゴシック" w:eastAsia="ＭＳ ゴシック" w:hAnsi="ＭＳ ゴシック"/>
                <w:sz w:val="18"/>
                <w:lang w:val="en-GB"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 w:eastAsia="ko-KR"/>
              </w:rPr>
              <w:t>機関</w:t>
            </w:r>
          </w:p>
          <w:p w14:paraId="36C8008B" w14:textId="77777777" w:rsidR="00C920AE" w:rsidRPr="007E4CAD" w:rsidRDefault="00C920AE" w:rsidP="00A3755D">
            <w:pPr>
              <w:jc w:val="center"/>
              <w:rPr>
                <w:rFonts w:ascii="KS P Gothic" w:eastAsia="KS P Gothic" w:hAnsi="Batang" w:cs="Batang"/>
                <w:sz w:val="18"/>
                <w:lang w:eastAsia="ko-KR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현재</w:t>
            </w:r>
          </w:p>
          <w:p w14:paraId="31C992D6" w14:textId="77777777" w:rsidR="00422443" w:rsidRPr="007E4CAD" w:rsidRDefault="004B1309" w:rsidP="00F76050">
            <w:pPr>
              <w:jc w:val="center"/>
              <w:rPr>
                <w:rFonts w:ascii="KS P Gothic" w:eastAsia="KS P Gothic" w:hAnsi="Batang" w:cs="Batang"/>
                <w:sz w:val="18"/>
                <w:lang w:eastAsia="ko-KR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소속기</w:t>
            </w:r>
            <w:r w:rsidR="00F76050"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관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2FA61" w14:textId="77777777" w:rsidR="00A3755D" w:rsidRPr="007E4CAD" w:rsidRDefault="00A3755D" w:rsidP="004B130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>機</w:t>
            </w:r>
            <w:r w:rsidRPr="007E4CAD">
              <w:rPr>
                <w:rFonts w:ascii="ＭＳ ゴシック" w:eastAsia="ＭＳ ゴシック" w:hAnsi="ＭＳ ゴシック" w:cs="ＭＳ 明朝" w:hint="eastAsia"/>
                <w:sz w:val="18"/>
                <w:lang w:eastAsia="ko-KR"/>
              </w:rPr>
              <w:t>関</w:t>
            </w:r>
            <w:r w:rsidRPr="007E4CAD">
              <w:rPr>
                <w:rFonts w:ascii="ＭＳ ゴシック" w:eastAsia="ＭＳ ゴシック" w:hAnsi="ＭＳ ゴシック" w:cs="KS P Gothic" w:hint="eastAsia"/>
                <w:sz w:val="18"/>
                <w:lang w:eastAsia="ko-KR"/>
              </w:rPr>
              <w:t>名</w:t>
            </w:r>
          </w:p>
          <w:p w14:paraId="7C1C1E85" w14:textId="77777777" w:rsidR="00422443" w:rsidRPr="007E4CAD" w:rsidRDefault="004B1309" w:rsidP="004B130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기관명</w:t>
            </w:r>
          </w:p>
        </w:tc>
        <w:tc>
          <w:tcPr>
            <w:tcW w:w="78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D8DD" w14:textId="77777777" w:rsidR="00422443" w:rsidRPr="007E4CAD" w:rsidRDefault="00C920AE" w:rsidP="00C920AE">
            <w:pPr>
              <w:jc w:val="right"/>
              <w:rPr>
                <w:rFonts w:ascii="KS P Gothic" w:eastAsia="KS P Gothic" w:hAnsi="ＭＳ Ｐゴシック"/>
                <w:sz w:val="14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4"/>
                <w:lang w:eastAsia="ko-KR"/>
              </w:rPr>
              <w:t>대학원 소속인 경우 학부 학과명까지 입력</w:t>
            </w:r>
          </w:p>
        </w:tc>
      </w:tr>
      <w:tr w:rsidR="007E4CAD" w:rsidRPr="007E4CAD" w14:paraId="0853603B" w14:textId="77777777" w:rsidTr="007C77D1">
        <w:trPr>
          <w:cantSplit/>
          <w:trHeight w:val="491"/>
        </w:trPr>
        <w:tc>
          <w:tcPr>
            <w:tcW w:w="94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F677D5" w14:textId="77777777" w:rsidR="00422443" w:rsidRPr="007E4CAD" w:rsidRDefault="00422443" w:rsidP="00CD61F2">
            <w:pPr>
              <w:jc w:val="center"/>
              <w:rPr>
                <w:rFonts w:ascii="KS P Gothic" w:eastAsia="KS P Gothic" w:hAnsi="ＭＳ Ｐゴシック"/>
                <w:sz w:val="16"/>
                <w:lang w:eastAsia="ko-KR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FDFD8" w14:textId="77777777" w:rsidR="00422443" w:rsidRPr="007E4CAD" w:rsidRDefault="00A3755D" w:rsidP="00A3755D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役職・職位</w:t>
            </w:r>
            <w:r w:rsidR="004B1309"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직위</w:t>
            </w:r>
          </w:p>
        </w:tc>
        <w:tc>
          <w:tcPr>
            <w:tcW w:w="78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B6DE3" w14:textId="77777777" w:rsidR="00422443" w:rsidRPr="007E4CAD" w:rsidRDefault="00422443">
            <w:pPr>
              <w:rPr>
                <w:rFonts w:ascii="KS P Gothic" w:eastAsia="KS P Gothic" w:hAnsi="ＭＳ Ｐゴシック"/>
                <w:sz w:val="20"/>
                <w:lang w:eastAsia="ko-KR"/>
              </w:rPr>
            </w:pPr>
          </w:p>
        </w:tc>
      </w:tr>
      <w:tr w:rsidR="007E4CAD" w:rsidRPr="007E4CAD" w14:paraId="1959EB84" w14:textId="77777777" w:rsidTr="007C77D1">
        <w:trPr>
          <w:cantSplit/>
          <w:trHeight w:val="497"/>
        </w:trPr>
        <w:tc>
          <w:tcPr>
            <w:tcW w:w="94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9F64D8" w14:textId="77777777" w:rsidR="00A3755D" w:rsidRPr="007E4CAD" w:rsidRDefault="00A3755D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  <w:tc>
          <w:tcPr>
            <w:tcW w:w="11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EC68CA" w14:textId="77777777" w:rsidR="00A3755D" w:rsidRPr="007E4CAD" w:rsidRDefault="00A3755D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所在地</w:t>
            </w:r>
          </w:p>
          <w:p w14:paraId="3A7D01AC" w14:textId="77777777" w:rsidR="00A3755D" w:rsidRPr="007E4CAD" w:rsidRDefault="00A3755D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소재지</w:t>
            </w:r>
          </w:p>
        </w:tc>
        <w:tc>
          <w:tcPr>
            <w:tcW w:w="78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60530" w14:textId="77777777" w:rsidR="00A3755D" w:rsidRPr="007E4CAD" w:rsidRDefault="00A3755D">
            <w:pPr>
              <w:rPr>
                <w:rFonts w:ascii="ＭＳ ゴシック" w:eastAsia="ＭＳ ゴシック" w:hAnsi="ＭＳ ゴシック"/>
                <w:sz w:val="16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6"/>
                <w:lang w:eastAsia="ko-KR"/>
              </w:rPr>
              <w:t>（</w:t>
            </w:r>
            <w:r w:rsidRPr="007E4CAD">
              <w:rPr>
                <w:rFonts w:ascii="ＭＳ ゴシック" w:eastAsia="ＭＳ ゴシック" w:hAnsi="ＭＳ ゴシック" w:cs="ＭＳ 明朝" w:hint="eastAsia"/>
                <w:sz w:val="16"/>
                <w:lang w:eastAsia="ko-KR"/>
              </w:rPr>
              <w:t>〒</w:t>
            </w:r>
            <w:r w:rsidRPr="007E4CAD">
              <w:rPr>
                <w:rFonts w:ascii="ＭＳ ゴシック" w:eastAsia="ＭＳ ゴシック" w:hAnsi="ＭＳ ゴシック" w:hint="eastAsia"/>
                <w:sz w:val="16"/>
                <w:lang w:eastAsia="ko-KR"/>
              </w:rPr>
              <w:t xml:space="preserve">　　　　　　）</w:t>
            </w:r>
          </w:p>
          <w:p w14:paraId="29F1FD3F" w14:textId="77777777" w:rsidR="00A3755D" w:rsidRPr="007E4CAD" w:rsidRDefault="00A3755D" w:rsidP="00872955">
            <w:pPr>
              <w:rPr>
                <w:rFonts w:ascii="ＭＳ ゴシック" w:eastAsia="ＭＳ ゴシック" w:hAnsi="ＭＳ ゴシック"/>
                <w:sz w:val="16"/>
                <w:lang w:eastAsia="ko-KR"/>
              </w:rPr>
            </w:pPr>
            <w:r w:rsidRPr="007E4CAD">
              <w:rPr>
                <w:rFonts w:ascii="Batang" w:eastAsia="Batang" w:hAnsi="Batang" w:cs="Batang" w:hint="eastAsia"/>
                <w:sz w:val="16"/>
                <w:lang w:eastAsia="ko-KR"/>
              </w:rPr>
              <w:t>한글</w:t>
            </w:r>
            <w:r w:rsidRPr="007E4CAD">
              <w:rPr>
                <w:rFonts w:ascii="ＭＳ ゴシック" w:eastAsia="ＭＳ ゴシック" w:hAnsi="ＭＳ ゴシック" w:hint="eastAsia"/>
                <w:sz w:val="16"/>
                <w:lang w:eastAsia="ko-KR"/>
              </w:rPr>
              <w:t xml:space="preserve">: </w:t>
            </w:r>
          </w:p>
          <w:p w14:paraId="438D2890" w14:textId="77777777" w:rsidR="00A3755D" w:rsidRPr="007E4CAD" w:rsidRDefault="00A3755D" w:rsidP="00A3755D">
            <w:pPr>
              <w:rPr>
                <w:rFonts w:ascii="ＭＳ ゴシック" w:eastAsia="ＭＳ ゴシック" w:hAnsi="ＭＳ ゴシック"/>
                <w:sz w:val="16"/>
                <w:lang w:eastAsia="ko-KR"/>
              </w:rPr>
            </w:pPr>
          </w:p>
        </w:tc>
      </w:tr>
      <w:tr w:rsidR="007E4CAD" w:rsidRPr="007E4CAD" w14:paraId="73325E78" w14:textId="77777777" w:rsidTr="007C77D1">
        <w:trPr>
          <w:cantSplit/>
          <w:trHeight w:val="579"/>
        </w:trPr>
        <w:tc>
          <w:tcPr>
            <w:tcW w:w="94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ACDA35" w14:textId="77777777" w:rsidR="00A3755D" w:rsidRPr="007E4CAD" w:rsidRDefault="00A3755D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  <w:tc>
          <w:tcPr>
            <w:tcW w:w="11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BE005" w14:textId="77777777" w:rsidR="00A3755D" w:rsidRPr="007E4CAD" w:rsidRDefault="00A3755D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  <w:tc>
          <w:tcPr>
            <w:tcW w:w="78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E0591" w14:textId="77777777" w:rsidR="00A3755D" w:rsidRPr="007E4CAD" w:rsidRDefault="00A3755D">
            <w:pPr>
              <w:rPr>
                <w:rFonts w:ascii="ＭＳ ゴシック" w:eastAsia="ＭＳ ゴシック" w:hAnsi="ＭＳ ゴシック"/>
                <w:sz w:val="16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6"/>
                <w:lang w:eastAsia="ko-KR"/>
              </w:rPr>
              <w:t>（</w:t>
            </w:r>
            <w:r w:rsidRPr="007E4CAD">
              <w:rPr>
                <w:rFonts w:ascii="ＭＳ ゴシック" w:eastAsia="ＭＳ ゴシック" w:hAnsi="ＭＳ ゴシック" w:cs="ＭＳ 明朝" w:hint="eastAsia"/>
                <w:sz w:val="16"/>
                <w:lang w:eastAsia="ko-KR"/>
              </w:rPr>
              <w:t>〒</w:t>
            </w:r>
            <w:r w:rsidRPr="007E4CAD">
              <w:rPr>
                <w:rFonts w:ascii="ＭＳ ゴシック" w:eastAsia="ＭＳ ゴシック" w:hAnsi="ＭＳ ゴシック" w:hint="eastAsia"/>
                <w:sz w:val="16"/>
                <w:lang w:eastAsia="ko-KR"/>
              </w:rPr>
              <w:t xml:space="preserve">　　　　　　）</w:t>
            </w:r>
          </w:p>
          <w:p w14:paraId="57F87F24" w14:textId="77777777" w:rsidR="00A3755D" w:rsidRPr="007E4CAD" w:rsidRDefault="00A3755D">
            <w:pPr>
              <w:rPr>
                <w:rFonts w:ascii="ＭＳ ゴシック" w:eastAsia="ＭＳ ゴシック" w:hAnsi="ＭＳ ゴシック"/>
                <w:sz w:val="16"/>
                <w:lang w:eastAsia="ko-KR"/>
              </w:rPr>
            </w:pPr>
            <w:r w:rsidRPr="007E4CAD">
              <w:rPr>
                <w:rFonts w:ascii="Batang" w:eastAsia="Batang" w:hAnsi="Batang" w:cs="Batang" w:hint="eastAsia"/>
                <w:sz w:val="16"/>
                <w:lang w:eastAsia="ko-KR"/>
              </w:rPr>
              <w:t>영문</w:t>
            </w:r>
            <w:r w:rsidRPr="007E4CAD">
              <w:rPr>
                <w:rFonts w:ascii="ＭＳ ゴシック" w:eastAsia="ＭＳ ゴシック" w:hAnsi="ＭＳ ゴシック" w:hint="eastAsia"/>
                <w:sz w:val="16"/>
                <w:lang w:eastAsia="ko-KR"/>
              </w:rPr>
              <w:t>：</w:t>
            </w:r>
          </w:p>
        </w:tc>
      </w:tr>
      <w:tr w:rsidR="007C77D1" w:rsidRPr="007E4CAD" w14:paraId="7B9C5F75" w14:textId="77777777" w:rsidTr="007C77D1">
        <w:trPr>
          <w:cantSplit/>
          <w:trHeight w:val="491"/>
        </w:trPr>
        <w:tc>
          <w:tcPr>
            <w:tcW w:w="9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F0BFD" w14:textId="77777777" w:rsidR="007C77D1" w:rsidRPr="007E4CAD" w:rsidRDefault="007C77D1">
            <w:pPr>
              <w:rPr>
                <w:rFonts w:ascii="ＭＳ ゴシック" w:eastAsia="ＭＳ ゴシック" w:hAnsi="ＭＳ ゴシック"/>
                <w:sz w:val="18"/>
                <w:lang w:eastAsia="ko-KR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BE66A" w14:textId="77777777" w:rsidR="007C77D1" w:rsidRPr="007E4CAD" w:rsidRDefault="007C77D1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電話</w:t>
            </w:r>
          </w:p>
          <w:p w14:paraId="13A353F1" w14:textId="77777777" w:rsidR="007C77D1" w:rsidRPr="007E4CAD" w:rsidRDefault="007C77D1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전화</w:t>
            </w:r>
          </w:p>
        </w:tc>
        <w:tc>
          <w:tcPr>
            <w:tcW w:w="78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6515E" w14:textId="30F4A8BB" w:rsidR="007C77D1" w:rsidRPr="007E4CAD" w:rsidRDefault="007C77D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2FDCF6E4" w14:textId="77777777" w:rsidTr="007C77D1">
        <w:trPr>
          <w:cantSplit/>
          <w:trHeight w:val="541"/>
        </w:trPr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70351" w14:textId="77777777" w:rsidR="0013225B" w:rsidRPr="007E4CAD" w:rsidRDefault="0013225B" w:rsidP="00A3755D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連絡先</w:t>
            </w:r>
          </w:p>
          <w:p w14:paraId="5D16FEFC" w14:textId="77777777" w:rsidR="0013225B" w:rsidRPr="007E4CAD" w:rsidRDefault="0013225B" w:rsidP="00A3755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연락처</w:t>
            </w:r>
          </w:p>
        </w:tc>
        <w:tc>
          <w:tcPr>
            <w:tcW w:w="11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40EB1A" w14:textId="77777777" w:rsidR="0013225B" w:rsidRPr="007E4CAD" w:rsidRDefault="0013225B" w:rsidP="00A3755D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住所</w:t>
            </w:r>
          </w:p>
          <w:p w14:paraId="13883152" w14:textId="77777777" w:rsidR="0013225B" w:rsidRPr="007E4CAD" w:rsidRDefault="0013225B" w:rsidP="00A3755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주소</w:t>
            </w:r>
          </w:p>
        </w:tc>
        <w:tc>
          <w:tcPr>
            <w:tcW w:w="78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8C757" w14:textId="77777777" w:rsidR="0013225B" w:rsidRPr="007E4CAD" w:rsidRDefault="0013225B" w:rsidP="00BB2A69">
            <w:pPr>
              <w:rPr>
                <w:rFonts w:ascii="KS P Gothic" w:eastAsia="KS P Gothic" w:hAnsi="ＭＳ Ｐゴシック"/>
                <w:sz w:val="16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6"/>
                <w:lang w:eastAsia="ko-KR"/>
              </w:rPr>
              <w:t>（</w:t>
            </w:r>
            <w:r w:rsidRPr="007E4CAD">
              <w:rPr>
                <w:rFonts w:ascii="ＭＳ 明朝" w:hAnsi="ＭＳ 明朝" w:cs="ＭＳ 明朝" w:hint="eastAsia"/>
                <w:sz w:val="16"/>
                <w:lang w:eastAsia="ko-KR"/>
              </w:rPr>
              <w:t>〒</w:t>
            </w:r>
            <w:r w:rsidRPr="007E4CAD">
              <w:rPr>
                <w:rFonts w:ascii="KS P Gothic" w:eastAsia="KS P Gothic" w:hAnsi="ＭＳ Ｐゴシック" w:hint="eastAsia"/>
                <w:sz w:val="16"/>
                <w:lang w:eastAsia="ko-KR"/>
              </w:rPr>
              <w:t xml:space="preserve">　　　　　　）</w:t>
            </w:r>
          </w:p>
          <w:p w14:paraId="1964496C" w14:textId="77777777" w:rsidR="0013225B" w:rsidRPr="007E4CAD" w:rsidRDefault="0013225B" w:rsidP="00BB2A69">
            <w:pPr>
              <w:rPr>
                <w:rFonts w:ascii="KS P Gothic" w:eastAsia="KS P Gothic" w:hAnsi="Gulim"/>
                <w:sz w:val="16"/>
                <w:lang w:eastAsia="ko-KR"/>
              </w:rPr>
            </w:pPr>
            <w:r w:rsidRPr="007E4CAD">
              <w:rPr>
                <w:rFonts w:ascii="KS P Gothic" w:eastAsia="KS P Gothic" w:hAnsi="Gulim" w:hint="eastAsia"/>
                <w:sz w:val="16"/>
                <w:lang w:eastAsia="ko-KR"/>
              </w:rPr>
              <w:t xml:space="preserve">한글: </w:t>
            </w:r>
          </w:p>
          <w:p w14:paraId="37616E9B" w14:textId="77777777" w:rsidR="0013225B" w:rsidRPr="007E4CAD" w:rsidRDefault="0013225B" w:rsidP="00BB2A69">
            <w:pPr>
              <w:rPr>
                <w:rFonts w:ascii="KS P Gothic" w:eastAsia="KS P Gothic" w:hAnsi="Gulim"/>
                <w:sz w:val="16"/>
                <w:lang w:eastAsia="ko-KR"/>
              </w:rPr>
            </w:pPr>
          </w:p>
        </w:tc>
      </w:tr>
      <w:tr w:rsidR="007E4CAD" w:rsidRPr="007E4CAD" w14:paraId="5D9D173A" w14:textId="77777777" w:rsidTr="007C77D1">
        <w:trPr>
          <w:cantSplit/>
          <w:trHeight w:val="541"/>
        </w:trPr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866B7" w14:textId="77777777" w:rsidR="0013225B" w:rsidRPr="007E4CAD" w:rsidRDefault="0013225B" w:rsidP="009232FE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  <w:tc>
          <w:tcPr>
            <w:tcW w:w="11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944CF" w14:textId="77777777" w:rsidR="0013225B" w:rsidRPr="007E4CAD" w:rsidRDefault="0013225B" w:rsidP="009232FE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  <w:tc>
          <w:tcPr>
            <w:tcW w:w="78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19A3B" w14:textId="77777777" w:rsidR="0013225B" w:rsidRPr="007E4CAD" w:rsidRDefault="0013225B" w:rsidP="00BB2A69">
            <w:pPr>
              <w:rPr>
                <w:rFonts w:ascii="KS P Gothic" w:eastAsia="KS P Gothic" w:hAnsi="Gulim"/>
                <w:sz w:val="16"/>
                <w:lang w:eastAsia="ko-KR"/>
              </w:rPr>
            </w:pPr>
            <w:r w:rsidRPr="007E4CAD">
              <w:rPr>
                <w:rFonts w:ascii="KS P Gothic" w:eastAsia="KS P Gothic" w:hAnsi="Gulim" w:hint="eastAsia"/>
                <w:sz w:val="16"/>
                <w:lang w:eastAsia="ko-KR"/>
              </w:rPr>
              <w:t>（</w:t>
            </w:r>
            <w:r w:rsidRPr="007E4CAD">
              <w:rPr>
                <w:rFonts w:ascii="ＭＳ 明朝" w:hAnsi="ＭＳ 明朝" w:cs="ＭＳ 明朝" w:hint="eastAsia"/>
                <w:sz w:val="16"/>
                <w:lang w:eastAsia="ko-KR"/>
              </w:rPr>
              <w:t>〒</w:t>
            </w:r>
            <w:r w:rsidRPr="007E4CAD">
              <w:rPr>
                <w:rFonts w:ascii="KS P Gothic" w:eastAsia="KS P Gothic" w:hAnsi="Gulim" w:hint="eastAsia"/>
                <w:sz w:val="16"/>
                <w:lang w:eastAsia="ko-KR"/>
              </w:rPr>
              <w:t xml:space="preserve">　　　　　　）</w:t>
            </w:r>
          </w:p>
          <w:p w14:paraId="6326ABE3" w14:textId="77777777" w:rsidR="0013225B" w:rsidRPr="007E4CAD" w:rsidRDefault="0013225B" w:rsidP="00BB2A69">
            <w:pPr>
              <w:rPr>
                <w:rFonts w:ascii="KS P Gothic" w:eastAsia="KS P Gothic" w:hAnsi="ＭＳ Ｐゴシック"/>
                <w:sz w:val="16"/>
                <w:lang w:eastAsia="ko-KR"/>
              </w:rPr>
            </w:pPr>
            <w:r w:rsidRPr="007E4CAD">
              <w:rPr>
                <w:rFonts w:ascii="KS P Gothic" w:eastAsia="KS P Gothic" w:hAnsi="Gulim" w:hint="eastAsia"/>
                <w:sz w:val="16"/>
                <w:lang w:eastAsia="ko-KR"/>
              </w:rPr>
              <w:t>영문</w:t>
            </w:r>
            <w:r w:rsidRPr="007E4CAD">
              <w:rPr>
                <w:rFonts w:ascii="KS P Gothic" w:eastAsia="KS P Gothic" w:hAnsi="ＭＳ 明朝" w:hint="eastAsia"/>
                <w:sz w:val="16"/>
                <w:lang w:eastAsia="ko-KR"/>
              </w:rPr>
              <w:t>：</w:t>
            </w:r>
          </w:p>
        </w:tc>
      </w:tr>
      <w:tr w:rsidR="007C77D1" w:rsidRPr="007E4CAD" w14:paraId="18CC9592" w14:textId="77777777" w:rsidTr="00407800">
        <w:trPr>
          <w:cantSplit/>
          <w:trHeight w:val="491"/>
        </w:trPr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0FE42" w14:textId="77777777" w:rsidR="007C77D1" w:rsidRPr="007E4CAD" w:rsidRDefault="007C77D1" w:rsidP="009232FE">
            <w:pPr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72349" w14:textId="77777777" w:rsidR="007C77D1" w:rsidRPr="007E4CAD" w:rsidRDefault="007C77D1" w:rsidP="0013225B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電話</w:t>
            </w:r>
          </w:p>
          <w:p w14:paraId="3491845B" w14:textId="77777777" w:rsidR="007C77D1" w:rsidRPr="007E4CAD" w:rsidRDefault="007C77D1" w:rsidP="0013225B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전화</w:t>
            </w:r>
          </w:p>
        </w:tc>
        <w:tc>
          <w:tcPr>
            <w:tcW w:w="78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52A81" w14:textId="7C56D7E9" w:rsidR="007C77D1" w:rsidRPr="007E4CAD" w:rsidRDefault="007C77D1" w:rsidP="009232F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E4CAD" w:rsidRPr="007E4CAD" w14:paraId="23849CEB" w14:textId="77777777" w:rsidTr="007C77D1">
        <w:trPr>
          <w:cantSplit/>
          <w:trHeight w:val="492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2BB81" w14:textId="77777777" w:rsidR="009232FE" w:rsidRPr="007E4CAD" w:rsidRDefault="009232FE" w:rsidP="009232F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8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05047" w14:textId="77777777" w:rsidR="009232FE" w:rsidRPr="007E4CAD" w:rsidRDefault="009232FE" w:rsidP="009232FE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7E4CAD" w:rsidRPr="007E4CAD" w14:paraId="71F3BD3A" w14:textId="77777777" w:rsidTr="007C77D1">
        <w:trPr>
          <w:cantSplit/>
          <w:trHeight w:val="492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4B724" w14:textId="77777777" w:rsidR="009232FE" w:rsidRPr="007E4CAD" w:rsidRDefault="009232FE" w:rsidP="009232FE">
            <w:pPr>
              <w:jc w:val="center"/>
              <w:rPr>
                <w:rFonts w:ascii="ＭＳ ゴシック" w:eastAsia="ＭＳ ゴシック" w:hAnsi="ＭＳ ゴシック" w:cs="KS P Gothic"/>
                <w:sz w:val="18"/>
              </w:rPr>
            </w:pP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携</w:t>
            </w:r>
            <w:r w:rsidRPr="007E4CAD">
              <w:rPr>
                <w:rFonts w:ascii="ＭＳ ゴシック" w:eastAsia="ＭＳ ゴシック" w:hAnsi="ＭＳ ゴシック" w:cs="ＭＳ 明朝" w:hint="eastAsia"/>
                <w:sz w:val="18"/>
              </w:rPr>
              <w:t>帯</w:t>
            </w: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電話</w:t>
            </w:r>
          </w:p>
          <w:p w14:paraId="4B72BCC4" w14:textId="77777777" w:rsidR="00151E64" w:rsidRPr="007E4CAD" w:rsidRDefault="00151E64" w:rsidP="009232FE">
            <w:pPr>
              <w:jc w:val="center"/>
              <w:rPr>
                <w:rFonts w:ascii="KS P Gothic" w:eastAsia="KS P Gothic" w:hAnsi="ＭＳ 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ゴシック" w:cs="KS P Gothic" w:hint="eastAsia"/>
                <w:sz w:val="18"/>
                <w:lang w:eastAsia="ko-KR"/>
              </w:rPr>
              <w:t>휴대전화</w:t>
            </w:r>
          </w:p>
        </w:tc>
        <w:tc>
          <w:tcPr>
            <w:tcW w:w="78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07922" w14:textId="77777777" w:rsidR="009232FE" w:rsidRPr="007E4CAD" w:rsidRDefault="009232FE" w:rsidP="009232FE">
            <w:pPr>
              <w:rPr>
                <w:rFonts w:ascii="ＭＳ ゴシック" w:eastAsia="Malgun Gothic" w:hAnsi="ＭＳ ゴシック"/>
                <w:b/>
                <w:sz w:val="20"/>
                <w:lang w:val="en-GB" w:eastAsia="ko-KR"/>
              </w:rPr>
            </w:pPr>
          </w:p>
        </w:tc>
      </w:tr>
    </w:tbl>
    <w:p w14:paraId="2EAF5CE6" w14:textId="77777777" w:rsidR="00151E64" w:rsidRPr="007E4CAD" w:rsidRDefault="00151E64">
      <w:pPr>
        <w:rPr>
          <w:rFonts w:ascii="KS P Gothic" w:eastAsia="KS P Gothic" w:hAnsi="ＭＳ Ｐゴシック"/>
          <w:b/>
          <w:sz w:val="20"/>
          <w:lang w:eastAsia="ko-KR"/>
        </w:rPr>
      </w:pPr>
    </w:p>
    <w:tbl>
      <w:tblPr>
        <w:tblW w:w="9892" w:type="dxa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509"/>
        <w:gridCol w:w="58"/>
        <w:gridCol w:w="677"/>
        <w:gridCol w:w="2940"/>
        <w:gridCol w:w="735"/>
        <w:gridCol w:w="420"/>
        <w:gridCol w:w="1365"/>
        <w:gridCol w:w="1801"/>
        <w:gridCol w:w="6"/>
      </w:tblGrid>
      <w:tr w:rsidR="007E4CAD" w:rsidRPr="007E4CAD" w14:paraId="3DCE79D9" w14:textId="77777777" w:rsidTr="00DD28B6">
        <w:trPr>
          <w:cantSplit/>
          <w:trHeight w:val="425"/>
        </w:trPr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B9CBA" w14:textId="77777777" w:rsidR="00151E64" w:rsidRPr="007E4CAD" w:rsidRDefault="00151E64" w:rsidP="003858E4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専門分野</w:t>
            </w: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전문분야</w:t>
            </w:r>
          </w:p>
        </w:tc>
        <w:tc>
          <w:tcPr>
            <w:tcW w:w="85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855C0" w14:textId="77777777" w:rsidR="00151E64" w:rsidRPr="007E4CAD" w:rsidRDefault="00151E64" w:rsidP="003858E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E4CAD" w:rsidRPr="007E4CAD" w14:paraId="04906970" w14:textId="77777777" w:rsidTr="00DD28B6">
        <w:trPr>
          <w:cantSplit/>
          <w:trHeight w:val="820"/>
        </w:trPr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53E2B" w14:textId="77777777" w:rsidR="00151E64" w:rsidRPr="007E4CAD" w:rsidRDefault="00151E64" w:rsidP="003858E4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研究テーマ</w:t>
            </w:r>
          </w:p>
          <w:p w14:paraId="70CEC445" w14:textId="77777777" w:rsidR="00151E64" w:rsidRPr="007E4CAD" w:rsidRDefault="00151E64" w:rsidP="003858E4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Batang" w:cs="Batang" w:hint="eastAsia"/>
                <w:sz w:val="18"/>
                <w:lang w:eastAsia="ko-KR"/>
              </w:rPr>
              <w:t>연구주제</w:t>
            </w:r>
          </w:p>
        </w:tc>
        <w:tc>
          <w:tcPr>
            <w:tcW w:w="85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C844D" w14:textId="2247A434" w:rsidR="00151E64" w:rsidRPr="00DD28B6" w:rsidRDefault="00993C0E" w:rsidP="003858E4">
            <w:pPr>
              <w:rPr>
                <w:rFonts w:ascii="ＭＳ ゴシック" w:eastAsia="ＭＳ ゴシック" w:hAnsi="ＭＳ ゴシック"/>
                <w:sz w:val="18"/>
                <w:szCs w:val="18"/>
                <w:lang w:eastAsia="ko-KR"/>
              </w:rPr>
            </w:pPr>
            <w:r w:rsidRPr="00DD28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</w:t>
            </w:r>
            <w:r w:rsidR="00151E64" w:rsidRPr="00DD28B6">
              <w:rPr>
                <w:rFonts w:ascii="ＭＳ ゴシック" w:eastAsia="ＭＳ ゴシック" w:hAnsi="ＭＳ ゴシック"/>
                <w:sz w:val="18"/>
                <w:szCs w:val="18"/>
                <w:lang w:eastAsia="ko-KR"/>
              </w:rPr>
              <w:t xml:space="preserve">: </w:t>
            </w:r>
          </w:p>
          <w:p w14:paraId="5D7C53EA" w14:textId="77777777" w:rsidR="00151E64" w:rsidRPr="00DD28B6" w:rsidRDefault="00151E64" w:rsidP="003858E4">
            <w:pPr>
              <w:rPr>
                <w:rFonts w:ascii="ＭＳ ゴシック" w:eastAsia="ＭＳ ゴシック" w:hAnsi="ＭＳ ゴシック"/>
                <w:sz w:val="18"/>
                <w:szCs w:val="18"/>
                <w:lang w:eastAsia="ko-KR"/>
              </w:rPr>
            </w:pPr>
          </w:p>
          <w:p w14:paraId="05AC1EF7" w14:textId="011D870C" w:rsidR="00151E64" w:rsidRPr="00DD28B6" w:rsidRDefault="00993C0E" w:rsidP="003858E4">
            <w:pPr>
              <w:rPr>
                <w:rFonts w:ascii="ＭＳ ゴシック" w:eastAsia="ＭＳ ゴシック" w:hAnsi="ＭＳ ゴシック"/>
                <w:sz w:val="18"/>
                <w:szCs w:val="18"/>
                <w:lang w:eastAsia="ko-KR"/>
              </w:rPr>
            </w:pPr>
            <w:r w:rsidRPr="00DD28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韓国語</w:t>
            </w:r>
            <w:r w:rsidR="00151E64" w:rsidRPr="00DD28B6">
              <w:rPr>
                <w:rFonts w:ascii="ＭＳ ゴシック" w:eastAsia="ＭＳ ゴシック" w:hAnsi="ＭＳ ゴシック"/>
                <w:sz w:val="18"/>
                <w:szCs w:val="18"/>
                <w:lang w:eastAsia="ko-KR"/>
              </w:rPr>
              <w:t xml:space="preserve">: </w:t>
            </w:r>
          </w:p>
          <w:p w14:paraId="372C8CDF" w14:textId="77777777" w:rsidR="00151E64" w:rsidRPr="00DD28B6" w:rsidRDefault="00151E64" w:rsidP="003858E4">
            <w:pPr>
              <w:rPr>
                <w:rFonts w:ascii="ＭＳ ゴシック" w:eastAsia="ＭＳ ゴシック" w:hAnsi="ＭＳ ゴシック"/>
                <w:sz w:val="18"/>
                <w:szCs w:val="18"/>
                <w:lang w:eastAsia="ko-KR"/>
              </w:rPr>
            </w:pPr>
          </w:p>
          <w:p w14:paraId="4325281E" w14:textId="6449AE81" w:rsidR="00151E64" w:rsidRPr="00DD28B6" w:rsidRDefault="00993C0E" w:rsidP="003858E4">
            <w:pPr>
              <w:rPr>
                <w:rFonts w:ascii="ＭＳ ゴシック" w:eastAsia="ＭＳ ゴシック" w:hAnsi="ＭＳ ゴシック"/>
                <w:sz w:val="18"/>
                <w:szCs w:val="18"/>
                <w:lang w:eastAsia="ko-KR"/>
              </w:rPr>
            </w:pPr>
            <w:r w:rsidRPr="00DD28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：</w:t>
            </w:r>
          </w:p>
          <w:p w14:paraId="0380F054" w14:textId="77777777" w:rsidR="00151E64" w:rsidRPr="007E4CAD" w:rsidRDefault="00151E64" w:rsidP="003858E4">
            <w:pPr>
              <w:rPr>
                <w:rFonts w:ascii="KS P Gothic" w:eastAsia="KS P Gothic" w:hAnsi="ＭＳ Ｐゴシック"/>
                <w:sz w:val="20"/>
                <w:lang w:eastAsia="ko-KR"/>
              </w:rPr>
            </w:pPr>
          </w:p>
        </w:tc>
      </w:tr>
      <w:tr w:rsidR="007E4CAD" w:rsidRPr="007E4CAD" w14:paraId="51432C84" w14:textId="77777777" w:rsidTr="00DD28B6">
        <w:trPr>
          <w:cantSplit/>
          <w:trHeight w:val="520"/>
        </w:trPr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99387" w14:textId="77777777" w:rsidR="00151E64" w:rsidRPr="007E4CAD" w:rsidRDefault="00151E64" w:rsidP="003858E4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 w:eastAsia="ko-KR"/>
              </w:rPr>
              <w:t>支援希望期間</w:t>
            </w: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지원희망기간</w:t>
            </w:r>
          </w:p>
        </w:tc>
        <w:tc>
          <w:tcPr>
            <w:tcW w:w="85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D7177" w14:textId="77777777" w:rsidR="00151E64" w:rsidRPr="007E4CAD" w:rsidRDefault="00151E64" w:rsidP="003858E4">
            <w:pPr>
              <w:jc w:val="right"/>
              <w:rPr>
                <w:rFonts w:ascii="KS P Gothic" w:eastAsia="KS P Gothic" w:hAnsi="ＭＳ Ｐゴシック"/>
                <w:sz w:val="14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4"/>
                <w:lang w:eastAsia="ko-KR"/>
              </w:rPr>
              <w:t>14～180日 이내로 입력</w:t>
            </w:r>
          </w:p>
          <w:p w14:paraId="67C6D0BF" w14:textId="77777777" w:rsidR="00151E64" w:rsidRPr="007E4CAD" w:rsidRDefault="00151E64" w:rsidP="00151E64">
            <w:pPr>
              <w:ind w:rightChars="146" w:right="298"/>
              <w:rPr>
                <w:rFonts w:ascii="KS P Gothic" w:eastAsia="KS P Gothic" w:hAnsi="ＭＳ Ｐゴシック"/>
                <w:sz w:val="20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 w:eastAsia="ko-KR"/>
              </w:rPr>
              <w:t xml:space="preserve">　　　　年　　月　　日　　～　　　　年　　月　　日　　（　　　　日間 ）</w:t>
            </w:r>
          </w:p>
        </w:tc>
      </w:tr>
      <w:tr w:rsidR="007E4CAD" w:rsidRPr="007E4CAD" w14:paraId="6941332A" w14:textId="77777777" w:rsidTr="00C968D7">
        <w:trPr>
          <w:cantSplit/>
          <w:trHeight w:val="525"/>
        </w:trPr>
        <w:tc>
          <w:tcPr>
            <w:tcW w:w="13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96FEB" w14:textId="40D75AAB" w:rsidR="00D4016C" w:rsidRPr="007E4CAD" w:rsidRDefault="00843278" w:rsidP="00BB2A69">
            <w:pPr>
              <w:jc w:val="center"/>
              <w:rPr>
                <w:rFonts w:ascii="ＭＳ ゴシック" w:eastAsia="ＭＳ ゴシック" w:hAnsi="ＭＳ ゴシック"/>
                <w:sz w:val="18"/>
                <w:lang w:val="en-GB"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 w:eastAsia="ko-KR"/>
              </w:rPr>
              <w:lastRenderedPageBreak/>
              <w:t>研究</w:t>
            </w:r>
            <w:r w:rsidR="00D4016C" w:rsidRPr="007E4CAD">
              <w:rPr>
                <w:rFonts w:ascii="ＭＳ ゴシック" w:eastAsia="ＭＳ ゴシック" w:hAnsi="ＭＳ ゴシック" w:hint="eastAsia"/>
                <w:sz w:val="18"/>
                <w:lang w:val="en-GB" w:eastAsia="ko-KR"/>
              </w:rPr>
              <w:t>協力者</w:t>
            </w:r>
          </w:p>
          <w:p w14:paraId="2FE7493D" w14:textId="3916E025" w:rsidR="00F76050" w:rsidRPr="007E4CAD" w:rsidRDefault="008C5687" w:rsidP="00BB2A69">
            <w:pPr>
              <w:jc w:val="center"/>
              <w:rPr>
                <w:rFonts w:ascii="KS P Gothic" w:eastAsia="KS P Gothic" w:hAnsi="ＭＳ 明朝"/>
                <w:sz w:val="18"/>
                <w:lang w:eastAsia="ko-KR"/>
              </w:rPr>
            </w:pPr>
            <w:r w:rsidRPr="007E4CAD">
              <w:rPr>
                <w:rFonts w:ascii="KS P Gothic" w:eastAsia="KS P Gothic" w:hAnsi="ＭＳ 明朝" w:hint="eastAsia"/>
                <w:sz w:val="18"/>
                <w:lang w:eastAsia="ko-KR"/>
              </w:rPr>
              <w:t>연구</w:t>
            </w:r>
          </w:p>
          <w:p w14:paraId="56F16BD8" w14:textId="77777777" w:rsidR="00D4016C" w:rsidRPr="007E4CAD" w:rsidRDefault="00D4016C" w:rsidP="00BB2A69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협력자</w:t>
            </w:r>
          </w:p>
        </w:tc>
        <w:tc>
          <w:tcPr>
            <w:tcW w:w="12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330A3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氏名</w:t>
            </w:r>
          </w:p>
          <w:p w14:paraId="092D97AA" w14:textId="77777777" w:rsidR="00D4016C" w:rsidRPr="007E4CAD" w:rsidRDefault="00F76050" w:rsidP="00BB2A69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성명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FFBF2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14CAE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職位</w:t>
            </w:r>
          </w:p>
          <w:p w14:paraId="5DB779EA" w14:textId="77777777" w:rsidR="00D4016C" w:rsidRPr="007E4CAD" w:rsidRDefault="00D4016C" w:rsidP="00BB2A69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직위</w:t>
            </w:r>
          </w:p>
        </w:tc>
        <w:tc>
          <w:tcPr>
            <w:tcW w:w="3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CE384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30FB9FFE" w14:textId="77777777" w:rsidTr="00C968D7">
        <w:trPr>
          <w:cantSplit/>
          <w:trHeight w:val="526"/>
        </w:trPr>
        <w:tc>
          <w:tcPr>
            <w:tcW w:w="13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4C7E6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57CC7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096F0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B5B50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電話</w:t>
            </w:r>
          </w:p>
          <w:p w14:paraId="0E6AFC02" w14:textId="77777777" w:rsidR="00D4016C" w:rsidRPr="007E4CAD" w:rsidRDefault="00D4016C" w:rsidP="00BB2A69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전화</w:t>
            </w:r>
          </w:p>
        </w:tc>
        <w:tc>
          <w:tcPr>
            <w:tcW w:w="31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29A70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773796AB" w14:textId="77777777" w:rsidTr="00C968D7">
        <w:trPr>
          <w:cantSplit/>
          <w:trHeight w:val="525"/>
        </w:trPr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59CEE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/>
              </w:rPr>
              <w:t>所属機関</w:t>
            </w:r>
          </w:p>
          <w:p w14:paraId="63D21F24" w14:textId="77777777" w:rsidR="00D4016C" w:rsidRPr="007E4CAD" w:rsidRDefault="00D4016C" w:rsidP="00BB2A69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소속기관</w:t>
            </w:r>
          </w:p>
        </w:tc>
        <w:tc>
          <w:tcPr>
            <w:tcW w:w="85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8943" w14:textId="77777777" w:rsidR="00D4016C" w:rsidRPr="007E4CAD" w:rsidRDefault="00D4016C" w:rsidP="00BB2A69">
            <w:pPr>
              <w:jc w:val="right"/>
              <w:rPr>
                <w:rFonts w:ascii="KS P Gothic" w:eastAsia="KS P Gothic" w:hAnsi="ＭＳ Ｐゴシック"/>
                <w:sz w:val="14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4"/>
                <w:lang w:eastAsia="ko-KR"/>
              </w:rPr>
              <w:t>일문으로 입력</w:t>
            </w:r>
          </w:p>
          <w:p w14:paraId="48FB995E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E4CAD" w:rsidRPr="007E4CAD" w14:paraId="24206825" w14:textId="77777777" w:rsidTr="00C968D7">
        <w:trPr>
          <w:cantSplit/>
          <w:trHeight w:val="525"/>
        </w:trPr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9C1110" w14:textId="77777777" w:rsidR="00F65D85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  <w:lang w:val="en-GB"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val="en-GB" w:eastAsia="ko-KR"/>
              </w:rPr>
              <w:t>機関所在地</w:t>
            </w:r>
          </w:p>
          <w:p w14:paraId="40475EDD" w14:textId="77777777" w:rsidR="00D4016C" w:rsidRPr="007E4CAD" w:rsidRDefault="00D4016C" w:rsidP="00BB2A69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기관소재지</w:t>
            </w:r>
          </w:p>
        </w:tc>
        <w:tc>
          <w:tcPr>
            <w:tcW w:w="851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2C24" w14:textId="77777777" w:rsidR="00D4016C" w:rsidRPr="007E4CAD" w:rsidRDefault="00D4016C" w:rsidP="00BB2A69">
            <w:pPr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E4CAD">
              <w:rPr>
                <w:rFonts w:ascii="KS P Gothic" w:eastAsia="KS P Gothic" w:hAnsi="ＭＳ Ｐゴシック" w:hint="eastAsia"/>
                <w:sz w:val="14"/>
                <w:lang w:eastAsia="ko-KR"/>
              </w:rPr>
              <w:t>일문으로 입력</w:t>
            </w:r>
          </w:p>
          <w:p w14:paraId="1A1D0B1E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cs="ＭＳ 明朝" w:hint="eastAsia"/>
                <w:sz w:val="18"/>
              </w:rPr>
              <w:t>〒</w:t>
            </w:r>
          </w:p>
          <w:p w14:paraId="67402D8D" w14:textId="77777777" w:rsidR="00D4016C" w:rsidRPr="007E4CAD" w:rsidRDefault="00D4016C" w:rsidP="00BB2A69">
            <w:pPr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</w:tr>
      <w:tr w:rsidR="007E4CAD" w:rsidRPr="007E4CAD" w14:paraId="498F5641" w14:textId="77777777" w:rsidTr="00C968D7">
        <w:trPr>
          <w:gridAfter w:val="1"/>
          <w:wAfter w:w="6" w:type="dxa"/>
          <w:cantSplit/>
          <w:trHeight w:val="325"/>
        </w:trPr>
        <w:tc>
          <w:tcPr>
            <w:tcW w:w="988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A4818D4" w14:textId="77777777" w:rsidR="00D4016C" w:rsidRPr="007E4CAD" w:rsidRDefault="00D4016C" w:rsidP="00BB2A69">
            <w:pPr>
              <w:rPr>
                <w:rFonts w:ascii="KS P Gothic" w:eastAsia="KS P Gothic" w:hAnsi="ＭＳ Ｐゴシック"/>
                <w:b/>
                <w:sz w:val="20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b/>
                <w:sz w:val="20"/>
                <w:lang w:eastAsia="ko-KR"/>
              </w:rPr>
              <w:br w:type="page"/>
            </w:r>
          </w:p>
          <w:p w14:paraId="0AED3823" w14:textId="77777777" w:rsidR="00D4016C" w:rsidRPr="007E4CAD" w:rsidRDefault="00D4016C" w:rsidP="00F76050">
            <w:pPr>
              <w:rPr>
                <w:rFonts w:ascii="KS P Gothic" w:eastAsia="KS P Gothic" w:hAnsi="ＭＳ Ｐゴシック"/>
                <w:sz w:val="16"/>
                <w:lang w:eastAsia="ko-KR"/>
              </w:rPr>
            </w:pPr>
            <w:r w:rsidRPr="007E4CAD">
              <w:rPr>
                <w:rFonts w:ascii="ＭＳ ゴシック" w:eastAsia="ＭＳ ゴシック" w:hAnsi="ＭＳ ゴシック" w:cs="ＭＳ 明朝" w:hint="eastAsia"/>
                <w:b/>
                <w:sz w:val="20"/>
                <w:lang w:eastAsia="ko-KR"/>
              </w:rPr>
              <w:t>学歴</w:t>
            </w:r>
            <w:r w:rsidRPr="007E4CAD">
              <w:rPr>
                <w:rFonts w:ascii="KS P Gothic" w:eastAsia="KS P Gothic" w:hAnsi="ＭＳ 明朝" w:hint="eastAsia"/>
                <w:b/>
                <w:sz w:val="20"/>
                <w:lang w:eastAsia="ko-KR"/>
              </w:rPr>
              <w:t xml:space="preserve">　</w:t>
            </w:r>
            <w:r w:rsidRPr="007E4CAD">
              <w:rPr>
                <w:rFonts w:ascii="KS P Gothic" w:eastAsia="KS P Gothic" w:hAnsi="Batang" w:cs="Batang" w:hint="eastAsia"/>
                <w:b/>
                <w:sz w:val="20"/>
                <w:lang w:eastAsia="ko-KR"/>
              </w:rPr>
              <w:t>학력</w:t>
            </w:r>
            <w:r w:rsidRPr="007E4CAD">
              <w:rPr>
                <w:rFonts w:ascii="KS P Gothic" w:eastAsia="KS P Gothic" w:hAnsi="ＭＳ Ｐゴシック" w:hint="eastAsia"/>
                <w:sz w:val="20"/>
                <w:lang w:eastAsia="ko-KR"/>
              </w:rPr>
              <w:t xml:space="preserve">　</w:t>
            </w:r>
            <w:r w:rsidRPr="007E4CAD">
              <w:rPr>
                <w:rFonts w:ascii="KS P Gothic" w:eastAsia="KS P Gothic" w:hAnsi="ＭＳ Ｐゴシック" w:hint="eastAsia"/>
                <w:sz w:val="16"/>
                <w:szCs w:val="16"/>
                <w:lang w:eastAsia="ko-KR"/>
              </w:rPr>
              <w:t>대학교 이상 학력</w:t>
            </w:r>
          </w:p>
        </w:tc>
      </w:tr>
      <w:tr w:rsidR="007E4CAD" w:rsidRPr="007E4CAD" w14:paraId="76F10A1B" w14:textId="77777777" w:rsidTr="00DD28B6">
        <w:trPr>
          <w:gridAfter w:val="1"/>
          <w:wAfter w:w="6" w:type="dxa"/>
          <w:cantSplit/>
          <w:trHeight w:val="428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CD6A7" w14:textId="565856DA" w:rsidR="00D4016C" w:rsidRPr="001C15D1" w:rsidRDefault="007C77D1" w:rsidP="00DD28B6">
            <w:pPr>
              <w:jc w:val="center"/>
              <w:rPr>
                <w:rFonts w:ascii="KS P Gothic" w:eastAsiaTheme="minorEastAsia" w:hAnsi="ＭＳ ゴシック"/>
                <w:sz w:val="18"/>
              </w:rPr>
            </w:pPr>
            <w:r w:rsidRPr="007C77D1">
              <w:rPr>
                <w:rFonts w:ascii="ＭＳ ゴシック" w:eastAsia="ＭＳ ゴシック" w:hAnsi="ＭＳ ゴシック" w:cs="Batang" w:hint="eastAsia"/>
                <w:sz w:val="18"/>
              </w:rPr>
              <w:t>期間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392BF" w14:textId="412C3464" w:rsidR="00D4016C" w:rsidRPr="00DD28B6" w:rsidRDefault="007C77D1" w:rsidP="001C15D1">
            <w:pPr>
              <w:jc w:val="center"/>
              <w:rPr>
                <w:rFonts w:ascii="KS P Gothic" w:eastAsiaTheme="minorEastAsia" w:hAnsi="ＭＳ ゴシック"/>
                <w:sz w:val="18"/>
              </w:rPr>
            </w:pPr>
            <w:r w:rsidRPr="007C77D1">
              <w:rPr>
                <w:rFonts w:ascii="ＭＳ ゴシック" w:eastAsia="ＭＳ ゴシック" w:hAnsi="ＭＳ ゴシック" w:cs="Batang" w:hint="eastAsia"/>
                <w:sz w:val="18"/>
              </w:rPr>
              <w:t>学校名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16734" w14:textId="76B1856C" w:rsidR="00D4016C" w:rsidRPr="001C15D1" w:rsidRDefault="007C77D1" w:rsidP="001C15D1">
            <w:pPr>
              <w:jc w:val="center"/>
              <w:rPr>
                <w:rFonts w:ascii="KS P Gothic" w:eastAsiaTheme="minorEastAsia" w:hAnsi="ＭＳ ゴシック"/>
                <w:sz w:val="18"/>
              </w:rPr>
            </w:pPr>
            <w:r w:rsidRPr="007C77D1">
              <w:rPr>
                <w:rFonts w:ascii="ＭＳ ゴシック" w:eastAsia="ＭＳ ゴシック" w:hAnsi="ＭＳ ゴシック" w:cs="Batang" w:hint="eastAsia"/>
                <w:sz w:val="18"/>
              </w:rPr>
              <w:t>取得学位</w:t>
            </w:r>
          </w:p>
        </w:tc>
      </w:tr>
      <w:tr w:rsidR="007E4CAD" w:rsidRPr="007E4CAD" w14:paraId="127DB496" w14:textId="77777777" w:rsidTr="00C968D7">
        <w:trPr>
          <w:gridAfter w:val="1"/>
          <w:wAfter w:w="6" w:type="dxa"/>
          <w:cantSplit/>
          <w:trHeight w:val="465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DB44F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AEFF9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502EA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15CEBE38" w14:textId="77777777" w:rsidTr="00C968D7">
        <w:trPr>
          <w:gridAfter w:val="1"/>
          <w:wAfter w:w="6" w:type="dxa"/>
          <w:cantSplit/>
          <w:trHeight w:val="465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58F58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90D4B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FC67F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6D324D58" w14:textId="77777777" w:rsidTr="00C968D7">
        <w:trPr>
          <w:gridAfter w:val="1"/>
          <w:wAfter w:w="6" w:type="dxa"/>
          <w:cantSplit/>
          <w:trHeight w:val="465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43A25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76214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A5B6D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1F5ECCDD" w14:textId="77777777" w:rsidTr="00C968D7">
        <w:trPr>
          <w:gridAfter w:val="1"/>
          <w:wAfter w:w="6" w:type="dxa"/>
          <w:cantSplit/>
          <w:trHeight w:val="465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E26C6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252DF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1FFCA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5AD36E04" w14:textId="77777777" w:rsidTr="00C968D7">
        <w:trPr>
          <w:gridAfter w:val="1"/>
          <w:wAfter w:w="6" w:type="dxa"/>
          <w:cantSplit/>
          <w:trHeight w:val="643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60405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>修士論文題目</w:t>
            </w:r>
          </w:p>
          <w:p w14:paraId="1D34DD1B" w14:textId="77777777" w:rsidR="00D4016C" w:rsidRPr="007E4CAD" w:rsidRDefault="00D4016C" w:rsidP="00BB2A69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석사논문 제목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956DD" w14:textId="77777777" w:rsidR="007C77D1" w:rsidRPr="007C77D1" w:rsidRDefault="007C77D1" w:rsidP="007C77D1">
            <w:pPr>
              <w:jc w:val="left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7C77D1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 xml:space="preserve">日本語: </w:t>
            </w:r>
          </w:p>
          <w:p w14:paraId="04362A97" w14:textId="77777777" w:rsidR="007C77D1" w:rsidRPr="007C77D1" w:rsidRDefault="007C77D1" w:rsidP="007C77D1">
            <w:pPr>
              <w:jc w:val="left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</w:p>
          <w:p w14:paraId="2D0C8F37" w14:textId="77777777" w:rsidR="007C77D1" w:rsidRPr="007C77D1" w:rsidRDefault="007C77D1" w:rsidP="007C77D1">
            <w:pPr>
              <w:jc w:val="left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7C77D1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>韓</w:t>
            </w:r>
            <w:r w:rsidRPr="007C77D1">
              <w:rPr>
                <w:rFonts w:ascii="ＭＳ ゴシック" w:eastAsia="ＭＳ ゴシック" w:hAnsi="ＭＳ ゴシック" w:cs="ＭＳ 明朝" w:hint="eastAsia"/>
                <w:sz w:val="18"/>
                <w:lang w:eastAsia="ko-KR"/>
              </w:rPr>
              <w:t>国</w:t>
            </w:r>
            <w:r w:rsidRPr="007C77D1">
              <w:rPr>
                <w:rFonts w:ascii="ＭＳ ゴシック" w:eastAsia="ＭＳ ゴシック" w:hAnsi="ＭＳ ゴシック" w:cs="Batang" w:hint="eastAsia"/>
                <w:sz w:val="18"/>
                <w:lang w:eastAsia="ko-KR"/>
              </w:rPr>
              <w:t>語</w:t>
            </w:r>
            <w:r w:rsidRPr="007C77D1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 xml:space="preserve">: </w:t>
            </w:r>
          </w:p>
          <w:p w14:paraId="55DEF8D6" w14:textId="77777777" w:rsidR="007C77D1" w:rsidRPr="007C77D1" w:rsidRDefault="007C77D1" w:rsidP="007C77D1">
            <w:pPr>
              <w:jc w:val="left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</w:p>
          <w:p w14:paraId="5301E5BE" w14:textId="7994BDD5" w:rsidR="00D4016C" w:rsidRPr="007E4CAD" w:rsidRDefault="007C77D1" w:rsidP="00B739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C77D1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>英語：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79E2A" w14:textId="77777777" w:rsidR="00D4016C" w:rsidRPr="001C15D1" w:rsidRDefault="00D4016C" w:rsidP="00F65D85">
            <w:pPr>
              <w:jc w:val="center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1C15D1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 xml:space="preserve">　　年　月</w:t>
            </w:r>
          </w:p>
          <w:p w14:paraId="0CDB7991" w14:textId="6A1CB03C" w:rsidR="00D4016C" w:rsidRPr="00DD28B6" w:rsidRDefault="007C77D1" w:rsidP="001C15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D28B6">
              <w:rPr>
                <w:rFonts w:ascii="ＭＳ ゴシック" w:eastAsia="ＭＳ ゴシック" w:hAnsi="ＭＳ ゴシック" w:hint="eastAsia"/>
                <w:sz w:val="18"/>
              </w:rPr>
              <w:t>学位取得</w:t>
            </w:r>
          </w:p>
        </w:tc>
      </w:tr>
      <w:tr w:rsidR="007E4CAD" w:rsidRPr="007E4CAD" w14:paraId="1ECA381D" w14:textId="77777777" w:rsidTr="00C968D7">
        <w:trPr>
          <w:gridAfter w:val="1"/>
          <w:wAfter w:w="6" w:type="dxa"/>
          <w:cantSplit/>
          <w:trHeight w:val="683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06E16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>博士論文題目</w:t>
            </w:r>
          </w:p>
          <w:p w14:paraId="68FC2BA4" w14:textId="77777777" w:rsidR="00D4016C" w:rsidRPr="007E4CAD" w:rsidRDefault="00D4016C" w:rsidP="00BB2A69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박사논문 제목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56D45" w14:textId="77777777" w:rsidR="007C77D1" w:rsidRPr="007C77D1" w:rsidRDefault="007C77D1" w:rsidP="007C77D1">
            <w:pPr>
              <w:jc w:val="left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7C77D1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 xml:space="preserve">日本語: </w:t>
            </w:r>
          </w:p>
          <w:p w14:paraId="558DBD2B" w14:textId="77777777" w:rsidR="007C77D1" w:rsidRPr="007C77D1" w:rsidRDefault="007C77D1" w:rsidP="007C77D1">
            <w:pPr>
              <w:jc w:val="left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</w:p>
          <w:p w14:paraId="399EF0F0" w14:textId="77777777" w:rsidR="007C77D1" w:rsidRPr="007C77D1" w:rsidRDefault="007C77D1" w:rsidP="007C77D1">
            <w:pPr>
              <w:jc w:val="left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7C77D1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>韓</w:t>
            </w:r>
            <w:r w:rsidRPr="007C77D1">
              <w:rPr>
                <w:rFonts w:ascii="ＭＳ ゴシック" w:eastAsia="ＭＳ ゴシック" w:hAnsi="ＭＳ ゴシック" w:cs="ＭＳ 明朝" w:hint="eastAsia"/>
                <w:sz w:val="18"/>
                <w:lang w:eastAsia="ko-KR"/>
              </w:rPr>
              <w:t>国</w:t>
            </w:r>
            <w:r w:rsidRPr="007C77D1">
              <w:rPr>
                <w:rFonts w:ascii="ＭＳ ゴシック" w:eastAsia="ＭＳ ゴシック" w:hAnsi="ＭＳ ゴシック" w:cs="Batang" w:hint="eastAsia"/>
                <w:sz w:val="18"/>
                <w:lang w:eastAsia="ko-KR"/>
              </w:rPr>
              <w:t>語</w:t>
            </w:r>
            <w:r w:rsidRPr="007C77D1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 xml:space="preserve">: </w:t>
            </w:r>
          </w:p>
          <w:p w14:paraId="218E0A9F" w14:textId="77777777" w:rsidR="007C77D1" w:rsidRPr="007C77D1" w:rsidRDefault="007C77D1" w:rsidP="007C77D1">
            <w:pPr>
              <w:jc w:val="left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</w:p>
          <w:p w14:paraId="1FA3DDDC" w14:textId="27B7998A" w:rsidR="00D4016C" w:rsidRPr="007E4CAD" w:rsidRDefault="007C77D1" w:rsidP="00B739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C77D1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>英語：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2F931" w14:textId="77777777" w:rsidR="00D4016C" w:rsidRPr="001C15D1" w:rsidRDefault="00D4016C" w:rsidP="00F65D85">
            <w:pPr>
              <w:jc w:val="center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1C15D1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 xml:space="preserve">　　年　月</w:t>
            </w:r>
          </w:p>
          <w:p w14:paraId="779EB672" w14:textId="5BE23485" w:rsidR="00D4016C" w:rsidRPr="00DD28B6" w:rsidRDefault="007C77D1" w:rsidP="001C15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D28B6">
              <w:rPr>
                <w:rFonts w:ascii="ＭＳ ゴシック" w:eastAsia="ＭＳ ゴシック" w:hAnsi="ＭＳ ゴシック" w:hint="eastAsia"/>
                <w:sz w:val="18"/>
              </w:rPr>
              <w:t>学位取得</w:t>
            </w:r>
          </w:p>
        </w:tc>
      </w:tr>
      <w:tr w:rsidR="007E4CAD" w:rsidRPr="007E4CAD" w14:paraId="3C186B3D" w14:textId="77777777" w:rsidTr="00C968D7">
        <w:trPr>
          <w:gridAfter w:val="1"/>
          <w:wAfter w:w="6" w:type="dxa"/>
          <w:cantSplit/>
          <w:trHeight w:val="603"/>
        </w:trPr>
        <w:tc>
          <w:tcPr>
            <w:tcW w:w="988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D77E63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7E4CAD">
              <w:rPr>
                <w:rFonts w:ascii="ＭＳ ゴシック" w:eastAsia="ＭＳ ゴシック" w:hAnsi="ＭＳ ゴシック" w:cs="Batang" w:hint="eastAsia"/>
                <w:b/>
                <w:sz w:val="20"/>
              </w:rPr>
              <w:t>職</w:t>
            </w:r>
            <w:r w:rsidRPr="007E4CAD">
              <w:rPr>
                <w:rFonts w:ascii="ＭＳ ゴシック" w:eastAsia="ＭＳ ゴシック" w:hAnsi="ＭＳ ゴシック" w:cs="ＭＳ 明朝" w:hint="eastAsia"/>
                <w:b/>
                <w:sz w:val="20"/>
              </w:rPr>
              <w:t>歴</w:t>
            </w:r>
            <w:r w:rsidRPr="007E4CAD">
              <w:rPr>
                <w:rFonts w:ascii="ＭＳ ゴシック" w:eastAsia="ＭＳ ゴシック" w:hAnsi="ＭＳ ゴシック" w:cs="Batang" w:hint="eastAsia"/>
                <w:b/>
                <w:sz w:val="20"/>
              </w:rPr>
              <w:t xml:space="preserve">　</w:t>
            </w:r>
            <w:r w:rsidRPr="007E4CAD">
              <w:rPr>
                <w:rFonts w:ascii="KS P Gothic" w:eastAsia="KS P Gothic" w:hAnsi="Batang" w:cs="Batang" w:hint="eastAsia"/>
                <w:b/>
                <w:sz w:val="20"/>
                <w:lang w:eastAsia="ko-KR"/>
              </w:rPr>
              <w:t>경력</w:t>
            </w:r>
          </w:p>
        </w:tc>
      </w:tr>
      <w:tr w:rsidR="007E4CAD" w:rsidRPr="007E4CAD" w14:paraId="61AA2B25" w14:textId="77777777" w:rsidTr="00DD28B6">
        <w:trPr>
          <w:gridAfter w:val="1"/>
          <w:wAfter w:w="6" w:type="dxa"/>
          <w:cantSplit/>
          <w:trHeight w:val="402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BCF08" w14:textId="13291A9B" w:rsidR="00D4016C" w:rsidRPr="001C15D1" w:rsidRDefault="00151E64" w:rsidP="001C15D1">
            <w:pPr>
              <w:jc w:val="center"/>
              <w:rPr>
                <w:rFonts w:ascii="KS P Gothic" w:eastAsiaTheme="minorEastAsia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cs="Batang" w:hint="eastAsia"/>
                <w:sz w:val="18"/>
              </w:rPr>
              <w:t>期間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BBED9" w14:textId="221773DC" w:rsidR="00D4016C" w:rsidRPr="00DD28B6" w:rsidRDefault="00151E64" w:rsidP="001C15D1">
            <w:pPr>
              <w:jc w:val="center"/>
              <w:rPr>
                <w:rFonts w:ascii="KS P Gothic" w:eastAsiaTheme="minorEastAsia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cs="Batang" w:hint="eastAsia"/>
                <w:sz w:val="18"/>
                <w:lang w:eastAsia="ko-KR"/>
              </w:rPr>
              <w:t>所属機関名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61395" w14:textId="63BC569B" w:rsidR="00D4016C" w:rsidRPr="001C15D1" w:rsidRDefault="00151E64" w:rsidP="001C15D1">
            <w:pPr>
              <w:jc w:val="center"/>
              <w:rPr>
                <w:rFonts w:ascii="KS P Gothic" w:eastAsiaTheme="minorEastAsia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cs="Batang" w:hint="eastAsia"/>
                <w:sz w:val="18"/>
              </w:rPr>
              <w:t>職位</w:t>
            </w:r>
          </w:p>
        </w:tc>
      </w:tr>
      <w:tr w:rsidR="007E4CAD" w:rsidRPr="007E4CAD" w14:paraId="52E48A97" w14:textId="77777777" w:rsidTr="00C968D7">
        <w:trPr>
          <w:gridAfter w:val="1"/>
          <w:wAfter w:w="6" w:type="dxa"/>
          <w:cantSplit/>
          <w:trHeight w:val="450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6198F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F6B1A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C8A5A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2464957A" w14:textId="77777777" w:rsidTr="00C968D7">
        <w:trPr>
          <w:gridAfter w:val="1"/>
          <w:wAfter w:w="6" w:type="dxa"/>
          <w:cantSplit/>
          <w:trHeight w:val="450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5B247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50518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11F24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43837FDC" w14:textId="77777777" w:rsidTr="00C968D7">
        <w:trPr>
          <w:gridAfter w:val="1"/>
          <w:wAfter w:w="6" w:type="dxa"/>
          <w:cantSplit/>
          <w:trHeight w:val="450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7244A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802DA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2221E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15480A74" w14:textId="77777777" w:rsidTr="00C968D7">
        <w:trPr>
          <w:gridAfter w:val="1"/>
          <w:wAfter w:w="6" w:type="dxa"/>
          <w:cantSplit/>
          <w:trHeight w:val="450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D0625" w14:textId="77777777" w:rsidR="00D4016C" w:rsidRPr="007E4CAD" w:rsidRDefault="00D4016C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19083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1A79C" w14:textId="77777777" w:rsidR="00D4016C" w:rsidRPr="007E4CAD" w:rsidRDefault="00D4016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6AFD248F" w14:textId="77777777" w:rsidTr="00C968D7">
        <w:trPr>
          <w:gridAfter w:val="1"/>
          <w:wAfter w:w="6" w:type="dxa"/>
          <w:cantSplit/>
          <w:trHeight w:val="450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5C482" w14:textId="35F14AC9" w:rsidR="00F76050" w:rsidRPr="007E4CAD" w:rsidRDefault="00381B7E" w:rsidP="003C0DDA">
            <w:pPr>
              <w:jc w:val="center"/>
              <w:rPr>
                <w:rFonts w:ascii="KS P Gothic" w:eastAsia="KS P Gothic" w:hAnsi="Batang" w:cs="Batang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063D3" w14:textId="77777777" w:rsidR="00F76050" w:rsidRPr="007E4CAD" w:rsidRDefault="00F76050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28320" w14:textId="77777777" w:rsidR="00F76050" w:rsidRPr="007E4CAD" w:rsidRDefault="00F76050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7AA09807" w14:textId="77777777" w:rsidTr="00C968D7">
        <w:trPr>
          <w:gridAfter w:val="1"/>
          <w:wAfter w:w="6" w:type="dxa"/>
          <w:cantSplit/>
          <w:trHeight w:val="450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07C29" w14:textId="4FFAB59E" w:rsidR="00F76050" w:rsidRPr="007E4CAD" w:rsidRDefault="00381B7E" w:rsidP="003C0DDA">
            <w:pPr>
              <w:jc w:val="center"/>
              <w:rPr>
                <w:rFonts w:ascii="KS P Gothic" w:eastAsia="KS P Gothic" w:hAnsi="Batang" w:cs="Batang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61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7EE43" w14:textId="77777777" w:rsidR="00F76050" w:rsidRPr="007E4CAD" w:rsidRDefault="00F76050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C511E" w14:textId="77777777" w:rsidR="00F76050" w:rsidRPr="007E4CAD" w:rsidRDefault="00F76050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454705F7" w14:textId="77777777" w:rsidTr="00C968D7">
        <w:trPr>
          <w:gridAfter w:val="1"/>
          <w:wAfter w:w="6" w:type="dxa"/>
          <w:cantSplit/>
          <w:trHeight w:val="807"/>
        </w:trPr>
        <w:tc>
          <w:tcPr>
            <w:tcW w:w="988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F54438" w14:textId="77777777" w:rsidR="00F76050" w:rsidRPr="007E4CAD" w:rsidRDefault="00F76050" w:rsidP="00F76050">
            <w:pPr>
              <w:rPr>
                <w:rFonts w:ascii="KS P Gothic" w:eastAsia="KS P Gothic" w:hAnsi="ＭＳ Ｐゴシック"/>
                <w:sz w:val="16"/>
                <w:lang w:eastAsia="ko-KR"/>
              </w:rPr>
            </w:pPr>
            <w:r w:rsidRPr="007E4CAD">
              <w:rPr>
                <w:rFonts w:ascii="ＭＳ ゴシック" w:eastAsia="ＭＳ ゴシック" w:hAnsi="ＭＳ ゴシック" w:cs="Batang" w:hint="eastAsia"/>
                <w:b/>
                <w:sz w:val="20"/>
                <w:lang w:eastAsia="ko-KR"/>
              </w:rPr>
              <w:t>渡航</w:t>
            </w:r>
            <w:r w:rsidRPr="007E4CAD">
              <w:rPr>
                <w:rFonts w:ascii="ＭＳ ゴシック" w:eastAsia="ＭＳ ゴシック" w:hAnsi="ＭＳ ゴシック" w:cs="ＭＳ 明朝" w:hint="eastAsia"/>
                <w:b/>
                <w:sz w:val="20"/>
                <w:lang w:eastAsia="ko-KR"/>
              </w:rPr>
              <w:t>国</w:t>
            </w:r>
            <w:r w:rsidRPr="007E4CAD">
              <w:rPr>
                <w:rFonts w:ascii="ＭＳ ゴシック" w:eastAsia="ＭＳ ゴシック" w:hAnsi="ＭＳ ゴシック" w:cs="Batang" w:hint="eastAsia"/>
                <w:b/>
                <w:sz w:val="20"/>
                <w:lang w:eastAsia="ko-KR"/>
              </w:rPr>
              <w:t>調査</w:t>
            </w:r>
            <w:r w:rsidRPr="007E4CAD">
              <w:rPr>
                <w:rFonts w:ascii="ＭＳ ゴシック" w:eastAsia="ＭＳ ゴシック" w:hAnsi="ＭＳ ゴシック" w:cs="Batang" w:hint="eastAsia"/>
                <w:b/>
                <w:sz w:val="20"/>
              </w:rPr>
              <w:t>・</w:t>
            </w:r>
            <w:r w:rsidRPr="007E4CAD">
              <w:rPr>
                <w:rFonts w:ascii="ＭＳ ゴシック" w:eastAsia="ＭＳ ゴシック" w:hAnsi="ＭＳ ゴシック" w:cs="ＭＳ 明朝" w:hint="eastAsia"/>
                <w:b/>
                <w:sz w:val="20"/>
                <w:lang w:eastAsia="ko-KR"/>
              </w:rPr>
              <w:t>滞</w:t>
            </w:r>
            <w:r w:rsidRPr="007E4CAD">
              <w:rPr>
                <w:rFonts w:ascii="ＭＳ ゴシック" w:eastAsia="ＭＳ ゴシック" w:hAnsi="ＭＳ ゴシック" w:cs="KS P Gothic" w:hint="eastAsia"/>
                <w:b/>
                <w:sz w:val="20"/>
                <w:lang w:eastAsia="ko-KR"/>
              </w:rPr>
              <w:t>在</w:t>
            </w:r>
            <w:r w:rsidRPr="007E4CAD">
              <w:rPr>
                <w:rFonts w:ascii="ＭＳ ゴシック" w:eastAsia="ＭＳ ゴシック" w:hAnsi="ＭＳ ゴシック" w:cs="ＭＳ 明朝" w:hint="eastAsia"/>
                <w:b/>
                <w:sz w:val="20"/>
                <w:lang w:eastAsia="ko-KR"/>
              </w:rPr>
              <w:t>研</w:t>
            </w:r>
            <w:r w:rsidRPr="007E4CAD">
              <w:rPr>
                <w:rFonts w:ascii="ＭＳ ゴシック" w:eastAsia="ＭＳ ゴシック" w:hAnsi="ＭＳ ゴシック" w:cs="KS P Gothic" w:hint="eastAsia"/>
                <w:b/>
                <w:sz w:val="20"/>
                <w:lang w:eastAsia="ko-KR"/>
              </w:rPr>
              <w:t>究</w:t>
            </w:r>
            <w:r w:rsidRPr="007E4CAD">
              <w:rPr>
                <w:rFonts w:ascii="ＭＳ ゴシック" w:eastAsia="ＭＳ ゴシック" w:hAnsi="ＭＳ ゴシック" w:cs="ＭＳ 明朝" w:hint="eastAsia"/>
                <w:b/>
                <w:sz w:val="20"/>
                <w:lang w:eastAsia="ko-KR"/>
              </w:rPr>
              <w:t>歴</w:t>
            </w:r>
            <w:r w:rsidRPr="007E4CAD">
              <w:rPr>
                <w:rFonts w:ascii="KS P Gothic" w:eastAsia="KS P Gothic" w:hAnsi="ＭＳ 明朝" w:cs="Batang" w:hint="eastAsia"/>
                <w:b/>
                <w:sz w:val="20"/>
                <w:lang w:eastAsia="ko-KR"/>
              </w:rPr>
              <w:t xml:space="preserve">　</w:t>
            </w:r>
            <w:r w:rsidRPr="007E4CAD">
              <w:rPr>
                <w:rFonts w:ascii="KS P Gothic" w:eastAsia="KS P Gothic" w:hAnsi="Batang" w:cs="Batang" w:hint="eastAsia"/>
                <w:b/>
                <w:sz w:val="20"/>
                <w:lang w:eastAsia="ko-KR"/>
              </w:rPr>
              <w:t>일본국내 체류 조사/연구 이력</w:t>
            </w:r>
            <w:r w:rsidRPr="007E4CAD">
              <w:rPr>
                <w:rFonts w:ascii="KS P Gothic" w:eastAsia="KS P Gothic" w:hAnsi="ＭＳ Ｐゴシック" w:hint="eastAsia"/>
                <w:sz w:val="20"/>
                <w:lang w:eastAsia="ko-KR"/>
              </w:rPr>
              <w:t xml:space="preserve">　　</w:t>
            </w:r>
            <w:r w:rsidRPr="007E4CAD">
              <w:rPr>
                <w:rFonts w:ascii="KS P Gothic" w:eastAsia="KS P Gothic" w:hAnsi="ＭＳ Ｐゴシック" w:hint="eastAsia"/>
                <w:sz w:val="16"/>
                <w:szCs w:val="16"/>
                <w:lang w:eastAsia="ko-KR"/>
              </w:rPr>
              <w:t>유학 등 일본 체류 경험</w:t>
            </w:r>
          </w:p>
        </w:tc>
      </w:tr>
      <w:tr w:rsidR="007E4CAD" w:rsidRPr="007E4CAD" w14:paraId="7F4743A7" w14:textId="77777777" w:rsidTr="00DD28B6">
        <w:trPr>
          <w:gridAfter w:val="1"/>
          <w:wAfter w:w="6" w:type="dxa"/>
          <w:cantSplit/>
          <w:trHeight w:val="372"/>
        </w:trPr>
        <w:tc>
          <w:tcPr>
            <w:tcW w:w="1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679C8" w14:textId="08384A3A" w:rsidR="00F76050" w:rsidRPr="007E4CAD" w:rsidRDefault="00F76050" w:rsidP="001C15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cs="Batang" w:hint="eastAsia"/>
                <w:sz w:val="18"/>
              </w:rPr>
              <w:t>期間</w:t>
            </w:r>
          </w:p>
        </w:tc>
        <w:tc>
          <w:tcPr>
            <w:tcW w:w="43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B59C3" w14:textId="0C79EB25" w:rsidR="00F76050" w:rsidRPr="007E4CAD" w:rsidRDefault="00275857" w:rsidP="001C15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cs="Batang" w:hint="eastAsia"/>
                <w:sz w:val="18"/>
              </w:rPr>
              <w:t>活動内容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4B468" w14:textId="3D1BF137" w:rsidR="00F76050" w:rsidRPr="007E4CAD" w:rsidRDefault="00275857" w:rsidP="001C15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cs="Batang" w:hint="eastAsia"/>
                <w:sz w:val="18"/>
              </w:rPr>
              <w:t>所属機関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53B0E" w14:textId="135E84D6" w:rsidR="00F76050" w:rsidRPr="007E4CAD" w:rsidRDefault="00275857" w:rsidP="001C15D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cs="Batang" w:hint="eastAsia"/>
                <w:sz w:val="18"/>
              </w:rPr>
              <w:t>職位・身分</w:t>
            </w:r>
          </w:p>
        </w:tc>
      </w:tr>
      <w:tr w:rsidR="007E4CAD" w:rsidRPr="007E4CAD" w14:paraId="0DEF1D83" w14:textId="77777777" w:rsidTr="00C968D7">
        <w:trPr>
          <w:gridAfter w:val="1"/>
          <w:wAfter w:w="6" w:type="dxa"/>
          <w:cantSplit/>
          <w:trHeight w:val="465"/>
        </w:trPr>
        <w:tc>
          <w:tcPr>
            <w:tcW w:w="1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B4704" w14:textId="77777777" w:rsidR="00F76050" w:rsidRPr="007E4CAD" w:rsidRDefault="00F76050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43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04D48" w14:textId="77777777" w:rsidR="00F76050" w:rsidRPr="007E4CAD" w:rsidRDefault="00F76050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17B21" w14:textId="77777777" w:rsidR="00F76050" w:rsidRPr="007E4CAD" w:rsidRDefault="00F76050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D6EC4" w14:textId="77777777" w:rsidR="00F76050" w:rsidRPr="007E4CAD" w:rsidRDefault="00F76050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E4CAD" w:rsidRPr="007E4CAD" w14:paraId="01576E16" w14:textId="77777777" w:rsidTr="00C968D7">
        <w:trPr>
          <w:gridAfter w:val="1"/>
          <w:wAfter w:w="6" w:type="dxa"/>
          <w:cantSplit/>
          <w:trHeight w:val="465"/>
        </w:trPr>
        <w:tc>
          <w:tcPr>
            <w:tcW w:w="1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BE8EF" w14:textId="77777777" w:rsidR="00F76050" w:rsidRPr="007E4CAD" w:rsidRDefault="00F76050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43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3D118" w14:textId="77777777" w:rsidR="00F76050" w:rsidRPr="007E4CAD" w:rsidRDefault="00F76050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96F5E" w14:textId="77777777" w:rsidR="00F76050" w:rsidRPr="007E4CAD" w:rsidRDefault="00F76050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24756" w14:textId="77777777" w:rsidR="00F76050" w:rsidRPr="007E4CAD" w:rsidRDefault="00F76050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A940FC" w:rsidRPr="007E4CAD" w14:paraId="2738F438" w14:textId="77777777" w:rsidTr="00C968D7">
        <w:trPr>
          <w:gridAfter w:val="1"/>
          <w:wAfter w:w="6" w:type="dxa"/>
          <w:cantSplit/>
          <w:trHeight w:val="465"/>
        </w:trPr>
        <w:tc>
          <w:tcPr>
            <w:tcW w:w="1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CBF8D" w14:textId="77777777" w:rsidR="00A940FC" w:rsidRPr="007E4CAD" w:rsidRDefault="00A940FC" w:rsidP="00BB2A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3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D8FE5" w14:textId="77777777" w:rsidR="00A940FC" w:rsidRPr="007E4CAD" w:rsidRDefault="00A940F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5E77B" w14:textId="77777777" w:rsidR="00A940FC" w:rsidRPr="007E4CAD" w:rsidRDefault="00A940F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E48BB" w14:textId="77777777" w:rsidR="00A940FC" w:rsidRPr="007E4CAD" w:rsidRDefault="00A940FC" w:rsidP="00BB2A6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BD28D24" w14:textId="77777777" w:rsidR="001C15D1" w:rsidRDefault="001C15D1">
      <w:pPr>
        <w:jc w:val="left"/>
        <w:rPr>
          <w:rFonts w:ascii="ＭＳ ゴシック" w:eastAsia="ＭＳ ゴシック" w:hAnsi="ＭＳ ゴシック"/>
          <w:b/>
          <w:sz w:val="20"/>
        </w:rPr>
      </w:pPr>
    </w:p>
    <w:p w14:paraId="6567829B" w14:textId="3D858ACB" w:rsidR="00444BEF" w:rsidRPr="00DD28B6" w:rsidRDefault="00151E64">
      <w:pPr>
        <w:jc w:val="left"/>
        <w:rPr>
          <w:rFonts w:ascii="ＭＳ ゴシック" w:eastAsia="ＭＳ ゴシック" w:hAnsi="ＭＳ ゴシック"/>
          <w:sz w:val="20"/>
          <w:lang w:eastAsia="ko-KR"/>
        </w:rPr>
      </w:pPr>
      <w:r w:rsidRPr="007E4CAD">
        <w:rPr>
          <w:rFonts w:ascii="ＭＳ ゴシック" w:eastAsia="ＭＳ ゴシック" w:hAnsi="ＭＳ ゴシック" w:hint="eastAsia"/>
          <w:b/>
          <w:sz w:val="20"/>
          <w:lang w:eastAsia="ko-KR"/>
        </w:rPr>
        <w:t>調査</w:t>
      </w:r>
      <w:r w:rsidRPr="007E4CAD">
        <w:rPr>
          <w:rFonts w:ascii="ＭＳ ゴシック" w:eastAsia="ＭＳ ゴシック" w:hAnsi="ＭＳ ゴシック" w:hint="eastAsia"/>
          <w:b/>
          <w:sz w:val="20"/>
        </w:rPr>
        <w:t>・</w:t>
      </w:r>
      <w:r w:rsidRPr="007E4CAD">
        <w:rPr>
          <w:rFonts w:ascii="ＭＳ ゴシック" w:eastAsia="ＭＳ ゴシック" w:hAnsi="ＭＳ ゴシック" w:hint="eastAsia"/>
          <w:b/>
          <w:sz w:val="20"/>
          <w:lang w:eastAsia="ko-KR"/>
        </w:rPr>
        <w:t>研究概要</w:t>
      </w:r>
      <w:r w:rsidRPr="007E4CAD">
        <w:rPr>
          <w:rFonts w:ascii="KS P Gothic" w:hAnsi="ＭＳ Ｐゴシック" w:hint="eastAsia"/>
          <w:b/>
          <w:sz w:val="20"/>
          <w:lang w:eastAsia="ko-KR"/>
        </w:rPr>
        <w:t xml:space="preserve">　</w:t>
      </w:r>
      <w:r w:rsidR="00A940FC" w:rsidRPr="007E4CAD">
        <w:rPr>
          <w:rFonts w:ascii="KS P Gothic" w:eastAsia="KS P Gothic" w:hAnsi="ＭＳ 明朝" w:cs="KS P Gothic" w:hint="eastAsia"/>
          <w:b/>
          <w:sz w:val="20"/>
          <w:lang w:eastAsia="ko-KR"/>
        </w:rPr>
        <w:t>조사</w:t>
      </w:r>
      <w:r w:rsidR="00A940FC">
        <w:rPr>
          <w:rFonts w:asciiTheme="minorEastAsia" w:eastAsiaTheme="minorEastAsia" w:hAnsiTheme="minorEastAsia" w:cs="KS P Gothic" w:hint="eastAsia"/>
          <w:b/>
          <w:sz w:val="20"/>
          <w:lang w:eastAsia="ko-KR"/>
        </w:rPr>
        <w:t xml:space="preserve"> </w:t>
      </w:r>
      <w:r w:rsidRPr="007E4CAD">
        <w:rPr>
          <w:rFonts w:ascii="KS P Gothic" w:eastAsia="KS P Gothic" w:hAnsi="Batang" w:cs="Batang" w:hint="eastAsia"/>
          <w:b/>
          <w:sz w:val="20"/>
          <w:lang w:eastAsia="ko-KR"/>
        </w:rPr>
        <w:t>연구</w:t>
      </w:r>
      <w:r w:rsidRPr="007E4CAD">
        <w:rPr>
          <w:rFonts w:ascii="KS P Gothic" w:eastAsia="KS P Gothic" w:hAnsi="ＭＳ Ｐゴシック" w:hint="eastAsia"/>
          <w:b/>
          <w:sz w:val="20"/>
          <w:lang w:eastAsia="ko-KR"/>
        </w:rPr>
        <w:t xml:space="preserve"> </w:t>
      </w:r>
      <w:r w:rsidRPr="007E4CAD">
        <w:rPr>
          <w:rFonts w:ascii="KS P Gothic" w:eastAsia="KS P Gothic" w:hAnsi="Batang" w:cs="Batang" w:hint="eastAsia"/>
          <w:b/>
          <w:sz w:val="20"/>
          <w:lang w:eastAsia="ko-KR"/>
        </w:rPr>
        <w:t>개요</w:t>
      </w:r>
      <w:r w:rsidRPr="007E4CAD">
        <w:rPr>
          <w:rFonts w:ascii="KS P Gothic" w:eastAsia="KS P Gothic" w:hAnsi="ＭＳ Ｐゴシック" w:hint="eastAsia"/>
          <w:sz w:val="20"/>
          <w:lang w:eastAsia="ko-KR"/>
        </w:rPr>
        <w:t xml:space="preserve">　　</w:t>
      </w:r>
      <w:r w:rsidR="001C15D1" w:rsidRPr="001C15D1">
        <w:rPr>
          <w:rFonts w:ascii="ＭＳ ゴシック" w:eastAsia="ＭＳ ゴシック" w:hAnsi="ＭＳ ゴシック" w:cs="Batang" w:hint="eastAsia"/>
          <w:sz w:val="20"/>
          <w:lang w:eastAsia="ko-KR"/>
        </w:rPr>
        <w:t>（計画</w:t>
      </w:r>
      <w:r w:rsidR="001C15D1" w:rsidRPr="001C15D1">
        <w:rPr>
          <w:rFonts w:ascii="ＭＳ ゴシック" w:eastAsia="ＭＳ ゴシック" w:hAnsi="ＭＳ ゴシック" w:cs="Batang" w:hint="eastAsia"/>
          <w:sz w:val="20"/>
        </w:rPr>
        <w:t>・</w:t>
      </w:r>
      <w:r w:rsidR="001C15D1" w:rsidRPr="001C15D1">
        <w:rPr>
          <w:rFonts w:ascii="ＭＳ ゴシック" w:eastAsia="ＭＳ ゴシック" w:hAnsi="ＭＳ ゴシック" w:cs="Batang" w:hint="eastAsia"/>
          <w:sz w:val="20"/>
          <w:lang w:eastAsia="ko-KR"/>
        </w:rPr>
        <w:t>内容</w:t>
      </w:r>
      <w:r w:rsidR="001C15D1" w:rsidRPr="001C15D1">
        <w:rPr>
          <w:rFonts w:ascii="ＭＳ ゴシック" w:eastAsia="ＭＳ ゴシック" w:hAnsi="ＭＳ ゴシック" w:cs="Batang" w:hint="eastAsia"/>
          <w:sz w:val="20"/>
        </w:rPr>
        <w:t>の</w:t>
      </w:r>
      <w:r w:rsidR="001C15D1" w:rsidRPr="001C15D1">
        <w:rPr>
          <w:rFonts w:ascii="ＭＳ ゴシック" w:eastAsia="ＭＳ ゴシック" w:hAnsi="ＭＳ ゴシック" w:cs="Batang" w:hint="eastAsia"/>
          <w:sz w:val="20"/>
          <w:lang w:eastAsia="ko-KR"/>
        </w:rPr>
        <w:t>要旨</w:t>
      </w:r>
      <w:r w:rsidR="001C15D1" w:rsidRPr="001C15D1">
        <w:rPr>
          <w:rFonts w:ascii="ＭＳ ゴシック" w:eastAsia="ＭＳ ゴシック" w:hAnsi="ＭＳ ゴシック" w:cs="Batang" w:hint="eastAsia"/>
          <w:sz w:val="20"/>
        </w:rPr>
        <w:t>を</w:t>
      </w:r>
      <w:r w:rsidR="001C15D1" w:rsidRPr="001C15D1">
        <w:rPr>
          <w:rFonts w:ascii="ＭＳ ゴシック" w:eastAsia="ＭＳ ゴシック" w:hAnsi="ＭＳ ゴシック" w:cs="Batang" w:hint="eastAsia"/>
          <w:sz w:val="20"/>
          <w:lang w:eastAsia="ko-KR"/>
        </w:rPr>
        <w:t>300字以内）</w:t>
      </w:r>
    </w:p>
    <w:tbl>
      <w:tblPr>
        <w:tblW w:w="0" w:type="auto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6"/>
      </w:tblGrid>
      <w:tr w:rsidR="007E4CAD" w:rsidRPr="007E4CAD" w14:paraId="63C614B4" w14:textId="77777777" w:rsidTr="003858E4">
        <w:trPr>
          <w:trHeight w:val="3106"/>
        </w:trPr>
        <w:tc>
          <w:tcPr>
            <w:tcW w:w="9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CF85" w14:textId="77777777" w:rsidR="00F65D85" w:rsidRPr="007E4CAD" w:rsidRDefault="00F65D85" w:rsidP="00993C0E">
            <w:pPr>
              <w:jc w:val="left"/>
              <w:rPr>
                <w:rFonts w:ascii="KS P Gothic" w:hAnsi="ＭＳ Ｐゴシック"/>
                <w:sz w:val="20"/>
                <w:lang w:eastAsia="ko-KR"/>
              </w:rPr>
            </w:pPr>
          </w:p>
        </w:tc>
      </w:tr>
      <w:tr w:rsidR="007E4CAD" w:rsidRPr="007E4CAD" w14:paraId="655653FF" w14:textId="77777777" w:rsidTr="003858E4">
        <w:trPr>
          <w:cantSplit/>
          <w:trHeight w:val="251"/>
        </w:trPr>
        <w:tc>
          <w:tcPr>
            <w:tcW w:w="98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115331A" w14:textId="77777777" w:rsidR="00F65D85" w:rsidRPr="007E4CAD" w:rsidRDefault="00F65D85" w:rsidP="00F65D85">
            <w:pPr>
              <w:jc w:val="left"/>
              <w:rPr>
                <w:rFonts w:ascii="KS P Gothic" w:hAnsi="ＭＳ Ｐゴシック"/>
                <w:sz w:val="20"/>
                <w:lang w:eastAsia="ko-KR"/>
              </w:rPr>
            </w:pPr>
          </w:p>
        </w:tc>
      </w:tr>
      <w:tr w:rsidR="007E4CAD" w:rsidRPr="007E4CAD" w14:paraId="4A42532E" w14:textId="77777777" w:rsidTr="003858E4">
        <w:trPr>
          <w:cantSplit/>
          <w:trHeight w:val="272"/>
        </w:trPr>
        <w:tc>
          <w:tcPr>
            <w:tcW w:w="98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BE13886" w14:textId="467A9F69" w:rsidR="00F65D85" w:rsidRPr="007E4CAD" w:rsidRDefault="00F65D85" w:rsidP="00F65D85">
            <w:pPr>
              <w:jc w:val="left"/>
              <w:rPr>
                <w:rFonts w:ascii="KS P Gothic" w:hAnsi="ＭＳ Ｐゴシック"/>
                <w:sz w:val="20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b/>
                <w:sz w:val="20"/>
                <w:lang w:eastAsia="ko-KR"/>
              </w:rPr>
              <w:t>調査・研究の意義</w:t>
            </w:r>
            <w:r w:rsidRPr="007E4CAD">
              <w:rPr>
                <w:rFonts w:ascii="KS P Gothic" w:hAnsi="ＭＳ Ｐゴシック" w:hint="eastAsia"/>
                <w:b/>
                <w:sz w:val="20"/>
                <w:lang w:val="en-GB" w:eastAsia="ko-KR"/>
              </w:rPr>
              <w:t xml:space="preserve">　</w:t>
            </w:r>
            <w:r w:rsidR="00A940FC" w:rsidRPr="007E4CAD">
              <w:rPr>
                <w:rFonts w:ascii="KS P Gothic" w:eastAsia="KS P Gothic" w:hAnsi="ＭＳ 明朝" w:cs="KS P Gothic" w:hint="eastAsia"/>
                <w:b/>
                <w:sz w:val="20"/>
                <w:lang w:eastAsia="ko-KR"/>
              </w:rPr>
              <w:t>조사</w:t>
            </w:r>
            <w:r w:rsidRPr="007E4CAD">
              <w:rPr>
                <w:rFonts w:ascii="KS P Gothic" w:eastAsia="KS P Gothic" w:hAnsi="ＭＳ Ｐゴシック" w:hint="eastAsia"/>
                <w:b/>
                <w:sz w:val="20"/>
                <w:lang w:eastAsia="ko-KR"/>
              </w:rPr>
              <w:t xml:space="preserve"> </w:t>
            </w:r>
            <w:r w:rsidRPr="007E4CAD">
              <w:rPr>
                <w:rFonts w:ascii="KS P Gothic" w:eastAsia="KS P Gothic" w:hAnsi="Batang" w:cs="Batang" w:hint="eastAsia"/>
                <w:b/>
                <w:sz w:val="20"/>
                <w:lang w:eastAsia="ko-KR"/>
              </w:rPr>
              <w:t>연구</w:t>
            </w:r>
            <w:r w:rsidR="00F76050" w:rsidRPr="007E4CAD">
              <w:rPr>
                <w:rFonts w:ascii="KS P Gothic" w:eastAsia="KS P Gothic" w:hAnsi="Batang" w:cs="Batang" w:hint="eastAsia"/>
                <w:b/>
                <w:sz w:val="20"/>
                <w:lang w:eastAsia="ko-KR"/>
              </w:rPr>
              <w:t>의</w:t>
            </w:r>
            <w:r w:rsidRPr="007E4CAD">
              <w:rPr>
                <w:rFonts w:ascii="KS P Gothic" w:eastAsia="KS P Gothic" w:hAnsi="ＭＳ Ｐゴシック" w:hint="eastAsia"/>
                <w:b/>
                <w:sz w:val="20"/>
                <w:lang w:eastAsia="ko-KR"/>
              </w:rPr>
              <w:t xml:space="preserve"> </w:t>
            </w:r>
            <w:r w:rsidRPr="007E4CAD">
              <w:rPr>
                <w:rFonts w:ascii="KS P Gothic" w:eastAsia="KS P Gothic" w:hAnsi="Batang" w:cs="Batang" w:hint="eastAsia"/>
                <w:b/>
                <w:sz w:val="20"/>
                <w:lang w:eastAsia="ko-KR"/>
              </w:rPr>
              <w:t>의의</w:t>
            </w:r>
          </w:p>
        </w:tc>
      </w:tr>
      <w:tr w:rsidR="007E4CAD" w:rsidRPr="007E4CAD" w14:paraId="14A503D3" w14:textId="77777777" w:rsidTr="003858E4">
        <w:trPr>
          <w:trHeight w:val="3648"/>
        </w:trPr>
        <w:tc>
          <w:tcPr>
            <w:tcW w:w="9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F821" w14:textId="77777777" w:rsidR="00F65D85" w:rsidRPr="007E4CAD" w:rsidRDefault="00F65D85" w:rsidP="00F65D85">
            <w:pPr>
              <w:jc w:val="left"/>
              <w:rPr>
                <w:rFonts w:ascii="KS P Gothic" w:hAnsi="ＭＳ Ｐゴシック"/>
                <w:sz w:val="20"/>
                <w:lang w:eastAsia="ko-KR"/>
              </w:rPr>
            </w:pPr>
          </w:p>
        </w:tc>
      </w:tr>
    </w:tbl>
    <w:p w14:paraId="56235161" w14:textId="268EF169" w:rsidR="006E1978" w:rsidRPr="007E4CAD" w:rsidRDefault="006E1978">
      <w:pPr>
        <w:jc w:val="left"/>
        <w:rPr>
          <w:rFonts w:ascii="KS P Gothic" w:eastAsia="KS P Gothic" w:hAnsi="ＭＳ Ｐゴシック"/>
          <w:sz w:val="20"/>
          <w:lang w:eastAsia="ko-KR"/>
        </w:rPr>
      </w:pPr>
    </w:p>
    <w:tbl>
      <w:tblPr>
        <w:tblW w:w="9929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619"/>
      </w:tblGrid>
      <w:tr w:rsidR="001A5386" w:rsidRPr="007E4CAD" w14:paraId="7F5B5179" w14:textId="77777777" w:rsidTr="001A5386">
        <w:trPr>
          <w:trHeight w:val="246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DD810" w14:textId="77777777" w:rsidR="001A5386" w:rsidRPr="007E4CAD" w:rsidRDefault="001A5386">
            <w:pPr>
              <w:jc w:val="center"/>
              <w:rPr>
                <w:rFonts w:ascii="ＭＳ ゴシック" w:eastAsia="Malgun Gothic" w:hAnsi="ＭＳ ゴシック" w:cs="KS P Gothic"/>
                <w:sz w:val="18"/>
              </w:rPr>
            </w:pP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調査スケジュ</w:t>
            </w:r>
            <w:r w:rsidRPr="007E4CAD">
              <w:rPr>
                <w:rFonts w:ascii="ＭＳ ゴシック" w:eastAsia="ＭＳ ゴシック" w:hAnsi="ＭＳ ゴシック" w:cs="ＭＳ 明朝" w:hint="eastAsia"/>
                <w:sz w:val="18"/>
              </w:rPr>
              <w:t>ー</w:t>
            </w: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ル</w:t>
            </w:r>
          </w:p>
          <w:p w14:paraId="52968FB7" w14:textId="77777777" w:rsidR="001A5386" w:rsidRPr="007E4CAD" w:rsidRDefault="001A5386">
            <w:pPr>
              <w:jc w:val="center"/>
              <w:rPr>
                <w:rFonts w:ascii="KS P Gothic" w:eastAsia="Malgun Gothic" w:hAnsi="ＭＳ Ｐゴシック"/>
                <w:sz w:val="18"/>
              </w:rPr>
            </w:pPr>
            <w:r w:rsidRPr="007E4CAD">
              <w:rPr>
                <w:rFonts w:ascii="KS P Gothic" w:eastAsia="KS P Gothic" w:hAnsi="KS P Gothic" w:cs="KS P Gothic" w:hint="eastAsia"/>
                <w:sz w:val="18"/>
                <w:lang w:eastAsia="ko-KR"/>
              </w:rPr>
              <w:t>조사</w:t>
            </w:r>
            <w:r w:rsidRPr="007E4CAD">
              <w:rPr>
                <w:rFonts w:ascii="KS P Gothic" w:eastAsia="KS P Gothic" w:hAnsi="KS P Gothic" w:cs="KS P Gothic" w:hint="eastAsia"/>
                <w:sz w:val="18"/>
              </w:rPr>
              <w:t xml:space="preserve"> </w:t>
            </w:r>
            <w:r w:rsidRPr="007E4CAD">
              <w:rPr>
                <w:rFonts w:ascii="KS P Gothic" w:eastAsia="KS P Gothic" w:hAnsi="KS P Gothic" w:cs="KS P Gothic" w:hint="eastAsia"/>
                <w:sz w:val="18"/>
                <w:lang w:eastAsia="ko-KR"/>
              </w:rPr>
              <w:t>일정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43845" w14:textId="77777777" w:rsidR="001A5386" w:rsidRPr="007E4CAD" w:rsidRDefault="001A5386">
            <w:pPr>
              <w:jc w:val="center"/>
              <w:rPr>
                <w:rFonts w:ascii="ＭＳ ゴシック" w:eastAsia="Malgun Gothic" w:hAnsi="ＭＳ ゴシック" w:cs="KS P Gothic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具</w:t>
            </w:r>
            <w:r w:rsidRPr="007E4CAD">
              <w:rPr>
                <w:rFonts w:ascii="ＭＳ ゴシック" w:eastAsia="ＭＳ ゴシック" w:hAnsi="ＭＳ ゴシック" w:cs="ＭＳ 明朝" w:hint="eastAsia"/>
                <w:sz w:val="18"/>
              </w:rPr>
              <w:t>体</w:t>
            </w: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的な調査・</w:t>
            </w:r>
            <w:r w:rsidRPr="007E4CAD">
              <w:rPr>
                <w:rFonts w:ascii="ＭＳ ゴシック" w:eastAsia="ＭＳ ゴシック" w:hAnsi="ＭＳ ゴシック" w:cs="ＭＳ 明朝" w:hint="eastAsia"/>
                <w:sz w:val="18"/>
              </w:rPr>
              <w:t>研</w:t>
            </w: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究事項とその</w:t>
            </w:r>
            <w:r w:rsidRPr="007E4CAD">
              <w:rPr>
                <w:rFonts w:ascii="ＭＳ ゴシック" w:eastAsia="ＭＳ ゴシック" w:hAnsi="ＭＳ ゴシック" w:cs="ＭＳ 明朝" w:hint="eastAsia"/>
                <w:sz w:val="18"/>
              </w:rPr>
              <w:t>内</w:t>
            </w: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容</w:t>
            </w:r>
          </w:p>
          <w:p w14:paraId="23BF9246" w14:textId="77777777" w:rsidR="001A5386" w:rsidRPr="007E4CAD" w:rsidRDefault="001A5386">
            <w:pPr>
              <w:jc w:val="center"/>
              <w:rPr>
                <w:rFonts w:ascii="ＭＳ ゴシック" w:eastAsia="Malgun Gothic" w:hAnsi="ＭＳ ゴシック" w:cs="KS P Gothic"/>
                <w:sz w:val="18"/>
                <w:lang w:eastAsia="ko-KR"/>
              </w:rPr>
            </w:pPr>
            <w:r w:rsidRPr="007E4CAD">
              <w:rPr>
                <w:rFonts w:ascii="KS P Gothic" w:eastAsia="KS P Gothic" w:hAnsi="KS P Gothic" w:cs="KS P Gothic" w:hint="eastAsia"/>
                <w:sz w:val="18"/>
                <w:lang w:eastAsia="ko-KR"/>
              </w:rPr>
              <w:t>구체적인조사</w:t>
            </w:r>
            <w:r w:rsidRPr="007E4CAD">
              <w:rPr>
                <w:rFonts w:ascii="KS P Gothic" w:eastAsia="KS P Gothic" w:hAnsi="KS P Gothic" w:cs="KS P Gothic"/>
                <w:sz w:val="18"/>
                <w:lang w:eastAsia="ko-KR"/>
              </w:rPr>
              <w:t xml:space="preserve"> </w:t>
            </w:r>
            <w:r w:rsidRPr="007E4CAD">
              <w:rPr>
                <w:rFonts w:ascii="KS P Gothic" w:eastAsia="KS P Gothic" w:hAnsi="KS P Gothic" w:cs="KS P Gothic" w:hint="eastAsia"/>
                <w:sz w:val="18"/>
                <w:lang w:eastAsia="ko-KR"/>
              </w:rPr>
              <w:t>연구</w:t>
            </w:r>
            <w:r w:rsidRPr="007E4CAD">
              <w:rPr>
                <w:rFonts w:ascii="KS P Gothic" w:eastAsia="KS P Gothic" w:hAnsi="KS P Gothic" w:cs="KS P Gothic"/>
                <w:sz w:val="18"/>
                <w:lang w:eastAsia="ko-KR"/>
              </w:rPr>
              <w:t xml:space="preserve"> </w:t>
            </w:r>
            <w:r w:rsidRPr="007E4CAD">
              <w:rPr>
                <w:rFonts w:ascii="KS P Gothic" w:eastAsia="KS P Gothic" w:hAnsi="KS P Gothic" w:cs="KS P Gothic" w:hint="eastAsia"/>
                <w:sz w:val="18"/>
                <w:lang w:eastAsia="ko-KR"/>
              </w:rPr>
              <w:t>내용과</w:t>
            </w:r>
            <w:r w:rsidRPr="007E4CAD">
              <w:rPr>
                <w:rFonts w:ascii="KS P Gothic" w:eastAsia="KS P Gothic" w:hAnsi="KS P Gothic" w:cs="KS P Gothic"/>
                <w:sz w:val="18"/>
                <w:lang w:eastAsia="ko-KR"/>
              </w:rPr>
              <w:t xml:space="preserve"> </w:t>
            </w:r>
            <w:r w:rsidRPr="007E4CAD">
              <w:rPr>
                <w:rFonts w:ascii="KS P Gothic" w:eastAsia="KS P Gothic" w:hAnsi="KS P Gothic" w:cs="KS P Gothic" w:hint="eastAsia"/>
                <w:sz w:val="18"/>
                <w:lang w:eastAsia="ko-KR"/>
              </w:rPr>
              <w:t>그</w:t>
            </w:r>
            <w:r w:rsidRPr="007E4CAD">
              <w:rPr>
                <w:rFonts w:ascii="KS P Gothic" w:eastAsia="KS P Gothic" w:hAnsi="KS P Gothic" w:cs="KS P Gothic"/>
                <w:sz w:val="18"/>
                <w:lang w:eastAsia="ko-KR"/>
              </w:rPr>
              <w:t xml:space="preserve"> </w:t>
            </w:r>
            <w:r w:rsidRPr="007E4CAD">
              <w:rPr>
                <w:rFonts w:ascii="KS P Gothic" w:eastAsia="KS P Gothic" w:hAnsi="KS P Gothic" w:cs="KS P Gothic" w:hint="eastAsia"/>
                <w:sz w:val="18"/>
                <w:lang w:eastAsia="ko-KR"/>
              </w:rPr>
              <w:t>방법</w:t>
            </w:r>
          </w:p>
        </w:tc>
      </w:tr>
      <w:tr w:rsidR="001A5386" w:rsidRPr="007E4CAD" w14:paraId="26904FC6" w14:textId="77777777" w:rsidTr="001A5386">
        <w:trPr>
          <w:trHeight w:val="246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953A" w14:textId="77777777" w:rsidR="001A5386" w:rsidRPr="007E4CAD" w:rsidRDefault="001A5386">
            <w:pPr>
              <w:jc w:val="center"/>
              <w:rPr>
                <w:rFonts w:ascii="ＭＳ ゴシック" w:eastAsia="ＭＳ ゴシック" w:hAnsi="ＭＳ ゴシック" w:cs="KS P Gothic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例：20XX.4/1～4/10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6BF17" w14:textId="77777777" w:rsidR="001A5386" w:rsidRPr="007E4CAD" w:rsidRDefault="001A5386" w:rsidP="00C4341A">
            <w:pPr>
              <w:jc w:val="left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文献調査（資料名：＊＊＊＊＊＊＊＊）</w:t>
            </w:r>
          </w:p>
        </w:tc>
      </w:tr>
      <w:tr w:rsidR="001A5386" w:rsidRPr="007E4CAD" w14:paraId="314B63D1" w14:textId="77777777" w:rsidTr="001A5386">
        <w:trPr>
          <w:trHeight w:val="246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11CD3" w14:textId="2990F21B" w:rsidR="001A5386" w:rsidRPr="007E4CAD" w:rsidRDefault="001A5386">
            <w:pPr>
              <w:jc w:val="center"/>
              <w:rPr>
                <w:rFonts w:ascii="ＭＳ ゴシック" w:eastAsia="ＭＳ ゴシック" w:hAnsi="ＭＳ ゴシック" w:cs="KS P Gothic"/>
                <w:sz w:val="18"/>
              </w:rPr>
            </w:pP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例：20XX.</w:t>
            </w:r>
            <w:r>
              <w:rPr>
                <w:rFonts w:ascii="ＭＳ ゴシック" w:eastAsia="ＭＳ ゴシック" w:hAnsi="ＭＳ ゴシック" w:cs="KS P Gothic" w:hint="eastAsia"/>
                <w:sz w:val="18"/>
              </w:rPr>
              <w:t>6</w:t>
            </w: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/1～</w:t>
            </w:r>
            <w:r>
              <w:rPr>
                <w:rFonts w:ascii="ＭＳ ゴシック" w:eastAsia="ＭＳ ゴシック" w:hAnsi="ＭＳ ゴシック" w:cs="KS P Gothic" w:hint="eastAsia"/>
                <w:sz w:val="18"/>
              </w:rPr>
              <w:t>2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B7F7B" w14:textId="1EE7BB5C" w:rsidR="001A5386" w:rsidRPr="007E4CAD" w:rsidRDefault="001A5386" w:rsidP="00C4341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インタビュー（対象者：</w:t>
            </w: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＊＊＊＊＊＊＊＊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1A5386" w:rsidRPr="007E4CAD" w14:paraId="3FC7AC40" w14:textId="77777777" w:rsidTr="001A5386">
        <w:trPr>
          <w:trHeight w:val="246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11DE5" w14:textId="77777777" w:rsidR="001A5386" w:rsidRPr="007E4CAD" w:rsidRDefault="001A5386">
            <w:pPr>
              <w:jc w:val="center"/>
              <w:rPr>
                <w:rFonts w:ascii="ＭＳ ゴシック" w:eastAsia="ＭＳ ゴシック" w:hAnsi="ＭＳ ゴシック" w:cs="KS P Gothic"/>
                <w:sz w:val="18"/>
              </w:rPr>
            </w:pPr>
          </w:p>
        </w:tc>
        <w:tc>
          <w:tcPr>
            <w:tcW w:w="7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4B348" w14:textId="77777777" w:rsidR="001A5386" w:rsidRPr="007E4CAD" w:rsidRDefault="001A5386" w:rsidP="00C4341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A5386" w:rsidRPr="007E4CAD" w14:paraId="74079B7B" w14:textId="77777777" w:rsidTr="001A5386">
        <w:trPr>
          <w:trHeight w:val="246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7DDBA" w14:textId="77777777" w:rsidR="001A5386" w:rsidRPr="007E4CAD" w:rsidRDefault="001A5386">
            <w:pPr>
              <w:jc w:val="center"/>
              <w:rPr>
                <w:rFonts w:ascii="ＭＳ ゴシック" w:eastAsia="ＭＳ ゴシック" w:hAnsi="ＭＳ ゴシック" w:cs="KS P Gothic"/>
                <w:sz w:val="18"/>
              </w:rPr>
            </w:pPr>
          </w:p>
        </w:tc>
        <w:tc>
          <w:tcPr>
            <w:tcW w:w="7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2178B" w14:textId="77777777" w:rsidR="001A5386" w:rsidRPr="007E4CAD" w:rsidRDefault="001A5386" w:rsidP="00C4341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A5386" w:rsidRPr="007E4CAD" w14:paraId="5CE013FC" w14:textId="77777777" w:rsidTr="001A5386">
        <w:trPr>
          <w:trHeight w:val="246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4A8D4" w14:textId="77777777" w:rsidR="001A5386" w:rsidRPr="007E4CAD" w:rsidRDefault="001A5386">
            <w:pPr>
              <w:jc w:val="center"/>
              <w:rPr>
                <w:rFonts w:ascii="ＭＳ ゴシック" w:eastAsia="ＭＳ ゴシック" w:hAnsi="ＭＳ ゴシック" w:cs="KS P Gothic"/>
                <w:sz w:val="18"/>
              </w:rPr>
            </w:pPr>
          </w:p>
        </w:tc>
        <w:tc>
          <w:tcPr>
            <w:tcW w:w="7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DC3A0" w14:textId="77777777" w:rsidR="001A5386" w:rsidRPr="007E4CAD" w:rsidRDefault="001A5386" w:rsidP="00C4341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A5386" w:rsidRPr="007E4CAD" w14:paraId="7C4F7DE2" w14:textId="77777777" w:rsidTr="001A5386">
        <w:trPr>
          <w:trHeight w:val="246"/>
        </w:trPr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BA38F" w14:textId="77777777" w:rsidR="001A5386" w:rsidRPr="007E4CAD" w:rsidRDefault="001A5386">
            <w:pPr>
              <w:jc w:val="center"/>
              <w:rPr>
                <w:rFonts w:ascii="ＭＳ ゴシック" w:eastAsia="ＭＳ ゴシック" w:hAnsi="ＭＳ ゴシック" w:cs="KS P Gothic"/>
                <w:sz w:val="18"/>
              </w:rPr>
            </w:pPr>
          </w:p>
        </w:tc>
        <w:tc>
          <w:tcPr>
            <w:tcW w:w="7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E65D7" w14:textId="77777777" w:rsidR="001A5386" w:rsidRPr="007E4CAD" w:rsidRDefault="001A5386" w:rsidP="00C4341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3B3213B" w14:textId="77777777" w:rsidR="00477054" w:rsidRPr="007E4CAD" w:rsidRDefault="00477054">
      <w:pPr>
        <w:rPr>
          <w:rFonts w:ascii="KS P Gothic" w:eastAsia="KS P Gothic" w:hAnsi="ＭＳ Ｐゴシック"/>
          <w:sz w:val="18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7"/>
        <w:gridCol w:w="7461"/>
      </w:tblGrid>
      <w:tr w:rsidR="007E4CAD" w:rsidRPr="007E4CAD" w14:paraId="2B4A4068" w14:textId="77777777" w:rsidTr="00710471">
        <w:tc>
          <w:tcPr>
            <w:tcW w:w="9880" w:type="dxa"/>
            <w:gridSpan w:val="2"/>
            <w:tcBorders>
              <w:bottom w:val="single" w:sz="2" w:space="0" w:color="auto"/>
            </w:tcBorders>
            <w:vAlign w:val="center"/>
          </w:tcPr>
          <w:p w14:paraId="41AD2AA8" w14:textId="77777777" w:rsidR="00FC7E95" w:rsidRPr="007E4CAD" w:rsidRDefault="00FC7E95" w:rsidP="00F76050">
            <w:pPr>
              <w:rPr>
                <w:rFonts w:ascii="KS P Gothic" w:eastAsia="KS P Gothic" w:hAnsi="ＭＳ Ｐゴシック"/>
                <w:b/>
                <w:bCs/>
                <w:sz w:val="20"/>
                <w:lang w:val="en-GB"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b/>
                <w:sz w:val="20"/>
                <w:lang w:eastAsia="ko-KR"/>
              </w:rPr>
              <w:t>滞在成果の発信計画</w:t>
            </w:r>
            <w:r w:rsidR="00444BEF" w:rsidRPr="007E4CAD">
              <w:rPr>
                <w:rFonts w:ascii="KS P Gothic" w:eastAsia="KS P Gothic" w:hAnsi="ＭＳ 明朝" w:cs="ＭＳ 明朝" w:hint="eastAsia"/>
                <w:b/>
                <w:bCs/>
                <w:sz w:val="20"/>
                <w:lang w:val="en-GB" w:eastAsia="ko-KR"/>
              </w:rPr>
              <w:t xml:space="preserve">　조사 연구 성과 발</w:t>
            </w:r>
            <w:r w:rsidR="00F76050" w:rsidRPr="007E4CAD">
              <w:rPr>
                <w:rFonts w:ascii="KS P Gothic" w:eastAsia="KS P Gothic" w:hAnsi="ＭＳ 明朝" w:cs="ＭＳ 明朝" w:hint="eastAsia"/>
                <w:b/>
                <w:bCs/>
                <w:sz w:val="20"/>
                <w:lang w:val="en-GB" w:eastAsia="ko-KR"/>
              </w:rPr>
              <w:t>표</w:t>
            </w:r>
            <w:r w:rsidR="00444BEF" w:rsidRPr="007E4CAD">
              <w:rPr>
                <w:rFonts w:ascii="KS P Gothic" w:eastAsia="KS P Gothic" w:hAnsi="ＭＳ 明朝" w:cs="ＭＳ 明朝" w:hint="eastAsia"/>
                <w:b/>
                <w:bCs/>
                <w:sz w:val="20"/>
                <w:lang w:val="en-GB" w:eastAsia="ko-KR"/>
              </w:rPr>
              <w:t xml:space="preserve"> 계획</w:t>
            </w:r>
          </w:p>
        </w:tc>
      </w:tr>
      <w:tr w:rsidR="007E4CAD" w:rsidRPr="007E4CAD" w14:paraId="61AC750F" w14:textId="77777777" w:rsidTr="00D24579">
        <w:trPr>
          <w:trHeight w:val="61"/>
        </w:trPr>
        <w:tc>
          <w:tcPr>
            <w:tcW w:w="2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5934C" w14:textId="77777777" w:rsidR="00D24579" w:rsidRPr="007E4CAD" w:rsidRDefault="00D24579" w:rsidP="00D24579">
            <w:pPr>
              <w:jc w:val="center"/>
              <w:rPr>
                <w:rFonts w:ascii="KS P Gothic" w:eastAsia="Malgun Gothic" w:hAnsi="ＭＳ Ｐゴシック"/>
                <w:sz w:val="20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発信時期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A952" w14:textId="77777777" w:rsidR="00D24579" w:rsidRPr="007E4CAD" w:rsidRDefault="00D24579" w:rsidP="00D24579">
            <w:pPr>
              <w:ind w:left="1702" w:hanging="1702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cs="ＭＳ ゴシック" w:hint="eastAsia"/>
                <w:sz w:val="18"/>
              </w:rPr>
              <w:t>記事・論文の掲載誌</w:t>
            </w:r>
            <w:r w:rsidRPr="007E4CAD">
              <w:rPr>
                <w:rFonts w:ascii="ＭＳ ゴシック" w:eastAsia="ＭＳ ゴシック" w:hAnsi="ＭＳ ゴシック" w:cs="ＭＳ ゴシック" w:hint="eastAsia"/>
                <w:sz w:val="18"/>
                <w:lang w:val="en-GB"/>
              </w:rPr>
              <w:t>／</w:t>
            </w:r>
            <w:r w:rsidRPr="007E4CAD">
              <w:rPr>
                <w:rFonts w:ascii="ＭＳ ゴシック" w:eastAsia="ＭＳ ゴシック" w:hAnsi="ＭＳ ゴシック" w:cs="ＭＳ ゴシック" w:hint="eastAsia"/>
                <w:sz w:val="18"/>
              </w:rPr>
              <w:t>出版社等</w:t>
            </w:r>
          </w:p>
          <w:p w14:paraId="46AC790B" w14:textId="77777777" w:rsidR="00D24579" w:rsidRPr="007E4CAD" w:rsidRDefault="00D24579" w:rsidP="000237F5">
            <w:pPr>
              <w:jc w:val="center"/>
              <w:rPr>
                <w:rFonts w:ascii="ＭＳ ゴシック" w:eastAsia="Malgun Gothic" w:hAnsi="ＭＳ 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기사</w:t>
            </w:r>
            <w:r w:rsidR="00C15122"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 xml:space="preserve"> 게재신문, 논문의 학회지／출판사 등</w:t>
            </w: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 xml:space="preserve"> </w:t>
            </w:r>
          </w:p>
        </w:tc>
      </w:tr>
      <w:tr w:rsidR="007E4CAD" w:rsidRPr="007E4CAD" w14:paraId="5819A463" w14:textId="77777777" w:rsidTr="00D24579">
        <w:trPr>
          <w:trHeight w:val="61"/>
        </w:trPr>
        <w:tc>
          <w:tcPr>
            <w:tcW w:w="2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3A707" w14:textId="67CF077D" w:rsidR="00D24579" w:rsidRPr="007E4CAD" w:rsidRDefault="000237F5" w:rsidP="00D24579">
            <w:pPr>
              <w:jc w:val="center"/>
              <w:rPr>
                <w:rFonts w:ascii="ＭＳ ゴシック" w:hAnsi="ＭＳ ゴシック"/>
                <w:sz w:val="18"/>
                <w:lang w:val="en-GB"/>
              </w:rPr>
            </w:pPr>
            <w:r w:rsidRPr="007E4CAD">
              <w:rPr>
                <w:rFonts w:ascii="ＭＳ ゴシック" w:eastAsia="Malgun Gothic" w:hAnsi="ＭＳ ゴシック" w:hint="eastAsia"/>
                <w:sz w:val="18"/>
                <w:lang w:eastAsia="ko-KR"/>
              </w:rPr>
              <w:t>20</w:t>
            </w:r>
            <w:r w:rsidR="004E4132" w:rsidRPr="004E4132">
              <w:rPr>
                <w:rFonts w:ascii="ＭＳ ゴシック" w:eastAsia="ＭＳ ゴシック" w:hAnsi="ＭＳ ゴシック" w:hint="eastAsia"/>
                <w:sz w:val="18"/>
              </w:rPr>
              <w:t>26</w:t>
            </w:r>
            <w:r w:rsidRPr="007E4CAD">
              <w:rPr>
                <w:rFonts w:ascii="ＭＳ ゴシック" w:eastAsia="ＭＳ ゴシック" w:hAnsi="ＭＳ ゴシック" w:cs="ＭＳ ゴシック" w:hint="eastAsia"/>
                <w:sz w:val="18"/>
              </w:rPr>
              <w:t>／</w:t>
            </w:r>
            <w:r w:rsidRPr="007E4CAD">
              <w:rPr>
                <w:rFonts w:ascii="ＭＳ ゴシック" w:hAnsi="ＭＳ ゴシック" w:hint="eastAsia"/>
                <w:sz w:val="18"/>
                <w:lang w:val="en-GB"/>
              </w:rPr>
              <w:t>XX</w:t>
            </w:r>
            <w:r w:rsidRPr="007E4CAD">
              <w:rPr>
                <w:rFonts w:ascii="ＭＳ ゴシック" w:hAnsi="ＭＳ ゴシック" w:hint="eastAsia"/>
                <w:sz w:val="18"/>
                <w:lang w:val="en-GB"/>
              </w:rPr>
              <w:t>／</w:t>
            </w:r>
            <w:r w:rsidRPr="007E4CAD">
              <w:rPr>
                <w:rFonts w:ascii="ＭＳ ゴシック" w:hAnsi="ＭＳ ゴシック" w:hint="eastAsia"/>
                <w:sz w:val="18"/>
                <w:lang w:val="en-GB"/>
              </w:rPr>
              <w:t>XX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8491" w14:textId="77777777" w:rsidR="00D24579" w:rsidRPr="007E4CAD" w:rsidRDefault="000237F5" w:rsidP="000237F5">
            <w:pPr>
              <w:ind w:left="1702" w:hanging="1702"/>
              <w:jc w:val="left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cs="ＭＳ ゴシック" w:hint="eastAsia"/>
                <w:sz w:val="18"/>
                <w:lang w:val="en-GB"/>
              </w:rPr>
              <w:t>「</w:t>
            </w:r>
            <w:r w:rsidRPr="007E4CAD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（テーマ）」『XXXXXXXX新聞』、XXXXXXXXXX新聞社、XXXXX号　</w:t>
            </w:r>
          </w:p>
        </w:tc>
      </w:tr>
      <w:tr w:rsidR="000237F5" w:rsidRPr="007E4CAD" w14:paraId="6F4AFB7F" w14:textId="77777777" w:rsidTr="00D24579">
        <w:trPr>
          <w:trHeight w:val="61"/>
        </w:trPr>
        <w:tc>
          <w:tcPr>
            <w:tcW w:w="2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45197" w14:textId="77777777" w:rsidR="000237F5" w:rsidRPr="007E4CAD" w:rsidRDefault="000237F5" w:rsidP="00D24579">
            <w:pPr>
              <w:jc w:val="center"/>
              <w:rPr>
                <w:rFonts w:ascii="ＭＳ ゴシック" w:eastAsia="Malgun Gothic" w:hAnsi="ＭＳ ゴシック"/>
                <w:sz w:val="18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EFB7" w14:textId="77777777" w:rsidR="000237F5" w:rsidRPr="007E4CAD" w:rsidRDefault="000237F5" w:rsidP="000237F5">
            <w:pPr>
              <w:ind w:left="1702" w:hanging="1702"/>
              <w:jc w:val="left"/>
              <w:rPr>
                <w:rFonts w:ascii="ＭＳ ゴシック" w:eastAsia="ＭＳ ゴシック" w:hAnsi="ＭＳ ゴシック" w:cs="ＭＳ ゴシック"/>
                <w:sz w:val="18"/>
                <w:lang w:val="en-GB"/>
              </w:rPr>
            </w:pPr>
          </w:p>
        </w:tc>
      </w:tr>
    </w:tbl>
    <w:p w14:paraId="2A9F23EF" w14:textId="77777777" w:rsidR="00444BEF" w:rsidRPr="007E4CAD" w:rsidRDefault="00444BEF">
      <w:pPr>
        <w:rPr>
          <w:rFonts w:ascii="KS P Gothic" w:eastAsia="KS P Gothic" w:hAnsi="ＭＳ Ｐゴシック"/>
          <w:sz w:val="18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8"/>
      </w:tblGrid>
      <w:tr w:rsidR="007E4CAD" w:rsidRPr="007E4CAD" w14:paraId="445E1980" w14:textId="77777777">
        <w:tc>
          <w:tcPr>
            <w:tcW w:w="9880" w:type="dxa"/>
            <w:tcBorders>
              <w:bottom w:val="single" w:sz="2" w:space="0" w:color="auto"/>
            </w:tcBorders>
            <w:vAlign w:val="center"/>
          </w:tcPr>
          <w:p w14:paraId="363257C6" w14:textId="02426B06" w:rsidR="006E1978" w:rsidRPr="007E4CAD" w:rsidRDefault="00444BEF">
            <w:pPr>
              <w:rPr>
                <w:rFonts w:ascii="KS P Gothic" w:eastAsia="KS P Gothic"/>
                <w:b/>
                <w:bCs/>
                <w:sz w:val="20"/>
                <w:lang w:val="en-GB"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br w:type="page"/>
            </w:r>
            <w:r w:rsidR="00FA691D" w:rsidRPr="007E4CAD">
              <w:rPr>
                <w:rFonts w:ascii="ＭＳ ゴシック" w:eastAsia="ＭＳ ゴシック" w:hAnsi="ＭＳ ゴシック" w:hint="eastAsia"/>
                <w:b/>
                <w:sz w:val="20"/>
                <w:lang w:val="en-GB" w:eastAsia="ko-KR"/>
              </w:rPr>
              <w:t>現地調査</w:t>
            </w:r>
            <w:r w:rsidR="00FA691D" w:rsidRPr="007E4CAD">
              <w:rPr>
                <w:rFonts w:ascii="ＭＳ ゴシック" w:eastAsia="ＭＳ ゴシック" w:hAnsi="ＭＳ ゴシック" w:hint="eastAsia"/>
                <w:b/>
                <w:sz w:val="20"/>
                <w:lang w:val="en-GB"/>
              </w:rPr>
              <w:t>・</w:t>
            </w:r>
            <w:r w:rsidR="006E1978" w:rsidRPr="007E4CAD">
              <w:rPr>
                <w:rFonts w:ascii="ＭＳ ゴシック" w:eastAsia="ＭＳ ゴシック" w:hAnsi="ＭＳ ゴシック" w:hint="eastAsia"/>
                <w:b/>
                <w:sz w:val="20"/>
                <w:lang w:eastAsia="ko-KR"/>
              </w:rPr>
              <w:t>研究の必要性、</w:t>
            </w:r>
            <w:r w:rsidR="00843278" w:rsidRPr="007E4CAD">
              <w:rPr>
                <w:rFonts w:ascii="ＭＳ ゴシック" w:eastAsia="ＭＳ ゴシック" w:hAnsi="ＭＳ ゴシック" w:hint="eastAsia"/>
                <w:b/>
                <w:sz w:val="20"/>
                <w:lang w:eastAsia="ko-KR"/>
              </w:rPr>
              <w:t>研究</w:t>
            </w:r>
            <w:r w:rsidR="006E1978" w:rsidRPr="007E4CAD">
              <w:rPr>
                <w:rFonts w:ascii="ＭＳ ゴシック" w:eastAsia="ＭＳ ゴシック" w:hAnsi="ＭＳ ゴシック" w:hint="eastAsia"/>
                <w:b/>
                <w:sz w:val="20"/>
                <w:lang w:eastAsia="ko-KR"/>
              </w:rPr>
              <w:t>協力者の選択理由</w:t>
            </w:r>
            <w:r w:rsidR="00C15122" w:rsidRPr="007E4CAD">
              <w:rPr>
                <w:rFonts w:ascii="KS P Gothic" w:eastAsia="KS P Gothic" w:cs="KS P Gothic" w:hint="eastAsia"/>
                <w:b/>
                <w:bCs/>
                <w:sz w:val="20"/>
                <w:lang w:val="en-GB" w:eastAsia="ko-KR"/>
              </w:rPr>
              <w:t xml:space="preserve">　현지</w:t>
            </w:r>
            <w:r w:rsidRPr="007E4CAD">
              <w:rPr>
                <w:rFonts w:ascii="KS P Gothic" w:eastAsia="KS P Gothic" w:cs="KS P Gothic" w:hint="eastAsia"/>
                <w:b/>
                <w:bCs/>
                <w:sz w:val="20"/>
                <w:lang w:val="en-GB" w:eastAsia="ko-KR"/>
              </w:rPr>
              <w:t xml:space="preserve"> 조사 연구의 필요성, </w:t>
            </w:r>
            <w:r w:rsidR="008C5687" w:rsidRPr="007E4CAD">
              <w:rPr>
                <w:rFonts w:ascii="KS P Gothic" w:eastAsia="KS P Gothic" w:cs="KS P Gothic" w:hint="eastAsia"/>
                <w:b/>
                <w:bCs/>
                <w:sz w:val="20"/>
                <w:lang w:val="en-GB" w:eastAsia="ko-KR"/>
              </w:rPr>
              <w:t>연구</w:t>
            </w:r>
            <w:r w:rsidRPr="007E4CAD">
              <w:rPr>
                <w:rFonts w:ascii="KS P Gothic" w:eastAsia="KS P Gothic" w:cs="KS P Gothic" w:hint="eastAsia"/>
                <w:b/>
                <w:bCs/>
                <w:sz w:val="20"/>
                <w:lang w:val="en-GB" w:eastAsia="ko-KR"/>
              </w:rPr>
              <w:t xml:space="preserve">협력자 선택이유  </w:t>
            </w:r>
          </w:p>
        </w:tc>
      </w:tr>
      <w:tr w:rsidR="007E4CAD" w:rsidRPr="007E4CAD" w14:paraId="053A9929" w14:textId="77777777" w:rsidTr="00444BEF">
        <w:trPr>
          <w:trHeight w:val="1135"/>
        </w:trPr>
        <w:tc>
          <w:tcPr>
            <w:tcW w:w="9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23C8" w14:textId="77777777" w:rsidR="006E1978" w:rsidRPr="007E4CAD" w:rsidRDefault="006E1978">
            <w:pPr>
              <w:rPr>
                <w:rFonts w:ascii="KS P Gothic" w:eastAsia="KS P Gothic" w:hAnsi="ＭＳ Ｐゴシック"/>
                <w:sz w:val="20"/>
                <w:lang w:eastAsia="ko-KR"/>
              </w:rPr>
            </w:pPr>
          </w:p>
        </w:tc>
      </w:tr>
    </w:tbl>
    <w:p w14:paraId="1CBC813C" w14:textId="427FEF5A" w:rsidR="00444BEF" w:rsidRPr="007E4CAD" w:rsidRDefault="00C968D7" w:rsidP="001C15D1">
      <w:pPr>
        <w:widowControl/>
        <w:jc w:val="left"/>
        <w:rPr>
          <w:rFonts w:ascii="KS P Gothic" w:eastAsia="KS P Gothic" w:hAnsi="ＭＳ Ｐゴシック"/>
          <w:sz w:val="18"/>
          <w:lang w:eastAsia="ko-KR"/>
        </w:rPr>
      </w:pPr>
      <w:r>
        <w:rPr>
          <w:rFonts w:ascii="KS P Gothic" w:eastAsia="KS P Gothic" w:hAnsi="ＭＳ Ｐゴシック"/>
          <w:sz w:val="18"/>
          <w:lang w:eastAsia="ko-KR"/>
        </w:rPr>
        <w:br w:type="page"/>
      </w:r>
    </w:p>
    <w:tbl>
      <w:tblPr>
        <w:tblW w:w="0" w:type="auto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4470"/>
        <w:gridCol w:w="4471"/>
      </w:tblGrid>
      <w:tr w:rsidR="007E4CAD" w:rsidRPr="007E4CAD" w14:paraId="24B79D76" w14:textId="77777777" w:rsidTr="00F06E62">
        <w:trPr>
          <w:cantSplit/>
          <w:trHeight w:val="325"/>
        </w:trPr>
        <w:tc>
          <w:tcPr>
            <w:tcW w:w="98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08AB7BD" w14:textId="77777777" w:rsidR="008842B6" w:rsidRPr="007E4CAD" w:rsidRDefault="008842B6" w:rsidP="00F06E62">
            <w:pPr>
              <w:rPr>
                <w:rFonts w:ascii="ＭＳ ゴシック" w:eastAsia="Malgun Gothic" w:hAnsi="ＭＳ ゴシック"/>
                <w:sz w:val="16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b/>
                <w:sz w:val="20"/>
                <w:lang w:eastAsia="ko-KR"/>
              </w:rPr>
              <w:lastRenderedPageBreak/>
              <w:t>主な業績</w:t>
            </w:r>
            <w:r w:rsidR="00732F90" w:rsidRPr="007E4CAD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="00732F90" w:rsidRPr="007E4CAD">
              <w:rPr>
                <w:rFonts w:ascii="ＭＳ ゴシック" w:eastAsia="Malgun Gothic" w:hAnsi="ＭＳ ゴシック" w:hint="eastAsia"/>
                <w:b/>
                <w:sz w:val="20"/>
                <w:lang w:eastAsia="ko-KR"/>
              </w:rPr>
              <w:t>주</w:t>
            </w:r>
            <w:r w:rsidR="00F76050" w:rsidRPr="007E4CAD">
              <w:rPr>
                <w:rFonts w:ascii="ＭＳ ゴシック" w:eastAsia="Malgun Gothic" w:hAnsi="ＭＳ ゴシック" w:hint="eastAsia"/>
                <w:b/>
                <w:sz w:val="20"/>
                <w:lang w:eastAsia="ko-KR"/>
              </w:rPr>
              <w:t>요</w:t>
            </w:r>
            <w:r w:rsidR="00732F90" w:rsidRPr="007E4CAD">
              <w:rPr>
                <w:rFonts w:ascii="ＭＳ ゴシック" w:eastAsia="Malgun Gothic" w:hAnsi="ＭＳ ゴシック" w:hint="eastAsia"/>
                <w:b/>
                <w:sz w:val="20"/>
                <w:lang w:eastAsia="ko-KR"/>
              </w:rPr>
              <w:t xml:space="preserve"> </w:t>
            </w:r>
            <w:r w:rsidR="00732F90" w:rsidRPr="007E4CAD">
              <w:rPr>
                <w:rFonts w:ascii="ＭＳ ゴシック" w:eastAsia="Malgun Gothic" w:hAnsi="ＭＳ ゴシック" w:hint="eastAsia"/>
                <w:b/>
                <w:sz w:val="20"/>
                <w:lang w:eastAsia="ko-KR"/>
              </w:rPr>
              <w:t>업적</w:t>
            </w:r>
          </w:p>
        </w:tc>
      </w:tr>
      <w:tr w:rsidR="007E4CAD" w:rsidRPr="007E4CAD" w14:paraId="2D539D52" w14:textId="77777777" w:rsidTr="00F06E62">
        <w:trPr>
          <w:cantSplit/>
          <w:trHeight w:val="168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07C81" w14:textId="77777777" w:rsidR="008842B6" w:rsidRPr="007E4CAD" w:rsidRDefault="008842B6" w:rsidP="00F06E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52307" w14:textId="77777777" w:rsidR="00E16160" w:rsidRPr="007E4CAD" w:rsidRDefault="00DA5623" w:rsidP="00F06E6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業績名</w:t>
            </w:r>
          </w:p>
          <w:p w14:paraId="5D2D85EE" w14:textId="77777777" w:rsidR="008842B6" w:rsidRPr="007E4CAD" w:rsidRDefault="00297313" w:rsidP="009E4FE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記事タイトル</w:t>
            </w:r>
            <w:r w:rsidR="00D24579" w:rsidRPr="007E4CAD">
              <w:rPr>
                <w:rFonts w:ascii="ＭＳ ゴシック" w:eastAsia="ＭＳ ゴシック" w:hAnsi="ＭＳ ゴシック" w:hint="eastAsia"/>
                <w:sz w:val="18"/>
              </w:rPr>
              <w:t>・論文名・書名</w:t>
            </w:r>
            <w:r w:rsidR="008842B6" w:rsidRPr="007E4CAD">
              <w:rPr>
                <w:rFonts w:ascii="ＭＳ ゴシック" w:eastAsia="ＭＳ ゴシック" w:hAnsi="ＭＳ ゴシック" w:hint="eastAsia"/>
                <w:sz w:val="18"/>
              </w:rPr>
              <w:t xml:space="preserve">　等</w:t>
            </w:r>
          </w:p>
          <w:p w14:paraId="3677D2C1" w14:textId="77777777" w:rsidR="00444BEF" w:rsidRPr="007E4CAD" w:rsidRDefault="00444BEF" w:rsidP="00D24579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기사 제목</w:t>
            </w:r>
            <w:r w:rsidR="00D24579"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,</w:t>
            </w:r>
            <w:r w:rsidR="00D24579" w:rsidRPr="007E4CAD">
              <w:rPr>
                <w:rFonts w:ascii="KS P Gothic" w:hAnsi="ＭＳ Ｐゴシック" w:hint="eastAsia"/>
                <w:sz w:val="18"/>
                <w:lang w:eastAsia="ko-KR"/>
              </w:rPr>
              <w:t xml:space="preserve"> </w:t>
            </w:r>
            <w:r w:rsidR="00D24579"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논문제목,</w:t>
            </w:r>
            <w:r w:rsidR="00D24579" w:rsidRPr="007E4CAD">
              <w:rPr>
                <w:rFonts w:ascii="ＭＳ 明朝" w:hAnsi="ＭＳ 明朝" w:hint="eastAsia"/>
                <w:sz w:val="18"/>
                <w:lang w:eastAsia="ko-KR"/>
              </w:rPr>
              <w:t xml:space="preserve"> </w:t>
            </w:r>
            <w:r w:rsidR="00D24579"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저서</w:t>
            </w:r>
            <w:r w:rsidR="00D24579" w:rsidRPr="007E4CAD">
              <w:rPr>
                <w:rFonts w:ascii="ＭＳ 明朝" w:hAnsi="ＭＳ 明朝" w:hint="eastAsia"/>
                <w:sz w:val="18"/>
                <w:lang w:eastAsia="ko-KR"/>
              </w:rPr>
              <w:t xml:space="preserve">　</w:t>
            </w:r>
            <w:r w:rsidR="00732F90"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등</w:t>
            </w: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D0F6E" w14:textId="77777777" w:rsidR="008842B6" w:rsidRPr="007E4CAD" w:rsidRDefault="008842B6" w:rsidP="005952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記事</w:t>
            </w:r>
            <w:r w:rsidRPr="007E4CAD">
              <w:rPr>
                <w:rFonts w:ascii="ＭＳ ゴシック" w:eastAsia="ＭＳ ゴシック" w:hAnsi="ＭＳ ゴシック" w:cs="ＭＳ 明朝" w:hint="eastAsia"/>
                <w:sz w:val="18"/>
              </w:rPr>
              <w:t>掲</w:t>
            </w: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載誌</w:t>
            </w:r>
            <w:r w:rsidR="00C15122" w:rsidRPr="007E4CAD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="000237F5" w:rsidRPr="007E4CAD">
              <w:rPr>
                <w:rFonts w:ascii="ＭＳ ゴシック" w:eastAsia="ＭＳ ゴシック" w:hAnsi="ＭＳ ゴシック" w:hint="eastAsia"/>
                <w:sz w:val="18"/>
              </w:rPr>
              <w:t>日付</w:t>
            </w:r>
            <w:r w:rsidR="00C15122" w:rsidRPr="007E4CAD">
              <w:rPr>
                <w:rFonts w:ascii="ＭＳ ゴシック" w:eastAsia="ＭＳ ゴシック" w:hAnsi="ＭＳ ゴシック" w:hint="eastAsia"/>
                <w:sz w:val="18"/>
              </w:rPr>
              <w:t>／出版社・</w:t>
            </w:r>
            <w:r w:rsidR="00815E01" w:rsidRPr="007E4CAD">
              <w:rPr>
                <w:rFonts w:ascii="ＭＳ ゴシック" w:eastAsia="ＭＳ ゴシック" w:hAnsi="ＭＳ ゴシック" w:hint="eastAsia"/>
                <w:sz w:val="18"/>
              </w:rPr>
              <w:t>URL</w:t>
            </w:r>
            <w:r w:rsidRPr="007E4CAD">
              <w:rPr>
                <w:rFonts w:ascii="ＭＳ ゴシック" w:eastAsia="ＭＳ ゴシック" w:hAnsi="ＭＳ ゴシック" w:hint="eastAsia"/>
                <w:sz w:val="18"/>
              </w:rPr>
              <w:t xml:space="preserve">　等</w:t>
            </w:r>
          </w:p>
          <w:p w14:paraId="14A5B639" w14:textId="77777777" w:rsidR="00D24579" w:rsidRPr="007E4CAD" w:rsidRDefault="00C15122" w:rsidP="005952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論文掲載学会誌／</w:t>
            </w:r>
            <w:r w:rsidR="000237F5" w:rsidRPr="007E4CAD">
              <w:rPr>
                <w:rFonts w:ascii="ＭＳ ゴシック" w:eastAsia="ＭＳ ゴシック" w:hAnsi="ＭＳ ゴシック" w:hint="eastAsia"/>
                <w:sz w:val="18"/>
              </w:rPr>
              <w:t>掲載頁／</w:t>
            </w:r>
            <w:r w:rsidR="00D24579" w:rsidRPr="007E4CAD">
              <w:rPr>
                <w:rFonts w:ascii="ＭＳ ゴシック" w:eastAsia="ＭＳ ゴシック" w:hAnsi="ＭＳ ゴシック" w:hint="eastAsia"/>
                <w:sz w:val="18"/>
              </w:rPr>
              <w:t>日付</w:t>
            </w:r>
            <w:r w:rsidR="000237F5" w:rsidRPr="007E4CAD">
              <w:rPr>
                <w:rFonts w:ascii="ＭＳ ゴシック" w:eastAsia="ＭＳ ゴシック" w:hAnsi="ＭＳ ゴシック" w:hint="eastAsia"/>
                <w:sz w:val="18"/>
              </w:rPr>
              <w:t>／発行学会　等</w:t>
            </w:r>
          </w:p>
          <w:p w14:paraId="344C5238" w14:textId="77777777" w:rsidR="00D24579" w:rsidRPr="007E4CAD" w:rsidRDefault="000237F5" w:rsidP="00732F90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게재지／날짜／출판사URL 등</w:t>
            </w:r>
          </w:p>
          <w:p w14:paraId="6EFAF9F2" w14:textId="77777777" w:rsidR="00444BEF" w:rsidRPr="007E4CAD" w:rsidRDefault="00444BEF" w:rsidP="000237F5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잡지명</w:t>
            </w:r>
            <w:r w:rsidR="000237F5"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／페이지／</w:t>
            </w:r>
            <w:r w:rsidR="00C15122"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게재 날짜</w:t>
            </w:r>
            <w:r w:rsidR="000237F5"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／출판사 등</w:t>
            </w:r>
          </w:p>
        </w:tc>
      </w:tr>
      <w:tr w:rsidR="007E4CAD" w:rsidRPr="007E4CAD" w14:paraId="38D72409" w14:textId="77777777" w:rsidTr="00444BEF">
        <w:trPr>
          <w:cantSplit/>
          <w:trHeight w:val="497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158C" w14:textId="77777777" w:rsidR="008842B6" w:rsidRPr="007E4CAD" w:rsidRDefault="008842B6" w:rsidP="00F06E62">
            <w:pPr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  <w:tc>
          <w:tcPr>
            <w:tcW w:w="4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95FF" w14:textId="77777777" w:rsidR="008842B6" w:rsidRPr="007E4CAD" w:rsidRDefault="008842B6" w:rsidP="00F06E62">
            <w:pPr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0E1C" w14:textId="77777777" w:rsidR="008842B6" w:rsidRPr="007E4CAD" w:rsidRDefault="008842B6" w:rsidP="00F06E62">
            <w:pPr>
              <w:rPr>
                <w:rFonts w:ascii="KS P Gothic" w:eastAsia="KS P Gothic" w:hAnsi="ＭＳ Ｐゴシック"/>
                <w:sz w:val="18"/>
                <w:lang w:eastAsia="ko-KR"/>
              </w:rPr>
            </w:pPr>
          </w:p>
        </w:tc>
      </w:tr>
    </w:tbl>
    <w:p w14:paraId="308E3B45" w14:textId="77777777" w:rsidR="00444BEF" w:rsidRPr="007E4CAD" w:rsidRDefault="00444BEF" w:rsidP="00741A93">
      <w:pPr>
        <w:rPr>
          <w:rFonts w:ascii="ＭＳ ゴシック" w:eastAsia="ＭＳ ゴシック" w:hAnsi="ＭＳ ゴシック"/>
          <w:b/>
          <w:sz w:val="20"/>
          <w:lang w:eastAsia="ko-KR"/>
        </w:rPr>
      </w:pPr>
    </w:p>
    <w:p w14:paraId="1284B3C4" w14:textId="77777777" w:rsidR="00A5452E" w:rsidRDefault="00A5452E" w:rsidP="00741A93">
      <w:pPr>
        <w:rPr>
          <w:rFonts w:ascii="KS P Gothic" w:eastAsia="KS P Gothic" w:hAnsi="ＭＳ Ｐゴシック"/>
          <w:b/>
          <w:sz w:val="20"/>
          <w:lang w:eastAsia="ko-KR"/>
        </w:rPr>
      </w:pPr>
    </w:p>
    <w:p w14:paraId="46A12353" w14:textId="77777777" w:rsidR="00A5452E" w:rsidRPr="00A5452E" w:rsidRDefault="00A5452E" w:rsidP="00A5452E">
      <w:pPr>
        <w:rPr>
          <w:rFonts w:ascii="KS P Gothic" w:eastAsia="KS P Gothic" w:hAnsi="ＭＳ Ｐゴシック"/>
          <w:sz w:val="20"/>
          <w:lang w:eastAsia="ko-KR"/>
        </w:rPr>
      </w:pPr>
    </w:p>
    <w:p w14:paraId="3B99CD32" w14:textId="77777777" w:rsidR="00A5452E" w:rsidRPr="00A5452E" w:rsidRDefault="00A5452E" w:rsidP="00A5452E">
      <w:pPr>
        <w:rPr>
          <w:rFonts w:ascii="KS P Gothic" w:eastAsia="KS P Gothic" w:hAnsi="ＭＳ Ｐゴシック"/>
          <w:sz w:val="20"/>
          <w:lang w:eastAsia="ko-KR"/>
        </w:rPr>
      </w:pPr>
    </w:p>
    <w:p w14:paraId="41B057B9" w14:textId="77777777" w:rsidR="00F865CA" w:rsidRDefault="00F865CA">
      <w:pPr>
        <w:widowControl/>
        <w:jc w:val="left"/>
        <w:rPr>
          <w:rFonts w:ascii="KS P Gothic" w:eastAsia="KS P Gothic" w:hAnsi="ＭＳ Ｐゴシック"/>
          <w:b/>
          <w:sz w:val="20"/>
          <w:lang w:eastAsia="ko-KR"/>
        </w:rPr>
      </w:pPr>
      <w:r>
        <w:rPr>
          <w:rFonts w:ascii="KS P Gothic" w:eastAsia="KS P Gothic" w:hAnsi="ＭＳ Ｐゴシック"/>
          <w:b/>
          <w:sz w:val="20"/>
          <w:lang w:eastAsia="ko-KR"/>
        </w:rPr>
        <w:br w:type="page"/>
      </w:r>
    </w:p>
    <w:p w14:paraId="5B84A347" w14:textId="71436616" w:rsidR="00444BEF" w:rsidRPr="00F865CA" w:rsidRDefault="00741A93" w:rsidP="00F865CA">
      <w:pPr>
        <w:widowControl/>
        <w:jc w:val="left"/>
        <w:rPr>
          <w:rFonts w:ascii="KS P Gothic" w:eastAsia="KS P Gothic" w:hAnsi="ＭＳ Ｐゴシック"/>
          <w:b/>
          <w:sz w:val="20"/>
          <w:lang w:eastAsia="ko-KR"/>
        </w:rPr>
      </w:pPr>
      <w:r w:rsidRPr="007E4CAD">
        <w:rPr>
          <w:rFonts w:ascii="ＭＳ ゴシック" w:eastAsia="ＭＳ ゴシック" w:hAnsi="ＭＳ ゴシック" w:hint="eastAsia"/>
          <w:b/>
          <w:sz w:val="20"/>
          <w:lang w:eastAsia="ko-KR"/>
        </w:rPr>
        <w:lastRenderedPageBreak/>
        <w:t>他機関からの支援</w:t>
      </w:r>
      <w:r w:rsidRPr="007E4CAD">
        <w:rPr>
          <w:rFonts w:ascii="KS P Gothic" w:eastAsia="KS P Gothic" w:hAnsi="KS P Gothic" w:cs="KS P Gothic" w:hint="eastAsia"/>
          <w:b/>
          <w:sz w:val="20"/>
          <w:lang w:eastAsia="ko-KR"/>
        </w:rPr>
        <w:t xml:space="preserve">　</w:t>
      </w:r>
      <w:r w:rsidR="00F76050" w:rsidRPr="007E4CAD">
        <w:rPr>
          <w:rFonts w:ascii="KS P Gothic" w:eastAsia="KS P Gothic" w:hAnsi="KS P Gothic" w:cs="KS P Gothic" w:hint="eastAsia"/>
          <w:b/>
          <w:sz w:val="20"/>
          <w:lang w:eastAsia="ko-KR"/>
        </w:rPr>
        <w:t>타</w:t>
      </w:r>
      <w:r w:rsidR="00444BEF" w:rsidRPr="007E4CAD">
        <w:rPr>
          <w:rFonts w:ascii="KS P Gothic" w:eastAsia="KS P Gothic" w:hAnsi="KS P Gothic" w:cs="KS P Gothic" w:hint="eastAsia"/>
          <w:b/>
          <w:sz w:val="20"/>
          <w:lang w:eastAsia="ko-KR"/>
        </w:rPr>
        <w:t>기관 지원</w:t>
      </w:r>
      <w:r w:rsidR="00F76050" w:rsidRPr="007E4CAD">
        <w:rPr>
          <w:rFonts w:ascii="KS P Gothic" w:eastAsia="KS P Gothic" w:hAnsi="KS P Gothic" w:cs="KS P Gothic" w:hint="eastAsia"/>
          <w:b/>
          <w:sz w:val="20"/>
          <w:lang w:eastAsia="ko-KR"/>
        </w:rPr>
        <w:t>을 받는 경우</w:t>
      </w:r>
    </w:p>
    <w:p w14:paraId="0A78B323" w14:textId="77777777" w:rsidR="00741A93" w:rsidRPr="007E4CAD" w:rsidRDefault="00741A93" w:rsidP="00741A93">
      <w:pPr>
        <w:rPr>
          <w:rFonts w:ascii="ＭＳ ゴシック" w:eastAsia="ＭＳ ゴシック" w:hAnsi="ＭＳ ゴシック" w:cs="KS P Gothic"/>
          <w:sz w:val="16"/>
        </w:rPr>
      </w:pPr>
      <w:r w:rsidRPr="007E4CAD">
        <w:rPr>
          <w:rFonts w:ascii="ＭＳ ゴシック" w:eastAsia="ＭＳ ゴシック" w:hAnsi="ＭＳ ゴシック" w:hint="eastAsia"/>
          <w:bCs/>
          <w:sz w:val="16"/>
        </w:rPr>
        <w:t>現在、</w:t>
      </w:r>
      <w:r w:rsidRPr="007E4CAD">
        <w:rPr>
          <w:rFonts w:ascii="ＭＳ ゴシック" w:eastAsia="ＭＳ ゴシック" w:hAnsi="ＭＳ ゴシック" w:hint="eastAsia"/>
          <w:sz w:val="16"/>
        </w:rPr>
        <w:t>他機</w:t>
      </w:r>
      <w:r w:rsidRPr="007E4CAD">
        <w:rPr>
          <w:rFonts w:ascii="ＭＳ ゴシック" w:eastAsia="ＭＳ ゴシック" w:hAnsi="ＭＳ ゴシック" w:cs="ＭＳ 明朝" w:hint="eastAsia"/>
          <w:sz w:val="16"/>
        </w:rPr>
        <w:t>関</w:t>
      </w:r>
      <w:r w:rsidRPr="007E4CAD">
        <w:rPr>
          <w:rFonts w:ascii="ＭＳ ゴシック" w:eastAsia="ＭＳ ゴシック" w:hAnsi="ＭＳ ゴシック" w:cs="KS P Gothic" w:hint="eastAsia"/>
          <w:sz w:val="16"/>
        </w:rPr>
        <w:t>の</w:t>
      </w:r>
      <w:r w:rsidRPr="007E4CAD">
        <w:rPr>
          <w:rFonts w:ascii="ＭＳ ゴシック" w:eastAsia="ＭＳ ゴシック" w:hAnsi="ＭＳ ゴシック" w:cs="ＭＳ 明朝" w:hint="eastAsia"/>
          <w:sz w:val="16"/>
        </w:rPr>
        <w:t>研</w:t>
      </w:r>
      <w:r w:rsidRPr="007E4CAD">
        <w:rPr>
          <w:rFonts w:ascii="ＭＳ ゴシック" w:eastAsia="ＭＳ ゴシック" w:hAnsi="ＭＳ ゴシック" w:cs="KS P Gothic" w:hint="eastAsia"/>
          <w:sz w:val="16"/>
        </w:rPr>
        <w:t>究支援で</w:t>
      </w:r>
      <w:r w:rsidRPr="007E4CAD">
        <w:rPr>
          <w:rFonts w:ascii="ＭＳ ゴシック" w:eastAsia="ＭＳ ゴシック" w:hAnsi="ＭＳ ゴシック" w:cs="ＭＳ 明朝" w:hint="eastAsia"/>
          <w:sz w:val="16"/>
        </w:rPr>
        <w:t>研</w:t>
      </w:r>
      <w:r w:rsidRPr="007E4CAD">
        <w:rPr>
          <w:rFonts w:ascii="ＭＳ ゴシック" w:eastAsia="ＭＳ ゴシック" w:hAnsi="ＭＳ ゴシック" w:cs="KS P Gothic" w:hint="eastAsia"/>
          <w:sz w:val="16"/>
        </w:rPr>
        <w:t>究助成、</w:t>
      </w:r>
      <w:r w:rsidRPr="007E4CAD">
        <w:rPr>
          <w:rFonts w:ascii="ＭＳ ゴシック" w:eastAsia="ＭＳ ゴシック" w:hAnsi="ＭＳ ゴシック" w:cs="ＭＳ 明朝" w:hint="eastAsia"/>
          <w:sz w:val="16"/>
        </w:rPr>
        <w:t>奨学</w:t>
      </w:r>
      <w:r w:rsidRPr="007E4CAD">
        <w:rPr>
          <w:rFonts w:ascii="ＭＳ ゴシック" w:eastAsia="ＭＳ ゴシック" w:hAnsi="ＭＳ ゴシック" w:cs="KS P Gothic" w:hint="eastAsia"/>
          <w:sz w:val="16"/>
        </w:rPr>
        <w:t>金等が決定しているものや受給しているもの、申請を予定しているものについて必ず記入</w:t>
      </w:r>
    </w:p>
    <w:p w14:paraId="537CFF1C" w14:textId="72EF6C05" w:rsidR="00444BEF" w:rsidRPr="007E4CAD" w:rsidRDefault="00444BEF" w:rsidP="00741A93">
      <w:pPr>
        <w:rPr>
          <w:rFonts w:ascii="ＭＳ ゴシック" w:eastAsia="ＭＳ ゴシック" w:hAnsi="ＭＳ ゴシック" w:cs="KS P Gothic"/>
          <w:sz w:val="16"/>
          <w:lang w:eastAsia="ko-KR"/>
        </w:rPr>
      </w:pPr>
      <w:r w:rsidRPr="007E4CAD">
        <w:rPr>
          <w:rFonts w:ascii="KS P Gothic" w:eastAsia="KS P Gothic" w:hAnsi="KS P Gothic" w:cs="KS P Gothic" w:hint="eastAsia"/>
          <w:sz w:val="16"/>
          <w:lang w:eastAsia="ko-KR"/>
        </w:rPr>
        <w:t>현재</w:t>
      </w:r>
      <w:r w:rsidRPr="007E4CAD">
        <w:rPr>
          <w:rFonts w:ascii="KS P Gothic" w:eastAsia="KS P Gothic" w:hAnsi="KS P Gothic" w:cs="KS P Gothic"/>
          <w:sz w:val="16"/>
          <w:lang w:eastAsia="ko-KR"/>
        </w:rPr>
        <w:t xml:space="preserve"> </w:t>
      </w:r>
      <w:r w:rsidR="00F76050" w:rsidRPr="007E4CAD">
        <w:rPr>
          <w:rFonts w:ascii="KS P Gothic" w:eastAsia="KS P Gothic" w:hAnsi="KS P Gothic" w:cs="KS P Gothic" w:hint="eastAsia"/>
          <w:sz w:val="16"/>
          <w:lang w:eastAsia="ko-KR"/>
        </w:rPr>
        <w:t>타</w:t>
      </w:r>
      <w:r w:rsidRPr="007E4CAD">
        <w:rPr>
          <w:rFonts w:ascii="KS P Gothic" w:eastAsia="KS P Gothic" w:hAnsi="KS P Gothic" w:cs="KS P Gothic" w:hint="eastAsia"/>
          <w:sz w:val="16"/>
          <w:lang w:eastAsia="ko-KR"/>
        </w:rPr>
        <w:t>기관</w:t>
      </w:r>
      <w:r w:rsidR="00D301EF" w:rsidRPr="007E4CAD">
        <w:rPr>
          <w:rFonts w:ascii="KS P Gothic" w:eastAsia="KS P Gothic" w:hAnsi="KS P Gothic" w:cs="KS P Gothic" w:hint="eastAsia"/>
          <w:sz w:val="16"/>
          <w:lang w:eastAsia="ko-KR"/>
        </w:rPr>
        <w:t xml:space="preserve">에서 </w:t>
      </w:r>
      <w:r w:rsidR="00F76050" w:rsidRPr="007E4CAD">
        <w:rPr>
          <w:rFonts w:ascii="KS P Gothic" w:eastAsia="KS P Gothic" w:hAnsi="KS P Gothic" w:cs="KS P Gothic" w:hint="eastAsia"/>
          <w:sz w:val="16"/>
          <w:lang w:eastAsia="ko-KR"/>
        </w:rPr>
        <w:t>지원을</w:t>
      </w:r>
      <w:r w:rsidR="00F76050" w:rsidRPr="007E4CAD">
        <w:rPr>
          <w:rFonts w:ascii="KS P Gothic" w:eastAsia="KS P Gothic" w:hAnsi="KS P Gothic" w:cs="KS P Gothic"/>
          <w:sz w:val="16"/>
          <w:lang w:eastAsia="ko-KR"/>
        </w:rPr>
        <w:t xml:space="preserve"> </w:t>
      </w:r>
      <w:r w:rsidR="00F76050" w:rsidRPr="007E4CAD">
        <w:rPr>
          <w:rFonts w:ascii="KS P Gothic" w:eastAsia="KS P Gothic" w:hAnsi="KS P Gothic" w:cs="KS P Gothic" w:hint="eastAsia"/>
          <w:sz w:val="16"/>
          <w:lang w:eastAsia="ko-KR"/>
        </w:rPr>
        <w:t>받고</w:t>
      </w:r>
      <w:r w:rsidR="00F76050" w:rsidRPr="007E4CAD">
        <w:rPr>
          <w:rFonts w:ascii="KS P Gothic" w:eastAsia="KS P Gothic" w:hAnsi="KS P Gothic" w:cs="KS P Gothic"/>
          <w:sz w:val="16"/>
          <w:lang w:eastAsia="ko-KR"/>
        </w:rPr>
        <w:t xml:space="preserve"> </w:t>
      </w:r>
      <w:r w:rsidR="00F76050" w:rsidRPr="007E4CAD">
        <w:rPr>
          <w:rFonts w:ascii="KS P Gothic" w:eastAsia="KS P Gothic" w:hAnsi="KS P Gothic" w:cs="KS P Gothic" w:hint="eastAsia"/>
          <w:sz w:val="16"/>
          <w:lang w:eastAsia="ko-KR"/>
        </w:rPr>
        <w:t>있</w:t>
      </w:r>
      <w:r w:rsidR="003F3747" w:rsidRPr="007E4CAD">
        <w:rPr>
          <w:rFonts w:ascii="KS P Gothic" w:eastAsia="KS P Gothic" w:hAnsi="KS P Gothic" w:cs="KS P Gothic" w:hint="eastAsia"/>
          <w:sz w:val="16"/>
          <w:lang w:eastAsia="ko-KR"/>
        </w:rPr>
        <w:t>거나</w:t>
      </w:r>
      <w:r w:rsidR="00821B60" w:rsidRPr="007E4CAD">
        <w:rPr>
          <w:rFonts w:ascii="KS P Gothic" w:eastAsiaTheme="minorEastAsia" w:hAnsi="KS P Gothic" w:cs="KS P Gothic" w:hint="eastAsia"/>
          <w:sz w:val="16"/>
          <w:lang w:eastAsia="ko-KR"/>
        </w:rPr>
        <w:t xml:space="preserve"> </w:t>
      </w:r>
      <w:r w:rsidR="000E0432" w:rsidRPr="007E4CAD">
        <w:rPr>
          <w:rFonts w:ascii="KS P Gothic" w:eastAsia="KS P Gothic" w:hAnsi="KS P Gothic" w:cs="KS P Gothic" w:hint="eastAsia"/>
          <w:sz w:val="16"/>
          <w:lang w:eastAsia="ko-KR"/>
        </w:rPr>
        <w:t>신청중인 것,</w:t>
      </w:r>
      <w:r w:rsidR="00821B60" w:rsidRPr="007E4CAD">
        <w:rPr>
          <w:rFonts w:ascii="KS P Gothic" w:eastAsia="KS P Gothic" w:hAnsi="KS P Gothic" w:cs="KS P Gothic"/>
          <w:sz w:val="16"/>
          <w:lang w:eastAsia="ko-KR"/>
        </w:rPr>
        <w:t xml:space="preserve"> </w:t>
      </w:r>
      <w:r w:rsidR="003F3747" w:rsidRPr="007E4CAD">
        <w:rPr>
          <w:rFonts w:ascii="KS P Gothic" w:eastAsia="KS P Gothic" w:hAnsi="KS P Gothic" w:cs="KS P Gothic" w:hint="eastAsia"/>
          <w:sz w:val="16"/>
          <w:lang w:eastAsia="ko-KR"/>
        </w:rPr>
        <w:t>향후 신청 예정인</w:t>
      </w:r>
      <w:r w:rsidR="00F76050" w:rsidRPr="007E4CAD">
        <w:rPr>
          <w:rFonts w:ascii="KS P Gothic" w:eastAsia="KS P Gothic" w:hAnsi="KS P Gothic" w:cs="KS P Gothic"/>
          <w:sz w:val="16"/>
          <w:lang w:eastAsia="ko-KR"/>
        </w:rPr>
        <w:t xml:space="preserve"> </w:t>
      </w:r>
      <w:r w:rsidR="00F76050" w:rsidRPr="007E4CAD">
        <w:rPr>
          <w:rFonts w:ascii="KS P Gothic" w:eastAsia="KS P Gothic" w:hAnsi="KS P Gothic" w:cs="KS P Gothic" w:hint="eastAsia"/>
          <w:sz w:val="16"/>
          <w:lang w:eastAsia="ko-KR"/>
        </w:rPr>
        <w:t>조사</w:t>
      </w:r>
      <w:r w:rsidR="00E62A28" w:rsidRPr="007E4CAD">
        <w:rPr>
          <w:rFonts w:ascii="ＭＳ 明朝" w:eastAsia="Malgun Gothic" w:hAnsi="ＭＳ 明朝" w:cs="ＭＳ 明朝"/>
          <w:sz w:val="16"/>
          <w:lang w:eastAsia="ko-KR"/>
        </w:rPr>
        <w:t>/</w:t>
      </w:r>
      <w:r w:rsidR="00F76050" w:rsidRPr="007E4CAD">
        <w:rPr>
          <w:rFonts w:ascii="KS P Gothic" w:eastAsia="KS P Gothic" w:hAnsi="KS P Gothic" w:cs="KS P Gothic" w:hint="eastAsia"/>
          <w:sz w:val="16"/>
          <w:lang w:eastAsia="ko-KR"/>
        </w:rPr>
        <w:t>연구조성</w:t>
      </w:r>
      <w:r w:rsidR="00F76050" w:rsidRPr="007E4CAD">
        <w:rPr>
          <w:rFonts w:ascii="KS P Gothic" w:eastAsia="KS P Gothic" w:hAnsi="KS P Gothic" w:cs="KS P Gothic"/>
          <w:sz w:val="16"/>
          <w:lang w:eastAsia="ko-KR"/>
        </w:rPr>
        <w:t>,</w:t>
      </w:r>
      <w:r w:rsidR="00F76050" w:rsidRPr="007E4CAD">
        <w:rPr>
          <w:rFonts w:ascii="KS P Gothic" w:eastAsia="KS P Gothic" w:hAnsi="KS P Gothic" w:cs="KS P Gothic" w:hint="eastAsia"/>
          <w:sz w:val="16"/>
          <w:lang w:eastAsia="ko-KR"/>
        </w:rPr>
        <w:t>장학금</w:t>
      </w:r>
      <w:r w:rsidR="00F76050" w:rsidRPr="007E4CAD">
        <w:rPr>
          <w:rFonts w:ascii="KS P Gothic" w:eastAsia="KS P Gothic" w:hAnsi="KS P Gothic" w:cs="KS P Gothic"/>
          <w:sz w:val="16"/>
          <w:lang w:eastAsia="ko-KR"/>
        </w:rPr>
        <w:t xml:space="preserve"> </w:t>
      </w:r>
      <w:r w:rsidR="003F3747" w:rsidRPr="007E4CAD">
        <w:rPr>
          <w:rFonts w:ascii="Batang" w:eastAsia="Batang" w:hAnsi="Batang" w:cs="Batang" w:hint="eastAsia"/>
          <w:sz w:val="16"/>
          <w:lang w:eastAsia="ko-KR"/>
        </w:rPr>
        <w:t xml:space="preserve">등에 대해 꼭 기입해 주십시오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7421"/>
      </w:tblGrid>
      <w:tr w:rsidR="007079E5" w:rsidRPr="007E4CAD" w14:paraId="73E0ECD9" w14:textId="77777777" w:rsidTr="00BB2A69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B441" w14:textId="77777777" w:rsidR="007079E5" w:rsidRPr="007E4CAD" w:rsidRDefault="007079E5" w:rsidP="007079E5">
            <w:pPr>
              <w:rPr>
                <w:rFonts w:ascii="ＭＳ ゴシック" w:eastAsia="ＭＳ ゴシック" w:hAnsi="ＭＳ ゴシック" w:cs="Batang"/>
                <w:sz w:val="16"/>
                <w:lang w:val="en-GB"/>
              </w:rPr>
            </w:pPr>
            <w:bookmarkStart w:id="1" w:name="_Hlk214455293"/>
            <w:r w:rsidRPr="007E4CAD">
              <w:rPr>
                <w:rFonts w:ascii="ＭＳ ゴシック" w:eastAsia="ＭＳ ゴシック" w:hAnsi="ＭＳ ゴシック" w:cs="KS P Gothic" w:hint="eastAsia"/>
                <w:sz w:val="16"/>
                <w:lang w:val="en-GB"/>
              </w:rPr>
              <w:t>支援</w:t>
            </w:r>
            <w:r w:rsidRPr="007E4CAD">
              <w:rPr>
                <w:rFonts w:ascii="ＭＳ ゴシック" w:eastAsia="ＭＳ ゴシック" w:hAnsi="ＭＳ ゴシック" w:cs="Batang" w:hint="eastAsia"/>
                <w:sz w:val="16"/>
                <w:lang w:val="en-GB"/>
              </w:rPr>
              <w:t>有無</w:t>
            </w:r>
            <w:r w:rsidR="00732F90" w:rsidRPr="007E4CAD">
              <w:rPr>
                <w:rFonts w:ascii="ＭＳ ゴシック" w:eastAsia="ＭＳ ゴシック" w:hAnsi="ＭＳ ゴシック" w:cs="Batang" w:hint="eastAsia"/>
                <w:sz w:val="16"/>
                <w:lang w:val="en-GB"/>
              </w:rPr>
              <w:t>（申請中</w:t>
            </w:r>
            <w:r w:rsidRPr="007E4CAD">
              <w:rPr>
                <w:rFonts w:ascii="ＭＳ ゴシック" w:eastAsia="ＭＳ ゴシック" w:hAnsi="ＭＳ ゴシック" w:cs="Batang" w:hint="eastAsia"/>
                <w:sz w:val="16"/>
                <w:lang w:val="en-GB"/>
              </w:rPr>
              <w:t>含む）</w:t>
            </w:r>
          </w:p>
          <w:p w14:paraId="0F370EB6" w14:textId="77777777" w:rsidR="007079E5" w:rsidRPr="007E4CAD" w:rsidRDefault="007079E5" w:rsidP="007079E5">
            <w:pPr>
              <w:rPr>
                <w:rFonts w:ascii="KS P Gothic" w:eastAsia="KS P Gothic" w:hAnsi="Batang" w:cs="Batang"/>
                <w:sz w:val="16"/>
                <w:lang w:val="en-GB" w:eastAsia="ko-KR"/>
              </w:rPr>
            </w:pPr>
            <w:r w:rsidRPr="007E4CAD">
              <w:rPr>
                <w:rFonts w:ascii="KS P Gothic" w:eastAsia="KS P Gothic" w:hAnsi="Batang" w:cs="Batang" w:hint="eastAsia"/>
                <w:sz w:val="16"/>
                <w:lang w:val="en-GB" w:eastAsia="ko-KR"/>
              </w:rPr>
              <w:t>지원</w:t>
            </w:r>
            <w:r w:rsidR="00732F90" w:rsidRPr="007E4CAD">
              <w:rPr>
                <w:rFonts w:ascii="KS P Gothic" w:eastAsia="KS P Gothic" w:hAnsi="ＭＳ 明朝" w:cs="Batang" w:hint="eastAsia"/>
                <w:sz w:val="16"/>
                <w:lang w:val="en-GB" w:eastAsia="ko-KR"/>
              </w:rPr>
              <w:t xml:space="preserve"> </w:t>
            </w:r>
            <w:r w:rsidR="00F76050" w:rsidRPr="007E4CAD">
              <w:rPr>
                <w:rFonts w:ascii="KS P Gothic" w:eastAsia="KS P Gothic" w:hAnsi="Batang" w:cs="Batang" w:hint="eastAsia"/>
                <w:sz w:val="16"/>
                <w:lang w:val="en-GB" w:eastAsia="ko-KR"/>
              </w:rPr>
              <w:t>유</w:t>
            </w:r>
            <w:r w:rsidRPr="007E4CAD">
              <w:rPr>
                <w:rFonts w:ascii="KS P Gothic" w:eastAsia="KS P Gothic" w:hAnsi="Batang" w:cs="Batang" w:hint="eastAsia"/>
                <w:sz w:val="16"/>
                <w:lang w:val="en-GB" w:eastAsia="ko-KR"/>
              </w:rPr>
              <w:t xml:space="preserve">무(신청중 </w:t>
            </w:r>
            <w:r w:rsidR="00732F90" w:rsidRPr="007E4CAD">
              <w:rPr>
                <w:rFonts w:ascii="KS P Gothic" w:eastAsia="KS P Gothic" w:hAnsi="Batang" w:cs="Batang" w:hint="eastAsia"/>
                <w:sz w:val="16"/>
                <w:lang w:val="en-GB" w:eastAsia="ko-KR"/>
              </w:rPr>
              <w:t>안건</w:t>
            </w:r>
            <w:r w:rsidRPr="007E4CAD">
              <w:rPr>
                <w:rFonts w:ascii="KS P Gothic" w:eastAsia="KS P Gothic" w:hAnsi="Batang" w:cs="Batang" w:hint="eastAsia"/>
                <w:sz w:val="16"/>
                <w:lang w:val="en-GB" w:eastAsia="ko-KR"/>
              </w:rPr>
              <w:t>포함)</w:t>
            </w:r>
          </w:p>
        </w:tc>
        <w:tc>
          <w:tcPr>
            <w:tcW w:w="7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C2193" w14:textId="77777777" w:rsidR="007079E5" w:rsidRPr="007E4CAD" w:rsidRDefault="007079E5" w:rsidP="007079E5">
            <w:pPr>
              <w:jc w:val="center"/>
              <w:rPr>
                <w:rFonts w:ascii="ＭＳ ゴシック" w:eastAsia="ＭＳ ゴシック" w:hAnsi="ＭＳ ゴシック" w:cs="KS P Gothic"/>
                <w:sz w:val="16"/>
                <w:lang w:val="en-GB"/>
              </w:rPr>
            </w:pPr>
            <w:r w:rsidRPr="007E4CAD">
              <w:rPr>
                <w:rFonts w:ascii="ＭＳ ゴシック" w:eastAsia="ＭＳ ゴシック" w:hAnsi="ＭＳ ゴシック" w:cs="KS P Gothic" w:hint="eastAsia"/>
                <w:sz w:val="16"/>
              </w:rPr>
              <w:t>有　　　　　　　　　　　　　　　　　　　　無</w:t>
            </w:r>
          </w:p>
        </w:tc>
      </w:tr>
      <w:bookmarkEnd w:id="1"/>
    </w:tbl>
    <w:p w14:paraId="16EB48FB" w14:textId="77777777" w:rsidR="007079E5" w:rsidRPr="007E4CAD" w:rsidRDefault="007079E5" w:rsidP="00741A93">
      <w:pPr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535"/>
      </w:tblGrid>
      <w:tr w:rsidR="007E4CAD" w:rsidRPr="007E4CAD" w14:paraId="121CFE44" w14:textId="77777777" w:rsidTr="00AE1E83"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5B7A4E" w14:textId="77777777" w:rsidR="00741A93" w:rsidRPr="007E4CAD" w:rsidRDefault="00741A93">
            <w:pPr>
              <w:jc w:val="center"/>
              <w:rPr>
                <w:rFonts w:ascii="ＭＳ ゴシック" w:eastAsia="ＭＳ ゴシック" w:hAnsi="ＭＳ ゴシック" w:cs="KS P Gothic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機</w:t>
            </w:r>
            <w:r w:rsidRPr="007E4CAD">
              <w:rPr>
                <w:rFonts w:ascii="ＭＳ ゴシック" w:eastAsia="ＭＳ ゴシック" w:hAnsi="ＭＳ ゴシック" w:cs="ＭＳ 明朝" w:hint="eastAsia"/>
                <w:sz w:val="18"/>
              </w:rPr>
              <w:t>関</w:t>
            </w: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名</w:t>
            </w:r>
          </w:p>
          <w:p w14:paraId="5F6FFA38" w14:textId="77777777" w:rsidR="007079E5" w:rsidRPr="007E4CAD" w:rsidRDefault="007079E5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KS P Gothic" w:cs="KS P Gothic" w:hint="eastAsia"/>
                <w:sz w:val="18"/>
                <w:lang w:eastAsia="ko-KR"/>
              </w:rPr>
              <w:t>기관명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DF2828" w14:textId="77777777" w:rsidR="00741A93" w:rsidRPr="007E4CAD" w:rsidRDefault="00741A93">
            <w:pPr>
              <w:jc w:val="center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>支援形態(金額)</w:t>
            </w:r>
          </w:p>
          <w:p w14:paraId="3D14835D" w14:textId="77777777" w:rsidR="007079E5" w:rsidRPr="007E4CAD" w:rsidRDefault="007079E5" w:rsidP="00F76050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지원 내용(</w:t>
            </w:r>
            <w:r w:rsidR="00F76050"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금</w:t>
            </w: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액)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0051CA" w14:textId="77777777" w:rsidR="00741A93" w:rsidRPr="007E4CAD" w:rsidRDefault="00741A93">
            <w:pPr>
              <w:jc w:val="center"/>
              <w:rPr>
                <w:rFonts w:ascii="ＭＳ ゴシック" w:eastAsia="ＭＳ ゴシック" w:hAnsi="ＭＳ ゴシック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  <w:lang w:eastAsia="ko-KR"/>
              </w:rPr>
              <w:t>支援期間（決定時期）</w:t>
            </w:r>
          </w:p>
          <w:p w14:paraId="424E8567" w14:textId="77777777" w:rsidR="007079E5" w:rsidRPr="007E4CAD" w:rsidRDefault="007079E5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ＭＳ Ｐゴシック" w:hint="eastAsia"/>
                <w:sz w:val="18"/>
                <w:lang w:eastAsia="ko-KR"/>
              </w:rPr>
              <w:t>지원 기간(결정시기)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0A425" w14:textId="77777777" w:rsidR="00741A93" w:rsidRPr="007E4CAD" w:rsidRDefault="00741A93">
            <w:pPr>
              <w:jc w:val="center"/>
              <w:rPr>
                <w:rFonts w:ascii="ＭＳ ゴシック" w:eastAsia="ＭＳ ゴシック" w:hAnsi="ＭＳ ゴシック" w:cs="KS P Gothic"/>
                <w:sz w:val="18"/>
                <w:lang w:eastAsia="ko-KR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申請</w:t>
            </w:r>
            <w:r w:rsidRPr="007E4CAD">
              <w:rPr>
                <w:rFonts w:ascii="ＭＳ ゴシック" w:eastAsia="ＭＳ ゴシック" w:hAnsi="ＭＳ ゴシック" w:cs="ＭＳ 明朝" w:hint="eastAsia"/>
                <w:sz w:val="18"/>
              </w:rPr>
              <w:t>状</w:t>
            </w:r>
            <w:r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況</w:t>
            </w:r>
          </w:p>
          <w:p w14:paraId="6B861693" w14:textId="77777777" w:rsidR="007079E5" w:rsidRPr="007E4CAD" w:rsidRDefault="007079E5">
            <w:pPr>
              <w:jc w:val="center"/>
              <w:rPr>
                <w:rFonts w:ascii="KS P Gothic" w:eastAsia="KS P Gothic" w:hAnsi="ＭＳ Ｐゴシック"/>
                <w:sz w:val="18"/>
                <w:lang w:eastAsia="ko-KR"/>
              </w:rPr>
            </w:pPr>
            <w:r w:rsidRPr="007E4CAD">
              <w:rPr>
                <w:rFonts w:ascii="KS P Gothic" w:eastAsia="KS P Gothic" w:hAnsi="KS P Gothic" w:cs="KS P Gothic" w:hint="eastAsia"/>
                <w:sz w:val="18"/>
                <w:lang w:eastAsia="ko-KR"/>
              </w:rPr>
              <w:t>신청상황</w:t>
            </w:r>
          </w:p>
        </w:tc>
      </w:tr>
      <w:tr w:rsidR="007E4CAD" w:rsidRPr="007E4CAD" w14:paraId="6C3013FB" w14:textId="77777777" w:rsidTr="00AE1E8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BA" w14:textId="77777777" w:rsidR="00741A93" w:rsidRPr="007E4CAD" w:rsidRDefault="00741A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4B928" w14:textId="77777777" w:rsidR="00741A93" w:rsidRPr="007E4CAD" w:rsidRDefault="00741A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025A5" w14:textId="77777777" w:rsidR="00741A93" w:rsidRPr="007E4CAD" w:rsidRDefault="00741A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E11D5C" w14:textId="77777777" w:rsidR="00741A93" w:rsidRPr="007E4CAD" w:rsidRDefault="00732F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申請中</w:t>
            </w:r>
            <w:r w:rsidR="00741A93" w:rsidRPr="007E4CAD">
              <w:rPr>
                <w:rFonts w:ascii="ＭＳ ゴシック" w:eastAsia="ＭＳ ゴシック" w:hAnsi="ＭＳ ゴシック" w:cs="ＭＳ 明朝" w:hint="eastAsia"/>
                <w:sz w:val="18"/>
              </w:rPr>
              <w:t>・</w:t>
            </w:r>
            <w:r w:rsidR="00741A93"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承認</w:t>
            </w:r>
            <w:r w:rsidR="0094194D" w:rsidRPr="007E4CAD">
              <w:rPr>
                <w:rFonts w:ascii="ＭＳ ゴシック" w:eastAsia="ＭＳ ゴシック" w:hAnsi="ＭＳ ゴシック" w:cs="ＭＳ 明朝" w:hint="eastAsia"/>
                <w:sz w:val="18"/>
              </w:rPr>
              <w:t>済</w:t>
            </w:r>
            <w:r w:rsidR="00395E17" w:rsidRPr="007E4CAD">
              <w:rPr>
                <w:rFonts w:ascii="ＭＳ ゴシック" w:eastAsia="ＭＳ ゴシック" w:hAnsi="ＭＳ ゴシック" w:cs="ＭＳ 明朝" w:hint="eastAsia"/>
                <w:sz w:val="18"/>
              </w:rPr>
              <w:t>・</w:t>
            </w:r>
            <w:r w:rsidR="00395E17" w:rsidRPr="007E4CAD">
              <w:rPr>
                <w:rFonts w:ascii="ＭＳ ゴシック" w:eastAsia="ＭＳ ゴシック" w:hAnsi="ＭＳ ゴシック" w:cs="KS P Gothic" w:hint="eastAsia"/>
                <w:sz w:val="18"/>
              </w:rPr>
              <w:t>受給中</w:t>
            </w:r>
          </w:p>
        </w:tc>
      </w:tr>
      <w:tr w:rsidR="00741A93" w:rsidRPr="007E4CAD" w14:paraId="642C15C0" w14:textId="77777777" w:rsidTr="00AE1E8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B81EB" w14:textId="77777777" w:rsidR="00741A93" w:rsidRPr="007E4CAD" w:rsidRDefault="00741A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3C00F" w14:textId="77777777" w:rsidR="00741A93" w:rsidRPr="007E4CAD" w:rsidRDefault="00741A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BAEF5" w14:textId="77777777" w:rsidR="00741A93" w:rsidRPr="007E4CAD" w:rsidRDefault="00741A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53A6A0" w14:textId="77777777" w:rsidR="00741A93" w:rsidRPr="007E4CAD" w:rsidRDefault="00732F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申請中・承認済・受給中</w:t>
            </w:r>
          </w:p>
        </w:tc>
      </w:tr>
      <w:tr w:rsidR="00715850" w:rsidRPr="007E4CAD" w14:paraId="28E8A34B" w14:textId="77777777" w:rsidTr="00AE1E8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43EDA" w14:textId="77777777" w:rsidR="00715850" w:rsidRPr="007E4CAD" w:rsidRDefault="0071585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C0E2F" w14:textId="77777777" w:rsidR="00715850" w:rsidRPr="007E4CAD" w:rsidRDefault="0071585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8E483" w14:textId="77777777" w:rsidR="00715850" w:rsidRPr="007E4CAD" w:rsidRDefault="0071585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33B58" w14:textId="400E767E" w:rsidR="00715850" w:rsidRPr="007E4CAD" w:rsidRDefault="0071585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申請中・承認済・受給中</w:t>
            </w:r>
          </w:p>
        </w:tc>
      </w:tr>
      <w:tr w:rsidR="00715850" w:rsidRPr="007E4CAD" w14:paraId="506AE679" w14:textId="77777777" w:rsidTr="00AE1E83">
        <w:trPr>
          <w:cantSplit/>
          <w:trHeight w:val="466"/>
        </w:trPr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DBF49" w14:textId="77777777" w:rsidR="00715850" w:rsidRPr="007E4CAD" w:rsidRDefault="0071585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03AC6" w14:textId="77777777" w:rsidR="00715850" w:rsidRPr="007E4CAD" w:rsidRDefault="0071585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B7D19" w14:textId="77777777" w:rsidR="00715850" w:rsidRPr="007E4CAD" w:rsidRDefault="0071585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AE047" w14:textId="7C2A011E" w:rsidR="00715850" w:rsidRPr="007E4CAD" w:rsidRDefault="0071585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4CAD">
              <w:rPr>
                <w:rFonts w:ascii="ＭＳ ゴシック" w:eastAsia="ＭＳ ゴシック" w:hAnsi="ＭＳ ゴシック" w:hint="eastAsia"/>
                <w:sz w:val="18"/>
              </w:rPr>
              <w:t>申請中・承認済・受給中</w:t>
            </w:r>
          </w:p>
        </w:tc>
      </w:tr>
    </w:tbl>
    <w:p w14:paraId="0A4B477C" w14:textId="77777777" w:rsidR="008842B6" w:rsidRPr="007E4CAD" w:rsidRDefault="008842B6">
      <w:pPr>
        <w:rPr>
          <w:rFonts w:ascii="ＭＳ ゴシック" w:eastAsia="ＭＳ ゴシック" w:hAnsi="ＭＳ ゴシック"/>
          <w:sz w:val="18"/>
        </w:rPr>
      </w:pPr>
    </w:p>
    <w:p w14:paraId="050226A2" w14:textId="77777777" w:rsidR="00D47041" w:rsidRPr="007E4CAD" w:rsidRDefault="006E1978">
      <w:pPr>
        <w:rPr>
          <w:rFonts w:ascii="ＭＳ ゴシック" w:eastAsia="ＭＳ ゴシック" w:hAnsi="ＭＳ ゴシック"/>
          <w:sz w:val="18"/>
          <w:lang w:eastAsia="ko-KR"/>
        </w:rPr>
      </w:pPr>
      <w:r w:rsidRPr="007E4CAD">
        <w:rPr>
          <w:rFonts w:ascii="ＭＳ ゴシック" w:eastAsia="ＭＳ ゴシック" w:hAnsi="ＭＳ ゴシック" w:hint="eastAsia"/>
          <w:sz w:val="18"/>
        </w:rPr>
        <w:t>その</w:t>
      </w:r>
      <w:r w:rsidRPr="007E4CAD">
        <w:rPr>
          <w:rFonts w:ascii="ＭＳ ゴシック" w:eastAsia="ＭＳ ゴシック" w:hAnsi="ＭＳ ゴシック" w:hint="eastAsia"/>
          <w:sz w:val="18"/>
          <w:lang w:eastAsia="ko-KR"/>
        </w:rPr>
        <w:t>他</w:t>
      </w:r>
      <w:r w:rsidRPr="007E4CAD">
        <w:rPr>
          <w:rFonts w:ascii="ＭＳ ゴシック" w:eastAsia="ＭＳ ゴシック" w:hAnsi="ＭＳ ゴシック" w:hint="eastAsia"/>
          <w:sz w:val="18"/>
        </w:rPr>
        <w:t>の</w:t>
      </w:r>
      <w:r w:rsidRPr="007E4CAD">
        <w:rPr>
          <w:rFonts w:ascii="ＭＳ ゴシック" w:eastAsia="ＭＳ ゴシック" w:hAnsi="ＭＳ ゴシック" w:hint="eastAsia"/>
          <w:sz w:val="18"/>
          <w:lang w:eastAsia="ko-KR"/>
        </w:rPr>
        <w:t>提出書類</w:t>
      </w:r>
      <w:r w:rsidR="00151E64" w:rsidRPr="007E4CAD">
        <w:rPr>
          <w:rFonts w:ascii="ＭＳ ゴシック" w:eastAsia="ＭＳ ゴシック" w:hAnsi="ＭＳ ゴシック" w:hint="eastAsia"/>
          <w:b/>
          <w:sz w:val="18"/>
          <w:lang w:eastAsia="ko-KR"/>
        </w:rPr>
        <w:t xml:space="preserve">　</w:t>
      </w:r>
      <w:r w:rsidR="00CB5D30" w:rsidRPr="007E4CAD">
        <w:rPr>
          <w:rFonts w:ascii="ＭＳ ゴシック" w:eastAsia="Malgun Gothic" w:hAnsi="ＭＳ ゴシック" w:hint="eastAsia"/>
          <w:sz w:val="18"/>
          <w:lang w:eastAsia="ko-KR"/>
        </w:rPr>
        <w:t>기타</w:t>
      </w:r>
      <w:r w:rsidR="00CB5D30" w:rsidRPr="007E4CAD">
        <w:rPr>
          <w:rFonts w:ascii="ＭＳ ゴシック" w:eastAsia="Malgun Gothic" w:hAnsi="ＭＳ ゴシック" w:hint="eastAsia"/>
          <w:sz w:val="18"/>
          <w:lang w:eastAsia="ko-KR"/>
        </w:rPr>
        <w:t xml:space="preserve"> </w:t>
      </w:r>
      <w:r w:rsidR="00CB5D30" w:rsidRPr="007E4CAD">
        <w:rPr>
          <w:rFonts w:ascii="ＭＳ ゴシック" w:eastAsia="Malgun Gothic" w:hAnsi="ＭＳ ゴシック" w:hint="eastAsia"/>
          <w:sz w:val="18"/>
          <w:lang w:eastAsia="ko-KR"/>
        </w:rPr>
        <w:t>제출서류</w:t>
      </w:r>
      <w:r w:rsidRPr="007E4CAD">
        <w:rPr>
          <w:rFonts w:ascii="ＭＳ ゴシック" w:eastAsia="ＭＳ ゴシック" w:hAnsi="ＭＳ ゴシック" w:hint="eastAsia"/>
          <w:sz w:val="18"/>
          <w:lang w:eastAsia="ko-KR"/>
        </w:rPr>
        <w:tab/>
      </w:r>
    </w:p>
    <w:p w14:paraId="1E01456D" w14:textId="77777777" w:rsidR="00C635BB" w:rsidRDefault="008B51BB" w:rsidP="001A5386">
      <w:pPr>
        <w:ind w:firstLine="851"/>
        <w:rPr>
          <w:rFonts w:ascii="ＭＳ ゴシック" w:eastAsiaTheme="minorEastAsia" w:hAnsi="ＭＳ ゴシック" w:cs="Batang"/>
          <w:sz w:val="18"/>
          <w:lang w:eastAsia="ko-KR"/>
        </w:rPr>
      </w:pPr>
      <w:r w:rsidRPr="007E4CAD">
        <w:rPr>
          <w:rFonts w:ascii="ＭＳ ゴシック" w:eastAsia="ＭＳ ゴシック" w:hAnsi="ＭＳ ゴシック" w:hint="eastAsia"/>
          <w:sz w:val="22"/>
          <w:lang w:eastAsia="ko-KR"/>
        </w:rPr>
        <w:t>□</w:t>
      </w:r>
      <w:r w:rsidR="00661226" w:rsidRPr="007E4CAD">
        <w:rPr>
          <w:rFonts w:ascii="ＭＳ ゴシック" w:eastAsia="ＭＳ ゴシック" w:hAnsi="ＭＳ ゴシック" w:hint="eastAsia"/>
          <w:sz w:val="22"/>
          <w:lang w:eastAsia="ko-KR"/>
        </w:rPr>
        <w:t xml:space="preserve">　</w:t>
      </w:r>
      <w:r w:rsidR="00DE22D8" w:rsidRPr="007E4CAD">
        <w:rPr>
          <w:rFonts w:ascii="ＭＳ ゴシック" w:eastAsia="ＭＳ ゴシック" w:hAnsi="ＭＳ ゴシック" w:cs="Batang" w:hint="eastAsia"/>
          <w:sz w:val="18"/>
          <w:lang w:eastAsia="ko-KR"/>
        </w:rPr>
        <w:t>受入</w:t>
      </w:r>
      <w:r w:rsidR="00D8192F" w:rsidRPr="007E4CAD">
        <w:rPr>
          <w:rFonts w:ascii="ＭＳ ゴシック" w:eastAsia="ＭＳ ゴシック" w:hAnsi="ＭＳ ゴシック" w:cs="Batang" w:hint="eastAsia"/>
          <w:sz w:val="18"/>
          <w:lang w:eastAsia="ko-KR"/>
        </w:rPr>
        <w:t>承諾書</w:t>
      </w:r>
      <w:r w:rsidR="00CB5D30" w:rsidRPr="007E4CAD">
        <w:rPr>
          <w:rFonts w:ascii="ＭＳ ゴシック" w:eastAsia="ＭＳ ゴシック" w:hAnsi="ＭＳ ゴシック" w:cs="Batang" w:hint="eastAsia"/>
          <w:sz w:val="18"/>
          <w:lang w:eastAsia="ko-KR"/>
        </w:rPr>
        <w:t xml:space="preserve">　</w:t>
      </w:r>
      <w:r w:rsidR="008C5687" w:rsidRPr="007E4CAD">
        <w:rPr>
          <w:rFonts w:ascii="KS P Gothic" w:eastAsia="KS P Gothic" w:hAnsi="Batang" w:cs="Batang" w:hint="eastAsia"/>
          <w:sz w:val="18"/>
          <w:lang w:eastAsia="ko-KR"/>
        </w:rPr>
        <w:t xml:space="preserve">수용 </w:t>
      </w:r>
      <w:bookmarkStart w:id="2" w:name="_Hlk214454368"/>
      <w:r w:rsidR="008C5687" w:rsidRPr="007E4CAD">
        <w:rPr>
          <w:rFonts w:ascii="KS P Gothic" w:eastAsia="KS P Gothic" w:hAnsi="Batang" w:cs="Batang" w:hint="eastAsia"/>
          <w:sz w:val="18"/>
          <w:lang w:eastAsia="ko-KR"/>
        </w:rPr>
        <w:t>승낙</w:t>
      </w:r>
      <w:bookmarkEnd w:id="2"/>
      <w:r w:rsidR="008C5687" w:rsidRPr="007E4CAD">
        <w:rPr>
          <w:rFonts w:ascii="KS P Gothic" w:eastAsia="KS P Gothic" w:hAnsi="Batang" w:cs="Batang" w:hint="eastAsia"/>
          <w:sz w:val="18"/>
          <w:lang w:eastAsia="ko-KR"/>
        </w:rPr>
        <w:t>서</w:t>
      </w:r>
      <w:r w:rsidR="00CB5D30" w:rsidRPr="007E4CAD">
        <w:rPr>
          <w:rFonts w:ascii="ＭＳ ゴシック" w:eastAsia="Malgun Gothic" w:hAnsi="ＭＳ ゴシック" w:cs="Batang" w:hint="eastAsia"/>
          <w:sz w:val="18"/>
          <w:lang w:eastAsia="ko-KR"/>
        </w:rPr>
        <w:tab/>
      </w:r>
    </w:p>
    <w:p w14:paraId="472C2751" w14:textId="77777777" w:rsidR="00512038" w:rsidRPr="004D53FD" w:rsidRDefault="00C635BB" w:rsidP="00C635BB">
      <w:pPr>
        <w:ind w:firstLineChars="750" w:firstLine="1307"/>
        <w:rPr>
          <w:rFonts w:ascii="ＭＳ ゴシック" w:eastAsia="ＭＳ ゴシック" w:hAnsi="ＭＳ ゴシック" w:cs="Batang"/>
          <w:sz w:val="18"/>
        </w:rPr>
      </w:pPr>
      <w:bookmarkStart w:id="3" w:name="_Hlk214454761"/>
      <w:r w:rsidRPr="004D53FD">
        <w:rPr>
          <w:rFonts w:ascii="ＭＳ ゴシック" w:eastAsia="ＭＳ ゴシック" w:hAnsi="ＭＳ ゴシック" w:cs="Batang" w:hint="eastAsia"/>
          <w:sz w:val="18"/>
        </w:rPr>
        <w:t>研究協力者に作成を依頼し、専用ウェブサイトページより送付済みである</w:t>
      </w:r>
      <w:bookmarkEnd w:id="3"/>
    </w:p>
    <w:p w14:paraId="3E90CC60" w14:textId="4E7985B8" w:rsidR="008B51BB" w:rsidRPr="007E4CAD" w:rsidRDefault="00512038" w:rsidP="004D53FD">
      <w:pPr>
        <w:ind w:firstLineChars="800" w:firstLine="1395"/>
        <w:rPr>
          <w:rFonts w:ascii="ＭＳ ゴシック" w:hAnsi="ＭＳ ゴシック" w:cs="Batang"/>
          <w:sz w:val="18"/>
          <w:lang w:eastAsia="ko-KR"/>
        </w:rPr>
      </w:pPr>
      <w:r>
        <w:rPr>
          <w:rFonts w:ascii="KS P Gothic" w:eastAsia="KS P Gothic" w:hAnsi="Batang" w:cs="Batang" w:hint="eastAsia"/>
          <w:sz w:val="18"/>
          <w:lang w:eastAsia="ko-KR"/>
        </w:rPr>
        <w:t>연구협력</w:t>
      </w:r>
      <w:r w:rsidR="00706931">
        <w:rPr>
          <w:rFonts w:ascii="KS P Gothic" w:eastAsia="KS P Gothic" w:hAnsi="Batang" w:cs="Batang" w:hint="eastAsia"/>
          <w:sz w:val="18"/>
          <w:lang w:eastAsia="ko-KR"/>
        </w:rPr>
        <w:t>자</w:t>
      </w:r>
      <w:r>
        <w:rPr>
          <w:rFonts w:ascii="KS P Gothic" w:eastAsia="KS P Gothic" w:hAnsi="Batang" w:cs="Batang" w:hint="eastAsia"/>
          <w:sz w:val="18"/>
          <w:lang w:eastAsia="ko-KR"/>
        </w:rPr>
        <w:t>에 작성을 의뢰하여, 전용</w:t>
      </w:r>
      <w:proofErr w:type="spellStart"/>
      <w:r>
        <w:rPr>
          <w:rFonts w:ascii="KS P Gothic" w:eastAsia="KS P Gothic" w:hAnsi="Batang" w:cs="Batang" w:hint="eastAsia"/>
          <w:sz w:val="18"/>
          <w:lang w:eastAsia="ko-KR"/>
        </w:rPr>
        <w:t>websitepage</w:t>
      </w:r>
      <w:proofErr w:type="spellEnd"/>
      <w:r>
        <w:rPr>
          <w:rFonts w:ascii="KS P Gothic" w:eastAsia="KS P Gothic" w:hAnsi="Batang" w:cs="Batang" w:hint="eastAsia"/>
          <w:sz w:val="18"/>
          <w:lang w:eastAsia="ko-KR"/>
        </w:rPr>
        <w:t xml:space="preserve"> 에서 송부되어 있음 </w:t>
      </w:r>
      <w:r w:rsidR="001A5386">
        <w:rPr>
          <w:rFonts w:ascii="ＭＳ ゴシック" w:hAnsi="ＭＳ ゴシック" w:cs="Batang"/>
          <w:sz w:val="18"/>
          <w:lang w:eastAsia="ko-KR"/>
        </w:rPr>
        <w:t xml:space="preserve">   </w:t>
      </w:r>
      <w:r>
        <w:rPr>
          <w:rFonts w:ascii="ＭＳ ゴシック" w:eastAsia="Malgun Gothic" w:hAnsi="ＭＳ ゴシック" w:cs="Batang" w:hint="eastAsia"/>
          <w:sz w:val="18"/>
          <w:lang w:eastAsia="ko-KR"/>
        </w:rPr>
        <w:t xml:space="preserve">    </w:t>
      </w:r>
      <w:r w:rsidR="00CB5D30" w:rsidRPr="007E4CAD">
        <w:rPr>
          <w:rFonts w:ascii="ＭＳ ゴシック" w:eastAsia="ＭＳ ゴシック" w:hAnsi="ＭＳ ゴシック" w:cs="Batang" w:hint="eastAsia"/>
          <w:sz w:val="18"/>
          <w:lang w:eastAsia="ko-KR"/>
        </w:rPr>
        <w:t>1部</w:t>
      </w:r>
    </w:p>
    <w:p w14:paraId="53FD4934" w14:textId="6AF31EEC" w:rsidR="00117340" w:rsidRPr="007E4CAD" w:rsidRDefault="00117340" w:rsidP="00D47041">
      <w:pPr>
        <w:ind w:firstLine="851"/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E4CAD">
        <w:rPr>
          <w:rFonts w:ascii="ＭＳ ゴシック" w:eastAsia="ＭＳ ゴシック" w:hAnsi="ＭＳ ゴシック" w:hint="eastAsia"/>
          <w:sz w:val="22"/>
          <w:lang w:eastAsia="ko-KR"/>
        </w:rPr>
        <w:t>□</w:t>
      </w:r>
      <w:r w:rsidR="00661226" w:rsidRPr="007E4CAD">
        <w:rPr>
          <w:rFonts w:ascii="ＭＳ ゴシック" w:eastAsia="ＭＳ ゴシック" w:hAnsi="ＭＳ ゴシック" w:hint="eastAsia"/>
          <w:sz w:val="22"/>
          <w:lang w:eastAsia="ko-KR"/>
        </w:rPr>
        <w:t xml:space="preserve">　</w:t>
      </w:r>
      <w:r w:rsidR="00094744" w:rsidRPr="007E4CAD">
        <w:rPr>
          <w:rFonts w:ascii="ＭＳ ゴシック" w:eastAsia="ＭＳ ゴシック" w:hAnsi="ＭＳ ゴシック" w:hint="eastAsia"/>
          <w:sz w:val="18"/>
          <w:szCs w:val="18"/>
          <w:lang w:eastAsia="ko-KR"/>
        </w:rPr>
        <w:t>最終</w:t>
      </w:r>
      <w:r w:rsidR="00094744" w:rsidRPr="007E4CAD">
        <w:rPr>
          <w:rFonts w:ascii="ＭＳ ゴシック" w:eastAsia="ＭＳ ゴシック" w:hAnsi="ＭＳ ゴシック" w:cs="ＭＳ 明朝" w:hint="eastAsia"/>
          <w:sz w:val="18"/>
          <w:szCs w:val="18"/>
          <w:lang w:eastAsia="ko-KR"/>
        </w:rPr>
        <w:t>学歴</w:t>
      </w:r>
      <w:r w:rsidR="00094744" w:rsidRPr="007E4CAD">
        <w:rPr>
          <w:rFonts w:ascii="ＭＳ ゴシック" w:eastAsia="ＭＳ ゴシック" w:hAnsi="ＭＳ ゴシック" w:cs="KS P Gothic" w:hint="eastAsia"/>
          <w:sz w:val="18"/>
          <w:szCs w:val="18"/>
        </w:rPr>
        <w:t>の</w:t>
      </w:r>
      <w:r w:rsidR="00094744" w:rsidRPr="007E4CAD">
        <w:rPr>
          <w:rFonts w:ascii="ＭＳ ゴシック" w:eastAsia="ＭＳ ゴシック" w:hAnsi="ＭＳ ゴシック" w:cs="KS P Gothic" w:hint="eastAsia"/>
          <w:sz w:val="18"/>
          <w:szCs w:val="18"/>
          <w:lang w:eastAsia="ko-KR"/>
        </w:rPr>
        <w:t>修了</w:t>
      </w:r>
      <w:r w:rsidR="001A5386">
        <w:rPr>
          <w:rFonts w:ascii="ＭＳ ゴシック" w:eastAsia="ＭＳ ゴシック" w:hAnsi="ＭＳ ゴシック" w:cs="KS P Gothic" w:hint="eastAsia"/>
          <w:sz w:val="18"/>
          <w:szCs w:val="18"/>
          <w:lang w:eastAsia="ko-KR"/>
        </w:rPr>
        <w:t>(</w:t>
      </w:r>
      <w:r w:rsidR="00094744" w:rsidRPr="007E4CAD">
        <w:rPr>
          <w:rFonts w:ascii="ＭＳ ゴシック" w:eastAsia="ＭＳ ゴシック" w:hAnsi="ＭＳ ゴシック" w:cs="KS P Gothic" w:hint="eastAsia"/>
          <w:sz w:val="18"/>
          <w:szCs w:val="18"/>
          <w:lang w:eastAsia="ko-KR"/>
        </w:rPr>
        <w:t>卒業</w:t>
      </w:r>
      <w:r w:rsidR="001A5386">
        <w:rPr>
          <w:rFonts w:ascii="ＭＳ ゴシック" w:eastAsia="ＭＳ ゴシック" w:hAnsi="ＭＳ ゴシック" w:cs="KS P Gothic" w:hint="eastAsia"/>
          <w:sz w:val="18"/>
          <w:szCs w:val="18"/>
          <w:lang w:eastAsia="ko-KR"/>
        </w:rPr>
        <w:t>)</w:t>
      </w:r>
      <w:r w:rsidR="001A5386">
        <w:rPr>
          <w:rFonts w:ascii="ＭＳ ゴシック" w:eastAsia="ＭＳ ゴシック" w:hAnsi="ＭＳ ゴシック" w:cs="KS P Gothic" w:hint="eastAsia"/>
          <w:sz w:val="18"/>
          <w:szCs w:val="18"/>
        </w:rPr>
        <w:t>・</w:t>
      </w:r>
      <w:r w:rsidR="001A5386">
        <w:rPr>
          <w:rFonts w:ascii="ＭＳ ゴシック" w:eastAsia="ＭＳ ゴシック" w:hAnsi="ＭＳ ゴシック" w:cs="KS P Gothic" w:hint="eastAsia"/>
          <w:sz w:val="18"/>
          <w:szCs w:val="18"/>
          <w:lang w:eastAsia="ko-KR"/>
        </w:rPr>
        <w:t>在学</w:t>
      </w:r>
      <w:r w:rsidR="00094744" w:rsidRPr="007E4CAD">
        <w:rPr>
          <w:rFonts w:ascii="ＭＳ ゴシック" w:eastAsia="ＭＳ ゴシック" w:hAnsi="ＭＳ ゴシック" w:cs="ＭＳ 明朝" w:hint="eastAsia"/>
          <w:sz w:val="18"/>
          <w:szCs w:val="18"/>
          <w:lang w:eastAsia="ko-KR"/>
        </w:rPr>
        <w:t>証</w:t>
      </w:r>
      <w:r w:rsidR="00094744" w:rsidRPr="007E4CAD">
        <w:rPr>
          <w:rFonts w:ascii="ＭＳ ゴシック" w:eastAsia="ＭＳ ゴシック" w:hAnsi="ＭＳ ゴシック" w:hint="eastAsia"/>
          <w:sz w:val="18"/>
          <w:szCs w:val="18"/>
          <w:lang w:eastAsia="ko-KR"/>
        </w:rPr>
        <w:t>明書</w:t>
      </w:r>
      <w:r w:rsidR="00D01FF3" w:rsidRPr="007E4CAD">
        <w:rPr>
          <w:rFonts w:ascii="ＭＳ ゴシック" w:hAnsi="ＭＳ ゴシック" w:hint="eastAsia"/>
          <w:sz w:val="18"/>
          <w:szCs w:val="18"/>
          <w:lang w:val="en-GB" w:eastAsia="ko-KR"/>
        </w:rPr>
        <w:t xml:space="preserve">　</w:t>
      </w:r>
      <w:r w:rsidR="00CB5D30" w:rsidRPr="007E4CAD">
        <w:rPr>
          <w:rFonts w:ascii="KS P Gothic" w:eastAsia="KS P Gothic" w:hAnsi="Batang" w:cs="Batang" w:hint="eastAsia"/>
          <w:sz w:val="18"/>
          <w:lang w:eastAsia="ko-KR"/>
        </w:rPr>
        <w:t xml:space="preserve">최종학력 </w:t>
      </w:r>
      <w:r w:rsidR="00F76050" w:rsidRPr="007E4CAD">
        <w:rPr>
          <w:rFonts w:ascii="KS P Gothic" w:eastAsia="KS P Gothic" w:hAnsi="Batang" w:cs="Batang" w:hint="eastAsia"/>
          <w:sz w:val="18"/>
          <w:lang w:eastAsia="ko-KR"/>
        </w:rPr>
        <w:t>수료</w:t>
      </w:r>
      <w:r w:rsidR="00CB5D30" w:rsidRPr="007E4CAD">
        <w:rPr>
          <w:rFonts w:ascii="KS P Gothic" w:eastAsia="KS P Gothic" w:hAnsi="Batang" w:cs="Batang" w:hint="eastAsia"/>
          <w:sz w:val="18"/>
          <w:lang w:eastAsia="ko-KR"/>
        </w:rPr>
        <w:t>(졸업)</w:t>
      </w:r>
      <w:r w:rsidR="001A5386" w:rsidRPr="001A5386">
        <w:rPr>
          <w:rFonts w:hint="eastAsia"/>
          <w:lang w:eastAsia="ko-KR"/>
        </w:rPr>
        <w:t xml:space="preserve"> </w:t>
      </w:r>
      <w:r w:rsidR="001A5386" w:rsidRPr="001A5386">
        <w:rPr>
          <w:rFonts w:ascii="ＭＳ 明朝" w:hAnsi="ＭＳ 明朝" w:cs="ＭＳ 明朝" w:hint="eastAsia"/>
          <w:sz w:val="18"/>
          <w:lang w:eastAsia="ko-KR"/>
        </w:rPr>
        <w:t>・</w:t>
      </w:r>
      <w:r w:rsidR="001A5386">
        <w:rPr>
          <w:rFonts w:ascii="KS P Gothic" w:eastAsia="KS P Gothic" w:hAnsi="Batang" w:cs="Batang" w:hint="eastAsia"/>
          <w:sz w:val="18"/>
          <w:lang w:eastAsia="ko-KR"/>
        </w:rPr>
        <w:t>재학증</w:t>
      </w:r>
      <w:r w:rsidR="00CB5D30" w:rsidRPr="007E4CAD">
        <w:rPr>
          <w:rFonts w:ascii="KS P Gothic" w:eastAsia="KS P Gothic" w:hAnsi="Batang" w:cs="Batang" w:hint="eastAsia"/>
          <w:sz w:val="18"/>
          <w:lang w:eastAsia="ko-KR"/>
        </w:rPr>
        <w:t>명서</w:t>
      </w:r>
      <w:r w:rsidR="00CB5D30" w:rsidRPr="007E4CAD">
        <w:rPr>
          <w:rFonts w:ascii="ＭＳ ゴシック" w:eastAsia="Malgun Gothic" w:hAnsi="ＭＳ ゴシック" w:hint="eastAsia"/>
          <w:sz w:val="18"/>
          <w:szCs w:val="18"/>
          <w:lang w:eastAsia="ko-KR"/>
        </w:rPr>
        <w:tab/>
      </w:r>
      <w:r w:rsidR="00094744" w:rsidRPr="007E4CAD">
        <w:rPr>
          <w:rFonts w:ascii="ＭＳ ゴシック" w:eastAsia="ＭＳ ゴシック" w:hAnsi="ＭＳ ゴシック" w:cs="Batang" w:hint="eastAsia"/>
          <w:sz w:val="18"/>
          <w:szCs w:val="18"/>
          <w:lang w:eastAsia="ko-KR"/>
        </w:rPr>
        <w:t>1部</w:t>
      </w:r>
    </w:p>
    <w:p w14:paraId="36EE30EC" w14:textId="77777777" w:rsidR="00D01FF3" w:rsidRPr="007E4CAD" w:rsidRDefault="00C20277" w:rsidP="00CF63BF">
      <w:pPr>
        <w:ind w:firstLine="851"/>
        <w:rPr>
          <w:rFonts w:ascii="ＭＳ ゴシック" w:eastAsia="ＭＳ ゴシック" w:hAnsi="ＭＳ ゴシック" w:cs="KS P Gothic"/>
          <w:sz w:val="18"/>
        </w:rPr>
      </w:pPr>
      <w:r w:rsidRPr="007E4CAD">
        <w:rPr>
          <w:rFonts w:ascii="ＭＳ ゴシック" w:eastAsia="ＭＳ ゴシック" w:hAnsi="ＭＳ ゴシック" w:hint="eastAsia"/>
          <w:sz w:val="22"/>
        </w:rPr>
        <w:t xml:space="preserve">□　</w:t>
      </w:r>
      <w:r w:rsidR="00D8192F" w:rsidRPr="007E4CAD">
        <w:rPr>
          <w:rFonts w:ascii="ＭＳ ゴシック" w:eastAsia="ＭＳ ゴシック" w:hAnsi="ＭＳ ゴシック" w:hint="eastAsia"/>
          <w:sz w:val="18"/>
        </w:rPr>
        <w:t>在籍</w:t>
      </w:r>
      <w:r w:rsidR="00683569" w:rsidRPr="007E4CAD">
        <w:rPr>
          <w:rFonts w:ascii="ＭＳ ゴシック" w:eastAsia="ＭＳ ゴシック" w:hAnsi="ＭＳ ゴシック" w:hint="eastAsia"/>
          <w:sz w:val="18"/>
        </w:rPr>
        <w:t>または</w:t>
      </w:r>
      <w:r w:rsidR="00B6616E" w:rsidRPr="007E4CAD">
        <w:rPr>
          <w:rFonts w:ascii="ＭＳ ゴシック" w:eastAsia="ＭＳ ゴシック" w:hAnsi="ＭＳ ゴシック" w:hint="eastAsia"/>
          <w:sz w:val="18"/>
        </w:rPr>
        <w:t>在職</w:t>
      </w:r>
      <w:r w:rsidR="00B6616E" w:rsidRPr="007E4CAD">
        <w:rPr>
          <w:rFonts w:ascii="ＭＳ ゴシック" w:eastAsia="ＭＳ ゴシック" w:hAnsi="ＭＳ ゴシック" w:cs="ＭＳ 明朝" w:hint="eastAsia"/>
          <w:sz w:val="18"/>
        </w:rPr>
        <w:t>証</w:t>
      </w:r>
      <w:r w:rsidR="00B6616E" w:rsidRPr="007E4CAD">
        <w:rPr>
          <w:rFonts w:ascii="ＭＳ ゴシック" w:eastAsia="ＭＳ ゴシック" w:hAnsi="ＭＳ ゴシック" w:cs="KS P Gothic" w:hint="eastAsia"/>
          <w:sz w:val="18"/>
        </w:rPr>
        <w:t>明書</w:t>
      </w:r>
      <w:r w:rsidR="00683569" w:rsidRPr="007E4CAD">
        <w:rPr>
          <w:rFonts w:ascii="ＭＳ ゴシック" w:eastAsia="ＭＳ ゴシック" w:hAnsi="ＭＳ ゴシック" w:hint="eastAsia"/>
          <w:sz w:val="18"/>
        </w:rPr>
        <w:t>（現在の所</w:t>
      </w:r>
      <w:r w:rsidR="00683569" w:rsidRPr="007E4CAD">
        <w:rPr>
          <w:rFonts w:ascii="ＭＳ ゴシック" w:eastAsia="ＭＳ ゴシック" w:hAnsi="ＭＳ ゴシック" w:cs="ＭＳ 明朝" w:hint="eastAsia"/>
          <w:sz w:val="18"/>
        </w:rPr>
        <w:t>属</w:t>
      </w:r>
      <w:r w:rsidR="00683569" w:rsidRPr="007E4CAD">
        <w:rPr>
          <w:rFonts w:ascii="ＭＳ ゴシック" w:eastAsia="ＭＳ ゴシック" w:hAnsi="ＭＳ ゴシック" w:cs="KS P Gothic" w:hint="eastAsia"/>
          <w:sz w:val="18"/>
        </w:rPr>
        <w:t>がない</w:t>
      </w:r>
      <w:r w:rsidR="00CF63BF" w:rsidRPr="007E4CAD">
        <w:rPr>
          <w:rFonts w:ascii="ＭＳ ゴシック" w:eastAsia="ＭＳ ゴシック" w:hAnsi="ＭＳ ゴシック" w:hint="eastAsia"/>
          <w:sz w:val="18"/>
        </w:rPr>
        <w:t>場合は職</w:t>
      </w:r>
      <w:r w:rsidR="00CF63BF" w:rsidRPr="007E4CAD">
        <w:rPr>
          <w:rFonts w:ascii="ＭＳ ゴシック" w:eastAsia="ＭＳ ゴシック" w:hAnsi="ＭＳ ゴシック" w:cs="ＭＳ 明朝" w:hint="eastAsia"/>
          <w:sz w:val="18"/>
        </w:rPr>
        <w:t>歴証</w:t>
      </w:r>
      <w:r w:rsidR="00CF63BF" w:rsidRPr="007E4CAD">
        <w:rPr>
          <w:rFonts w:ascii="ＭＳ ゴシック" w:eastAsia="ＭＳ ゴシック" w:hAnsi="ＭＳ ゴシック" w:cs="KS P Gothic" w:hint="eastAsia"/>
          <w:sz w:val="18"/>
        </w:rPr>
        <w:t>明書）</w:t>
      </w:r>
    </w:p>
    <w:p w14:paraId="6AD7B030" w14:textId="77777777" w:rsidR="00D01FF3" w:rsidRPr="007E4CAD" w:rsidRDefault="00CB5D30" w:rsidP="001A5386">
      <w:pPr>
        <w:tabs>
          <w:tab w:val="left" w:pos="7704"/>
        </w:tabs>
        <w:ind w:firstLine="851"/>
        <w:rPr>
          <w:rFonts w:ascii="Batang" w:eastAsia="Batang" w:hAnsi="Batang" w:cs="Batang"/>
          <w:sz w:val="18"/>
          <w:lang w:eastAsia="ko-KR"/>
        </w:rPr>
      </w:pPr>
      <w:r w:rsidRPr="007E4CAD">
        <w:rPr>
          <w:rFonts w:ascii="ＭＳ ゴシック" w:eastAsia="ＭＳ ゴシック" w:hAnsi="ＭＳ ゴシック" w:cs="ＭＳ ゴシック" w:hint="eastAsia"/>
          <w:sz w:val="18"/>
        </w:rPr>
        <w:t xml:space="preserve">　　　</w:t>
      </w:r>
      <w:r w:rsidR="00D93864" w:rsidRPr="007E4CAD">
        <w:rPr>
          <w:rFonts w:ascii="ＭＳ ゴシック" w:eastAsia="Malgun Gothic" w:hAnsi="ＭＳ ゴシック" w:cs="ＭＳ ゴシック" w:hint="eastAsia"/>
          <w:sz w:val="18"/>
        </w:rPr>
        <w:t xml:space="preserve">     </w:t>
      </w:r>
      <w:r w:rsidRPr="007E4CAD">
        <w:rPr>
          <w:rFonts w:ascii="KS P Gothic" w:eastAsia="KS P Gothic" w:hAnsi="Batang" w:cs="Batang" w:hint="eastAsia"/>
          <w:sz w:val="18"/>
          <w:lang w:eastAsia="ko-KR"/>
        </w:rPr>
        <w:t xml:space="preserve">재학, 재직증명서 (현재 소속이 없는 경우 </w:t>
      </w:r>
      <w:r w:rsidR="00F76050" w:rsidRPr="007E4CAD">
        <w:rPr>
          <w:rFonts w:ascii="KS P Gothic" w:eastAsia="KS P Gothic" w:hAnsi="Batang" w:cs="Batang" w:hint="eastAsia"/>
          <w:sz w:val="18"/>
          <w:lang w:eastAsia="ko-KR"/>
        </w:rPr>
        <w:t>경력</w:t>
      </w:r>
      <w:r w:rsidRPr="007E4CAD">
        <w:rPr>
          <w:rFonts w:ascii="KS P Gothic" w:eastAsia="KS P Gothic" w:hAnsi="Batang" w:cs="Batang" w:hint="eastAsia"/>
          <w:sz w:val="18"/>
          <w:lang w:eastAsia="ko-KR"/>
        </w:rPr>
        <w:t>증명서</w:t>
      </w:r>
      <w:r w:rsidR="00D01FF3" w:rsidRPr="007E4CAD">
        <w:rPr>
          <w:rFonts w:ascii="KS P Gothic" w:eastAsia="KS P Gothic" w:hAnsi="Batang" w:cs="Batang" w:hint="eastAsia"/>
          <w:sz w:val="18"/>
          <w:lang w:eastAsia="ko-KR"/>
        </w:rPr>
        <w:t>)</w:t>
      </w:r>
      <w:r w:rsidR="00D01FF3" w:rsidRPr="007E4CAD">
        <w:rPr>
          <w:rFonts w:ascii="KS P Gothic" w:eastAsia="KS P Gothic" w:hAnsi="ＭＳ ゴシック" w:cs="KS P Gothic" w:hint="eastAsia"/>
          <w:sz w:val="18"/>
          <w:lang w:eastAsia="ko-KR"/>
        </w:rPr>
        <w:t xml:space="preserve"> </w:t>
      </w:r>
      <w:r w:rsidR="00D01FF3" w:rsidRPr="007E4CAD">
        <w:rPr>
          <w:rFonts w:ascii="Batang" w:eastAsia="Batang" w:hAnsi="Batang" w:cs="Batang" w:hint="eastAsia"/>
          <w:sz w:val="18"/>
          <w:lang w:eastAsia="ko-KR"/>
        </w:rPr>
        <w:tab/>
      </w:r>
      <w:r w:rsidR="00D01FF3" w:rsidRPr="007E4CAD">
        <w:rPr>
          <w:rFonts w:ascii="ＭＳ ゴシック" w:eastAsia="ＭＳ ゴシック" w:hAnsi="ＭＳ ゴシック" w:cs="Batang" w:hint="eastAsia"/>
          <w:sz w:val="18"/>
          <w:szCs w:val="18"/>
          <w:lang w:eastAsia="ko-KR"/>
        </w:rPr>
        <w:t>1部</w:t>
      </w:r>
    </w:p>
    <w:p w14:paraId="6F8F1533" w14:textId="77777777" w:rsidR="00CF63BF" w:rsidRPr="007E4CAD" w:rsidRDefault="008F3FD1" w:rsidP="001A5386">
      <w:pPr>
        <w:tabs>
          <w:tab w:val="left" w:pos="7654"/>
        </w:tabs>
        <w:ind w:firstLine="851"/>
        <w:rPr>
          <w:rFonts w:ascii="ＭＳ ゴシック" w:hAnsi="ＭＳ ゴシック"/>
          <w:sz w:val="18"/>
        </w:rPr>
      </w:pPr>
      <w:r w:rsidRPr="007E4CAD">
        <w:rPr>
          <w:rFonts w:ascii="ＭＳ ゴシック" w:eastAsia="ＭＳ ゴシック" w:hAnsi="ＭＳ ゴシック" w:hint="eastAsia"/>
          <w:sz w:val="22"/>
          <w:lang w:eastAsia="ko-KR"/>
        </w:rPr>
        <w:t xml:space="preserve">□　</w:t>
      </w:r>
      <w:r w:rsidRPr="007E4CAD">
        <w:rPr>
          <w:rFonts w:ascii="ＭＳ ゴシック" w:eastAsia="ＭＳ ゴシック" w:hAnsi="ＭＳ ゴシック" w:hint="eastAsia"/>
          <w:sz w:val="18"/>
          <w:szCs w:val="18"/>
        </w:rPr>
        <w:t>その</w:t>
      </w:r>
      <w:r w:rsidRPr="007E4CAD">
        <w:rPr>
          <w:rFonts w:ascii="ＭＳ ゴシック" w:eastAsia="ＭＳ ゴシック" w:hAnsi="ＭＳ ゴシック" w:hint="eastAsia"/>
          <w:sz w:val="18"/>
          <w:szCs w:val="18"/>
          <w:lang w:eastAsia="ko-KR"/>
        </w:rPr>
        <w:t xml:space="preserve">他　</w:t>
      </w:r>
      <w:r w:rsidR="00D93864" w:rsidRPr="007E4CAD">
        <w:rPr>
          <w:rFonts w:ascii="KS P Gothic" w:eastAsia="KS P Gothic" w:hAnsi="Batang" w:cs="Batang" w:hint="eastAsia"/>
          <w:sz w:val="18"/>
          <w:lang w:eastAsia="ko-KR"/>
        </w:rPr>
        <w:t>기타</w:t>
      </w:r>
      <w:r w:rsidR="00D93864" w:rsidRPr="007E4CAD">
        <w:rPr>
          <w:rFonts w:ascii="KS P Gothic" w:eastAsia="KS P Gothic" w:hAnsi="Batang" w:cs="Batang"/>
          <w:sz w:val="18"/>
          <w:lang w:eastAsia="ko-KR"/>
        </w:rPr>
        <w:t>(</w:t>
      </w:r>
      <w:r w:rsidR="00D93864" w:rsidRPr="007E4CAD">
        <w:rPr>
          <w:rFonts w:ascii="KS P Gothic" w:eastAsia="KS P Gothic" w:hAnsi="Batang" w:cs="Batang" w:hint="eastAsia"/>
          <w:sz w:val="18"/>
          <w:lang w:eastAsia="ko-KR"/>
        </w:rPr>
        <w:t>제출할 서류가 있으면 내용을 써</w:t>
      </w:r>
      <w:r w:rsidR="00A50787" w:rsidRPr="007E4CAD">
        <w:rPr>
          <w:rFonts w:ascii="游明朝" w:eastAsia="游明朝" w:hAnsi="游明朝" w:cs="Batang" w:hint="eastAsia"/>
          <w:sz w:val="18"/>
          <w:lang w:eastAsia="ko-KR"/>
        </w:rPr>
        <w:t xml:space="preserve"> </w:t>
      </w:r>
      <w:r w:rsidR="00D93864" w:rsidRPr="007E4CAD">
        <w:rPr>
          <w:rFonts w:ascii="KS P Gothic" w:eastAsia="KS P Gothic" w:hAnsi="Batang" w:cs="Batang" w:hint="eastAsia"/>
          <w:sz w:val="18"/>
          <w:lang w:eastAsia="ko-KR"/>
        </w:rPr>
        <w:t>주</w:t>
      </w:r>
      <w:r w:rsidR="00C64011" w:rsidRPr="007E4CAD">
        <w:rPr>
          <w:rFonts w:ascii="KS P Gothic" w:eastAsia="KS P Gothic" w:hAnsi="Batang" w:cs="Batang" w:hint="eastAsia"/>
          <w:sz w:val="18"/>
          <w:lang w:eastAsia="ko-KR"/>
        </w:rPr>
        <w:t>십시</w:t>
      </w:r>
      <w:r w:rsidR="00C64011" w:rsidRPr="007E4CAD">
        <w:rPr>
          <w:rFonts w:ascii="Batang" w:eastAsia="Batang" w:hAnsi="Batang" w:cs="Batang" w:hint="eastAsia"/>
          <w:sz w:val="18"/>
          <w:lang w:eastAsia="ko-KR"/>
        </w:rPr>
        <w:t>오</w:t>
      </w:r>
      <w:r w:rsidR="00D93864" w:rsidRPr="007E4CAD">
        <w:rPr>
          <w:rFonts w:ascii="KS P Gothic" w:eastAsia="KS P Gothic" w:hAnsi="Batang" w:cs="Batang" w:hint="eastAsia"/>
          <w:sz w:val="18"/>
          <w:lang w:eastAsia="ko-KR"/>
        </w:rPr>
        <w:t>.)</w:t>
      </w:r>
      <w:r w:rsidR="00D93864" w:rsidRPr="007E4CAD">
        <w:rPr>
          <w:rFonts w:ascii="ＭＳ ゴシック" w:hAnsi="ＭＳ ゴシック" w:hint="eastAsia"/>
          <w:sz w:val="18"/>
          <w:lang w:eastAsia="ko-KR"/>
        </w:rPr>
        <w:tab/>
      </w:r>
      <w:r w:rsidR="00A50787" w:rsidRPr="007E4CAD">
        <w:rPr>
          <w:rFonts w:ascii="ＭＳ ゴシック" w:eastAsia="ＭＳ ゴシック" w:hAnsi="ＭＳ ゴシック" w:cs="Batang" w:hint="eastAsia"/>
          <w:sz w:val="18"/>
          <w:szCs w:val="18"/>
        </w:rPr>
        <w:t>1</w:t>
      </w:r>
      <w:r w:rsidR="00D93864" w:rsidRPr="007E4CAD">
        <w:rPr>
          <w:rFonts w:ascii="ＭＳ ゴシック" w:eastAsia="ＭＳ ゴシック" w:hAnsi="ＭＳ ゴシック" w:hint="eastAsia"/>
          <w:sz w:val="18"/>
        </w:rPr>
        <w:t>部</w:t>
      </w:r>
    </w:p>
    <w:p w14:paraId="5F2D37CB" w14:textId="77777777" w:rsidR="006E1978" w:rsidRPr="007E4CAD" w:rsidRDefault="006E1978" w:rsidP="004645D8">
      <w:pPr>
        <w:ind w:firstLine="851"/>
        <w:rPr>
          <w:rFonts w:ascii="ＭＳ ゴシック" w:eastAsia="ＭＳ ゴシック" w:hAnsi="ＭＳ ゴシック"/>
          <w:sz w:val="18"/>
        </w:rPr>
      </w:pPr>
    </w:p>
    <w:p w14:paraId="64C240BC" w14:textId="77777777" w:rsidR="006E1978" w:rsidRPr="007E4CAD" w:rsidRDefault="006E1978">
      <w:pPr>
        <w:ind w:left="4255"/>
        <w:rPr>
          <w:rFonts w:ascii="ＭＳ ゴシック" w:eastAsia="ＭＳ ゴシック" w:hAnsi="ＭＳ ゴシック" w:cs="KS P Gothic"/>
          <w:sz w:val="22"/>
        </w:rPr>
      </w:pPr>
      <w:r w:rsidRPr="007E4CAD">
        <w:rPr>
          <w:rFonts w:ascii="ＭＳ ゴシック" w:eastAsia="ＭＳ ゴシック" w:hAnsi="ＭＳ ゴシック" w:hint="eastAsia"/>
          <w:sz w:val="22"/>
        </w:rPr>
        <w:t>上記の記載</w:t>
      </w:r>
      <w:r w:rsidRPr="007E4CAD">
        <w:rPr>
          <w:rFonts w:ascii="ＭＳ ゴシック" w:eastAsia="ＭＳ ゴシック" w:hAnsi="ＭＳ ゴシック" w:cs="ＭＳ 明朝" w:hint="eastAsia"/>
          <w:sz w:val="22"/>
        </w:rPr>
        <w:t>内</w:t>
      </w:r>
      <w:r w:rsidRPr="007E4CAD">
        <w:rPr>
          <w:rFonts w:ascii="ＭＳ ゴシック" w:eastAsia="ＭＳ ゴシック" w:hAnsi="ＭＳ ゴシック" w:cs="KS P Gothic" w:hint="eastAsia"/>
          <w:sz w:val="22"/>
        </w:rPr>
        <w:t>容は事</w:t>
      </w:r>
      <w:r w:rsidRPr="007E4CAD">
        <w:rPr>
          <w:rFonts w:ascii="ＭＳ ゴシック" w:eastAsia="ＭＳ ゴシック" w:hAnsi="ＭＳ ゴシック" w:cs="ＭＳ 明朝" w:hint="eastAsia"/>
          <w:sz w:val="22"/>
        </w:rPr>
        <w:t>実</w:t>
      </w:r>
      <w:r w:rsidRPr="007E4CAD">
        <w:rPr>
          <w:rFonts w:ascii="ＭＳ ゴシック" w:eastAsia="ＭＳ ゴシック" w:hAnsi="ＭＳ ゴシック" w:cs="KS P Gothic" w:hint="eastAsia"/>
          <w:sz w:val="22"/>
        </w:rPr>
        <w:t>に相違ありません。</w:t>
      </w:r>
    </w:p>
    <w:p w14:paraId="0B3A4BE9" w14:textId="77777777" w:rsidR="00D01FF3" w:rsidRPr="007E4CAD" w:rsidRDefault="00F76050">
      <w:pPr>
        <w:ind w:left="4255"/>
        <w:rPr>
          <w:rFonts w:ascii="KS P Gothic" w:eastAsia="KS P Gothic" w:hAnsi="ＭＳ Ｐゴシック"/>
          <w:sz w:val="18"/>
          <w:lang w:eastAsia="ko-KR"/>
        </w:rPr>
      </w:pPr>
      <w:r w:rsidRPr="007E4CAD">
        <w:rPr>
          <w:rFonts w:ascii="KS P Gothic" w:eastAsia="KS P Gothic" w:hAnsi="ＭＳ Ｐゴシック" w:hint="eastAsia"/>
          <w:sz w:val="18"/>
          <w:lang w:eastAsia="ko-KR"/>
        </w:rPr>
        <w:t>이상의 내용은 사실과 다름이 없습니다.</w:t>
      </w:r>
    </w:p>
    <w:p w14:paraId="567ED46D" w14:textId="77777777" w:rsidR="006E1978" w:rsidRPr="007E4CAD" w:rsidRDefault="006E1978">
      <w:pPr>
        <w:rPr>
          <w:rFonts w:ascii="ＭＳ ゴシック" w:eastAsia="ＭＳ ゴシック" w:hAnsi="ＭＳ ゴシック"/>
          <w:sz w:val="18"/>
          <w:lang w:eastAsia="ko-KR"/>
        </w:rPr>
      </w:pPr>
    </w:p>
    <w:p w14:paraId="5AA84EEF" w14:textId="77777777" w:rsidR="00D01FF3" w:rsidRPr="007E4CAD" w:rsidRDefault="006E1978" w:rsidP="0043352D">
      <w:pPr>
        <w:tabs>
          <w:tab w:val="left" w:pos="9384"/>
        </w:tabs>
        <w:ind w:firstLineChars="2931" w:firstLine="5110"/>
        <w:rPr>
          <w:rFonts w:ascii="ＭＳ ゴシック" w:eastAsia="Malgun Gothic" w:hAnsi="ＭＳ ゴシック"/>
          <w:sz w:val="18"/>
          <w:lang w:eastAsia="ko-KR"/>
        </w:rPr>
      </w:pPr>
      <w:r w:rsidRPr="007E4CAD">
        <w:rPr>
          <w:rFonts w:ascii="ＭＳ ゴシック" w:eastAsia="ＭＳ ゴシック" w:hAnsi="ＭＳ ゴシック" w:hint="eastAsia"/>
          <w:sz w:val="18"/>
          <w:lang w:eastAsia="ko-KR"/>
        </w:rPr>
        <w:t>日　付</w:t>
      </w:r>
    </w:p>
    <w:p w14:paraId="05E911E7" w14:textId="77777777" w:rsidR="006E1978" w:rsidRPr="007E4CAD" w:rsidRDefault="00D01FF3" w:rsidP="0043352D">
      <w:pPr>
        <w:tabs>
          <w:tab w:val="left" w:pos="9384"/>
        </w:tabs>
        <w:ind w:firstLineChars="2931" w:firstLine="5110"/>
        <w:rPr>
          <w:rFonts w:ascii="ＭＳ ゴシック" w:eastAsia="ＭＳ ゴシック" w:hAnsi="ＭＳ ゴシック"/>
          <w:sz w:val="18"/>
          <w:lang w:eastAsia="ko-KR"/>
        </w:rPr>
      </w:pPr>
      <w:r w:rsidRPr="007E4CAD">
        <w:rPr>
          <w:rFonts w:ascii="ＭＳ ゴシック" w:eastAsia="Malgun Gothic" w:hAnsi="ＭＳ ゴシック" w:hint="eastAsia"/>
          <w:sz w:val="18"/>
          <w:lang w:eastAsia="ko-KR"/>
        </w:rPr>
        <w:t>기입날짜</w:t>
      </w:r>
      <w:r w:rsidRPr="007E4CAD">
        <w:rPr>
          <w:rFonts w:ascii="ＭＳ ゴシック" w:eastAsia="Malgun Gothic" w:hAnsi="ＭＳ ゴシック" w:hint="eastAsia"/>
          <w:sz w:val="18"/>
          <w:lang w:eastAsia="ko-KR"/>
        </w:rPr>
        <w:t xml:space="preserve">  </w:t>
      </w:r>
      <w:r w:rsidR="006E1978" w:rsidRPr="007E4CAD">
        <w:rPr>
          <w:rFonts w:ascii="ＭＳ ゴシック" w:eastAsia="ＭＳ ゴシック" w:hAnsi="ＭＳ ゴシック" w:hint="eastAsia"/>
          <w:sz w:val="18"/>
          <w:u w:val="single"/>
          <w:lang w:eastAsia="ko-KR"/>
        </w:rPr>
        <w:tab/>
      </w:r>
    </w:p>
    <w:p w14:paraId="59606DAF" w14:textId="77777777" w:rsidR="006E1978" w:rsidRPr="007E4CAD" w:rsidRDefault="006E1978" w:rsidP="0043352D">
      <w:pPr>
        <w:ind w:firstLineChars="2931" w:firstLine="5110"/>
        <w:rPr>
          <w:rFonts w:ascii="ＭＳ ゴシック" w:eastAsia="ＭＳ ゴシック" w:hAnsi="ＭＳ ゴシック"/>
          <w:sz w:val="18"/>
          <w:lang w:eastAsia="ko-KR"/>
        </w:rPr>
      </w:pPr>
    </w:p>
    <w:p w14:paraId="635CB733" w14:textId="77777777" w:rsidR="00D01FF3" w:rsidRPr="007E4CAD" w:rsidRDefault="006E1978" w:rsidP="0043352D">
      <w:pPr>
        <w:tabs>
          <w:tab w:val="left" w:pos="9384"/>
        </w:tabs>
        <w:ind w:firstLineChars="2931" w:firstLine="5110"/>
        <w:rPr>
          <w:rFonts w:ascii="ＭＳ ゴシック" w:eastAsia="Malgun Gothic" w:hAnsi="ＭＳ ゴシック"/>
          <w:sz w:val="18"/>
          <w:lang w:eastAsia="ko-KR"/>
        </w:rPr>
      </w:pPr>
      <w:r w:rsidRPr="007E4CAD">
        <w:rPr>
          <w:rFonts w:ascii="ＭＳ ゴシック" w:eastAsia="ＭＳ ゴシック" w:hAnsi="ＭＳ ゴシック" w:hint="eastAsia"/>
          <w:sz w:val="18"/>
          <w:lang w:eastAsia="ko-KR"/>
        </w:rPr>
        <w:t>署</w:t>
      </w:r>
      <w:r w:rsidR="007D0A4A" w:rsidRPr="007E4CAD">
        <w:rPr>
          <w:rFonts w:ascii="ＭＳ ゴシック" w:eastAsia="ＭＳ ゴシック" w:hAnsi="ＭＳ ゴシック" w:hint="eastAsia"/>
          <w:sz w:val="18"/>
          <w:lang w:eastAsia="ko-KR"/>
        </w:rPr>
        <w:t xml:space="preserve">　</w:t>
      </w:r>
      <w:r w:rsidRPr="007E4CAD">
        <w:rPr>
          <w:rFonts w:ascii="ＭＳ ゴシック" w:eastAsia="ＭＳ ゴシック" w:hAnsi="ＭＳ ゴシック" w:hint="eastAsia"/>
          <w:sz w:val="18"/>
          <w:lang w:eastAsia="ko-KR"/>
        </w:rPr>
        <w:t>名</w:t>
      </w:r>
    </w:p>
    <w:p w14:paraId="76ED1D8E" w14:textId="77777777" w:rsidR="008C75EC" w:rsidRPr="007E4CAD" w:rsidRDefault="00D01FF3" w:rsidP="0043352D">
      <w:pPr>
        <w:tabs>
          <w:tab w:val="left" w:pos="9384"/>
        </w:tabs>
        <w:ind w:firstLineChars="2931" w:firstLine="5110"/>
        <w:rPr>
          <w:rFonts w:ascii="ＭＳ ゴシック" w:eastAsia="ＭＳ ゴシック" w:hAnsi="ＭＳ ゴシック"/>
          <w:sz w:val="18"/>
          <w:u w:val="single"/>
          <w:lang w:eastAsia="ko-KR"/>
        </w:rPr>
      </w:pPr>
      <w:r w:rsidRPr="007E4CAD">
        <w:rPr>
          <w:rFonts w:ascii="ＭＳ ゴシック" w:eastAsia="Malgun Gothic" w:hAnsi="ＭＳ ゴシック" w:hint="eastAsia"/>
          <w:sz w:val="18"/>
          <w:lang w:eastAsia="ko-KR"/>
        </w:rPr>
        <w:t>서명</w:t>
      </w:r>
      <w:r w:rsidR="007341DA" w:rsidRPr="007E4CAD">
        <w:rPr>
          <w:rFonts w:ascii="ＭＳ ゴシック" w:eastAsia="ＭＳ ゴシック" w:hAnsi="ＭＳ ゴシック" w:hint="eastAsia"/>
          <w:sz w:val="18"/>
          <w:lang w:eastAsia="ko-KR"/>
        </w:rPr>
        <w:t>（</w:t>
      </w:r>
      <w:r w:rsidR="00220E83" w:rsidRPr="007E4CAD">
        <w:rPr>
          <w:rFonts w:ascii="ＭＳ ゴシック" w:eastAsia="ＭＳ ゴシック" w:hAnsi="ＭＳ ゴシック" w:hint="eastAsia"/>
          <w:sz w:val="18"/>
          <w:lang w:eastAsia="ko-KR"/>
        </w:rPr>
        <w:t>自署</w:t>
      </w:r>
      <w:r w:rsidR="007341DA" w:rsidRPr="007E4CAD">
        <w:rPr>
          <w:rFonts w:ascii="ＭＳ ゴシック" w:eastAsia="ＭＳ ゴシック" w:hAnsi="ＭＳ ゴシック" w:hint="eastAsia"/>
          <w:sz w:val="18"/>
          <w:lang w:eastAsia="ko-KR"/>
        </w:rPr>
        <w:t>）</w:t>
      </w:r>
      <w:r w:rsidR="0043352D" w:rsidRPr="007E4CAD">
        <w:rPr>
          <w:rFonts w:ascii="ＭＳ ゴシック" w:eastAsia="ＭＳ ゴシック" w:hAnsi="ＭＳ ゴシック" w:hint="eastAsia"/>
          <w:sz w:val="18"/>
          <w:u w:val="single"/>
          <w:lang w:eastAsia="ko-KR"/>
        </w:rPr>
        <w:tab/>
      </w:r>
      <w:r w:rsidR="00430027" w:rsidRPr="007E4CAD">
        <w:rPr>
          <w:rFonts w:ascii="ＭＳ ゴシック" w:eastAsia="ＭＳ ゴシック" w:hAnsi="ＭＳ ゴシック" w:hint="eastAsia"/>
          <w:sz w:val="18"/>
          <w:u w:val="single"/>
          <w:lang w:eastAsia="ko-KR"/>
        </w:rPr>
        <w:t>印</w:t>
      </w:r>
    </w:p>
    <w:p w14:paraId="068AD80E" w14:textId="77777777" w:rsidR="00D76AA0" w:rsidRPr="007E4CAD" w:rsidRDefault="00D76AA0" w:rsidP="00DD28B6">
      <w:pPr>
        <w:widowControl/>
        <w:jc w:val="left"/>
        <w:rPr>
          <w:rFonts w:ascii="ＭＳ Ｐゴシック" w:eastAsia="ＭＳ Ｐゴシック" w:hAnsi="ＭＳ Ｐゴシック"/>
          <w:sz w:val="18"/>
          <w:lang w:eastAsia="ko-KR"/>
        </w:rPr>
      </w:pPr>
    </w:p>
    <w:sectPr w:rsidR="00D76AA0" w:rsidRPr="007E4CAD" w:rsidSect="005912E9">
      <w:headerReference w:type="default" r:id="rId8"/>
      <w:footerReference w:type="default" r:id="rId9"/>
      <w:pgSz w:w="11906" w:h="16838" w:code="9"/>
      <w:pgMar w:top="851" w:right="964" w:bottom="1134" w:left="1134" w:header="851" w:footer="992" w:gutter="0"/>
      <w:cols w:space="425"/>
      <w:docGrid w:type="linesAndChars" w:linePitch="350" w:charSpace="-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E99E1" w14:textId="77777777" w:rsidR="00CA4016" w:rsidRDefault="00CA4016">
      <w:r>
        <w:separator/>
      </w:r>
    </w:p>
  </w:endnote>
  <w:endnote w:type="continuationSeparator" w:id="0">
    <w:p w14:paraId="7485B172" w14:textId="77777777" w:rsidR="00CA4016" w:rsidRDefault="00CA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S P Gothic">
    <w:altName w:val="Batang"/>
    <w:charset w:val="81"/>
    <w:family w:val="roman"/>
    <w:pitch w:val="variable"/>
    <w:sig w:usb0="800002A7" w:usb1="29D77CFB" w:usb2="00000010" w:usb3="00000000" w:csb0="0008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7372" w14:textId="77777777" w:rsidR="00BB2A69" w:rsidRDefault="00BB2A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436E" w:rsidRPr="00C6436E">
      <w:rPr>
        <w:noProof/>
        <w:lang w:val="ja-JP"/>
      </w:rPr>
      <w:t>6</w:t>
    </w:r>
    <w:r>
      <w:fldChar w:fldCharType="end"/>
    </w:r>
  </w:p>
  <w:p w14:paraId="35E4A0AD" w14:textId="77777777" w:rsidR="00BB2A69" w:rsidRDefault="00BB2A6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9F13A" w14:textId="77777777" w:rsidR="00CA4016" w:rsidRDefault="00CA4016">
      <w:r>
        <w:separator/>
      </w:r>
    </w:p>
  </w:footnote>
  <w:footnote w:type="continuationSeparator" w:id="0">
    <w:p w14:paraId="239F96BF" w14:textId="77777777" w:rsidR="00CA4016" w:rsidRDefault="00CA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94E98" w14:textId="77777777" w:rsidR="00BB2A69" w:rsidRPr="006C613B" w:rsidRDefault="00F76050" w:rsidP="00B41643">
    <w:pPr>
      <w:ind w:leftChars="3172" w:left="6661"/>
      <w:jc w:val="left"/>
      <w:rPr>
        <w:rFonts w:ascii="KS P Gothic" w:eastAsia="KS P Gothic" w:hAnsi="ＭＳ Ｐゴシック"/>
        <w:sz w:val="18"/>
        <w:lang w:eastAsia="ko-KR"/>
      </w:rPr>
    </w:pPr>
    <w:r>
      <w:rPr>
        <w:rFonts w:ascii="KS P Gothic" w:eastAsia="KS P Gothic" w:hAnsi="ＭＳ Ｐゴシック" w:hint="eastAsia"/>
        <w:sz w:val="18"/>
        <w:lang w:eastAsia="ko-KR"/>
      </w:rPr>
      <w:t>이름</w:t>
    </w:r>
    <w:r w:rsidR="00BB2A69">
      <w:rPr>
        <w:rFonts w:ascii="KS P Gothic" w:eastAsia="KS P Gothic" w:hAnsi="ＭＳ Ｐゴシック" w:hint="eastAsia"/>
        <w:sz w:val="18"/>
        <w:lang w:eastAsia="ko-KR"/>
      </w:rPr>
      <w:t xml:space="preserve">:  </w:t>
    </w:r>
  </w:p>
  <w:p w14:paraId="34B91495" w14:textId="77777777" w:rsidR="00BB2A69" w:rsidRDefault="00BB2A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73D2"/>
    <w:multiLevelType w:val="singleLevel"/>
    <w:tmpl w:val="14649F10"/>
    <w:lvl w:ilvl="0">
      <w:numFmt w:val="bullet"/>
      <w:lvlText w:val="□"/>
      <w:lvlJc w:val="left"/>
      <w:pPr>
        <w:tabs>
          <w:tab w:val="num" w:pos="1110"/>
        </w:tabs>
        <w:ind w:left="1110" w:hanging="30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49B2890"/>
    <w:multiLevelType w:val="hybridMultilevel"/>
    <w:tmpl w:val="B90EEDFE"/>
    <w:lvl w:ilvl="0" w:tplc="E82C5E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F1961"/>
    <w:multiLevelType w:val="singleLevel"/>
    <w:tmpl w:val="AA36519E"/>
    <w:lvl w:ilvl="0">
      <w:numFmt w:val="bullet"/>
      <w:lvlText w:val="□"/>
      <w:lvlJc w:val="left"/>
      <w:pPr>
        <w:tabs>
          <w:tab w:val="num" w:pos="810"/>
        </w:tabs>
        <w:ind w:left="810" w:hanging="30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F6D317C"/>
    <w:multiLevelType w:val="singleLevel"/>
    <w:tmpl w:val="4DAAF7F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Ansi="ＭＳ 明朝" w:hint="eastAsia"/>
        <w:sz w:val="16"/>
      </w:rPr>
    </w:lvl>
  </w:abstractNum>
  <w:abstractNum w:abstractNumId="4" w15:restartNumberingAfterBreak="0">
    <w:nsid w:val="34F30AC3"/>
    <w:multiLevelType w:val="hybridMultilevel"/>
    <w:tmpl w:val="B70E1FDC"/>
    <w:lvl w:ilvl="0" w:tplc="776C054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811A1C"/>
    <w:multiLevelType w:val="singleLevel"/>
    <w:tmpl w:val="C2CCA2E2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34D264D"/>
    <w:multiLevelType w:val="hybridMultilevel"/>
    <w:tmpl w:val="4C98CBC8"/>
    <w:lvl w:ilvl="0" w:tplc="C752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D1BAB"/>
    <w:multiLevelType w:val="hybridMultilevel"/>
    <w:tmpl w:val="B1744974"/>
    <w:lvl w:ilvl="0" w:tplc="DD4A169C">
      <w:start w:val="4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F0C14"/>
    <w:multiLevelType w:val="singleLevel"/>
    <w:tmpl w:val="083070AA"/>
    <w:lvl w:ilvl="0">
      <w:start w:val="3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5D87534B"/>
    <w:multiLevelType w:val="hybridMultilevel"/>
    <w:tmpl w:val="15F6C08E"/>
    <w:lvl w:ilvl="0" w:tplc="5D6C92BE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B02D74"/>
    <w:multiLevelType w:val="hybridMultilevel"/>
    <w:tmpl w:val="DAF235C6"/>
    <w:lvl w:ilvl="0" w:tplc="2B90BBD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5869884">
    <w:abstractNumId w:val="5"/>
  </w:num>
  <w:num w:numId="2" w16cid:durableId="1894809558">
    <w:abstractNumId w:val="0"/>
  </w:num>
  <w:num w:numId="3" w16cid:durableId="89199540">
    <w:abstractNumId w:val="2"/>
  </w:num>
  <w:num w:numId="4" w16cid:durableId="460929003">
    <w:abstractNumId w:val="8"/>
  </w:num>
  <w:num w:numId="5" w16cid:durableId="1685471471">
    <w:abstractNumId w:val="3"/>
  </w:num>
  <w:num w:numId="6" w16cid:durableId="1374500232">
    <w:abstractNumId w:val="4"/>
  </w:num>
  <w:num w:numId="7" w16cid:durableId="1324241032">
    <w:abstractNumId w:val="6"/>
  </w:num>
  <w:num w:numId="8" w16cid:durableId="997538652">
    <w:abstractNumId w:val="10"/>
  </w:num>
  <w:num w:numId="9" w16cid:durableId="1867795457">
    <w:abstractNumId w:val="1"/>
  </w:num>
  <w:num w:numId="10" w16cid:durableId="192768535">
    <w:abstractNumId w:val="7"/>
  </w:num>
  <w:num w:numId="11" w16cid:durableId="947006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D6"/>
    <w:rsid w:val="0001090E"/>
    <w:rsid w:val="00011DA5"/>
    <w:rsid w:val="00013156"/>
    <w:rsid w:val="00014223"/>
    <w:rsid w:val="00017FB0"/>
    <w:rsid w:val="00020699"/>
    <w:rsid w:val="000237F5"/>
    <w:rsid w:val="00030BA9"/>
    <w:rsid w:val="0003721E"/>
    <w:rsid w:val="000374F9"/>
    <w:rsid w:val="00040585"/>
    <w:rsid w:val="0004472E"/>
    <w:rsid w:val="00063C57"/>
    <w:rsid w:val="00065581"/>
    <w:rsid w:val="000660CD"/>
    <w:rsid w:val="000921A2"/>
    <w:rsid w:val="00094744"/>
    <w:rsid w:val="000A445E"/>
    <w:rsid w:val="000B2AFA"/>
    <w:rsid w:val="000B2B8D"/>
    <w:rsid w:val="000C0D91"/>
    <w:rsid w:val="000D270D"/>
    <w:rsid w:val="000D3F1C"/>
    <w:rsid w:val="000D7D19"/>
    <w:rsid w:val="000D7E90"/>
    <w:rsid w:val="000E0432"/>
    <w:rsid w:val="000E1CF0"/>
    <w:rsid w:val="000E71B8"/>
    <w:rsid w:val="000F23E3"/>
    <w:rsid w:val="000F685B"/>
    <w:rsid w:val="00105196"/>
    <w:rsid w:val="00107FCD"/>
    <w:rsid w:val="00117340"/>
    <w:rsid w:val="00121D96"/>
    <w:rsid w:val="00126847"/>
    <w:rsid w:val="00130832"/>
    <w:rsid w:val="0013225B"/>
    <w:rsid w:val="0014079E"/>
    <w:rsid w:val="00141DE0"/>
    <w:rsid w:val="00151E64"/>
    <w:rsid w:val="001643D8"/>
    <w:rsid w:val="00185258"/>
    <w:rsid w:val="001927D5"/>
    <w:rsid w:val="0019581E"/>
    <w:rsid w:val="001A5386"/>
    <w:rsid w:val="001A77B6"/>
    <w:rsid w:val="001B0CF9"/>
    <w:rsid w:val="001B29F4"/>
    <w:rsid w:val="001B6040"/>
    <w:rsid w:val="001C15D1"/>
    <w:rsid w:val="001C7440"/>
    <w:rsid w:val="001D7972"/>
    <w:rsid w:val="001E6BEC"/>
    <w:rsid w:val="001F3267"/>
    <w:rsid w:val="001F3858"/>
    <w:rsid w:val="00202DC4"/>
    <w:rsid w:val="002054C9"/>
    <w:rsid w:val="00207805"/>
    <w:rsid w:val="00212396"/>
    <w:rsid w:val="00213F4F"/>
    <w:rsid w:val="002155FC"/>
    <w:rsid w:val="00220E83"/>
    <w:rsid w:val="00232003"/>
    <w:rsid w:val="00235052"/>
    <w:rsid w:val="00255A09"/>
    <w:rsid w:val="002570F1"/>
    <w:rsid w:val="00257B64"/>
    <w:rsid w:val="0027488D"/>
    <w:rsid w:val="00275325"/>
    <w:rsid w:val="00275857"/>
    <w:rsid w:val="00284DA5"/>
    <w:rsid w:val="002854B9"/>
    <w:rsid w:val="00291604"/>
    <w:rsid w:val="00294070"/>
    <w:rsid w:val="00297313"/>
    <w:rsid w:val="002A108E"/>
    <w:rsid w:val="002D0DD6"/>
    <w:rsid w:val="002D1336"/>
    <w:rsid w:val="002D5716"/>
    <w:rsid w:val="003210C9"/>
    <w:rsid w:val="00335650"/>
    <w:rsid w:val="0034368D"/>
    <w:rsid w:val="00343B77"/>
    <w:rsid w:val="00344401"/>
    <w:rsid w:val="00356B7F"/>
    <w:rsid w:val="003576CA"/>
    <w:rsid w:val="00357A2B"/>
    <w:rsid w:val="00365DF4"/>
    <w:rsid w:val="003664DE"/>
    <w:rsid w:val="0037517A"/>
    <w:rsid w:val="00375EAE"/>
    <w:rsid w:val="00381B7E"/>
    <w:rsid w:val="0038320F"/>
    <w:rsid w:val="003858E4"/>
    <w:rsid w:val="00390B4C"/>
    <w:rsid w:val="00391CD5"/>
    <w:rsid w:val="003958FE"/>
    <w:rsid w:val="00395A21"/>
    <w:rsid w:val="00395E17"/>
    <w:rsid w:val="003A21C7"/>
    <w:rsid w:val="003A2A42"/>
    <w:rsid w:val="003A675A"/>
    <w:rsid w:val="003C0DDA"/>
    <w:rsid w:val="003C6B8D"/>
    <w:rsid w:val="003D6E80"/>
    <w:rsid w:val="003E0DBE"/>
    <w:rsid w:val="003E14E5"/>
    <w:rsid w:val="003E4525"/>
    <w:rsid w:val="003F3747"/>
    <w:rsid w:val="00400053"/>
    <w:rsid w:val="0040203A"/>
    <w:rsid w:val="00404319"/>
    <w:rsid w:val="00407D87"/>
    <w:rsid w:val="00410418"/>
    <w:rsid w:val="00422443"/>
    <w:rsid w:val="00430027"/>
    <w:rsid w:val="004320BF"/>
    <w:rsid w:val="0043352D"/>
    <w:rsid w:val="00444BEF"/>
    <w:rsid w:val="00450475"/>
    <w:rsid w:val="004645D8"/>
    <w:rsid w:val="004718B1"/>
    <w:rsid w:val="00475928"/>
    <w:rsid w:val="00477054"/>
    <w:rsid w:val="0048490B"/>
    <w:rsid w:val="004862F6"/>
    <w:rsid w:val="004922E7"/>
    <w:rsid w:val="004A18BD"/>
    <w:rsid w:val="004A50E1"/>
    <w:rsid w:val="004B1309"/>
    <w:rsid w:val="004B7D35"/>
    <w:rsid w:val="004C45A5"/>
    <w:rsid w:val="004C4E7D"/>
    <w:rsid w:val="004C797B"/>
    <w:rsid w:val="004D53FD"/>
    <w:rsid w:val="004D6AAB"/>
    <w:rsid w:val="004D704D"/>
    <w:rsid w:val="004D772F"/>
    <w:rsid w:val="004E3A88"/>
    <w:rsid w:val="004E4132"/>
    <w:rsid w:val="004E494C"/>
    <w:rsid w:val="004E6EC6"/>
    <w:rsid w:val="00510EC1"/>
    <w:rsid w:val="00512038"/>
    <w:rsid w:val="00512CBD"/>
    <w:rsid w:val="00525326"/>
    <w:rsid w:val="00533620"/>
    <w:rsid w:val="00533AEE"/>
    <w:rsid w:val="00533DDD"/>
    <w:rsid w:val="00541F93"/>
    <w:rsid w:val="00552B42"/>
    <w:rsid w:val="005652BD"/>
    <w:rsid w:val="00567F93"/>
    <w:rsid w:val="005912E9"/>
    <w:rsid w:val="005952DE"/>
    <w:rsid w:val="005A055A"/>
    <w:rsid w:val="005A4BD2"/>
    <w:rsid w:val="005B089F"/>
    <w:rsid w:val="005B3F70"/>
    <w:rsid w:val="005B4DF6"/>
    <w:rsid w:val="005B5F69"/>
    <w:rsid w:val="005C0331"/>
    <w:rsid w:val="005D0CAE"/>
    <w:rsid w:val="005D3170"/>
    <w:rsid w:val="005D6BCC"/>
    <w:rsid w:val="005F2863"/>
    <w:rsid w:val="005F2AF5"/>
    <w:rsid w:val="005F7C87"/>
    <w:rsid w:val="006133C9"/>
    <w:rsid w:val="006211A1"/>
    <w:rsid w:val="00621228"/>
    <w:rsid w:val="006265A4"/>
    <w:rsid w:val="00632DB8"/>
    <w:rsid w:val="0064149C"/>
    <w:rsid w:val="00643534"/>
    <w:rsid w:val="0065374A"/>
    <w:rsid w:val="00660A29"/>
    <w:rsid w:val="00661226"/>
    <w:rsid w:val="006756F6"/>
    <w:rsid w:val="00683569"/>
    <w:rsid w:val="00690425"/>
    <w:rsid w:val="00694940"/>
    <w:rsid w:val="006A4C91"/>
    <w:rsid w:val="006B41A5"/>
    <w:rsid w:val="006C4B3A"/>
    <w:rsid w:val="006C613B"/>
    <w:rsid w:val="006C79D2"/>
    <w:rsid w:val="006D5F18"/>
    <w:rsid w:val="006D6852"/>
    <w:rsid w:val="006D7C2C"/>
    <w:rsid w:val="006E0B74"/>
    <w:rsid w:val="006E1978"/>
    <w:rsid w:val="006E1A64"/>
    <w:rsid w:val="006E1C4D"/>
    <w:rsid w:val="006F2BAD"/>
    <w:rsid w:val="0070077C"/>
    <w:rsid w:val="007015BF"/>
    <w:rsid w:val="00703E1C"/>
    <w:rsid w:val="007044BB"/>
    <w:rsid w:val="007044C9"/>
    <w:rsid w:val="00706931"/>
    <w:rsid w:val="007079E5"/>
    <w:rsid w:val="00710471"/>
    <w:rsid w:val="00715850"/>
    <w:rsid w:val="00732EED"/>
    <w:rsid w:val="00732F90"/>
    <w:rsid w:val="00733B32"/>
    <w:rsid w:val="007341DA"/>
    <w:rsid w:val="00735A1C"/>
    <w:rsid w:val="00741A93"/>
    <w:rsid w:val="00742A03"/>
    <w:rsid w:val="00746F04"/>
    <w:rsid w:val="00773CE5"/>
    <w:rsid w:val="0077502A"/>
    <w:rsid w:val="00782BBC"/>
    <w:rsid w:val="007838C3"/>
    <w:rsid w:val="007A4282"/>
    <w:rsid w:val="007B5AEA"/>
    <w:rsid w:val="007C1768"/>
    <w:rsid w:val="007C6D0A"/>
    <w:rsid w:val="007C77D1"/>
    <w:rsid w:val="007C7A8B"/>
    <w:rsid w:val="007D0A4A"/>
    <w:rsid w:val="007D18C7"/>
    <w:rsid w:val="007E2794"/>
    <w:rsid w:val="007E36E6"/>
    <w:rsid w:val="007E4962"/>
    <w:rsid w:val="007E4CAD"/>
    <w:rsid w:val="007F3703"/>
    <w:rsid w:val="00803079"/>
    <w:rsid w:val="0080763F"/>
    <w:rsid w:val="00811342"/>
    <w:rsid w:val="00811490"/>
    <w:rsid w:val="00811951"/>
    <w:rsid w:val="00813620"/>
    <w:rsid w:val="008139A9"/>
    <w:rsid w:val="00814402"/>
    <w:rsid w:val="00815E01"/>
    <w:rsid w:val="00821B60"/>
    <w:rsid w:val="00821D14"/>
    <w:rsid w:val="00823281"/>
    <w:rsid w:val="00823C8E"/>
    <w:rsid w:val="00843278"/>
    <w:rsid w:val="00847A73"/>
    <w:rsid w:val="00855B5B"/>
    <w:rsid w:val="00872955"/>
    <w:rsid w:val="00874D36"/>
    <w:rsid w:val="00881EE4"/>
    <w:rsid w:val="00882539"/>
    <w:rsid w:val="008834B5"/>
    <w:rsid w:val="008842B6"/>
    <w:rsid w:val="0088475C"/>
    <w:rsid w:val="00893354"/>
    <w:rsid w:val="00893FF7"/>
    <w:rsid w:val="008A5D0F"/>
    <w:rsid w:val="008B2AD9"/>
    <w:rsid w:val="008B51BB"/>
    <w:rsid w:val="008C5444"/>
    <w:rsid w:val="008C5687"/>
    <w:rsid w:val="008C71F7"/>
    <w:rsid w:val="008C75EC"/>
    <w:rsid w:val="008D100A"/>
    <w:rsid w:val="008E016C"/>
    <w:rsid w:val="008F028F"/>
    <w:rsid w:val="008F073A"/>
    <w:rsid w:val="008F24BA"/>
    <w:rsid w:val="008F3FD1"/>
    <w:rsid w:val="00912F5B"/>
    <w:rsid w:val="009209C1"/>
    <w:rsid w:val="00921EFF"/>
    <w:rsid w:val="009232FE"/>
    <w:rsid w:val="00923618"/>
    <w:rsid w:val="00924081"/>
    <w:rsid w:val="009259C4"/>
    <w:rsid w:val="009259DA"/>
    <w:rsid w:val="00926DE8"/>
    <w:rsid w:val="00931B81"/>
    <w:rsid w:val="00936CFA"/>
    <w:rsid w:val="0094194D"/>
    <w:rsid w:val="009500C8"/>
    <w:rsid w:val="00965479"/>
    <w:rsid w:val="0097028C"/>
    <w:rsid w:val="00971795"/>
    <w:rsid w:val="00975C9D"/>
    <w:rsid w:val="00976DA6"/>
    <w:rsid w:val="00981BB5"/>
    <w:rsid w:val="00982C0E"/>
    <w:rsid w:val="009866BC"/>
    <w:rsid w:val="00991C7A"/>
    <w:rsid w:val="00993C0E"/>
    <w:rsid w:val="009A03BB"/>
    <w:rsid w:val="009A142A"/>
    <w:rsid w:val="009B29B9"/>
    <w:rsid w:val="009C3172"/>
    <w:rsid w:val="009C3F63"/>
    <w:rsid w:val="009C7BE6"/>
    <w:rsid w:val="009E4FE0"/>
    <w:rsid w:val="009E63AB"/>
    <w:rsid w:val="009E6B0A"/>
    <w:rsid w:val="009F2A98"/>
    <w:rsid w:val="009F314A"/>
    <w:rsid w:val="00A01948"/>
    <w:rsid w:val="00A04C24"/>
    <w:rsid w:val="00A100B5"/>
    <w:rsid w:val="00A2452D"/>
    <w:rsid w:val="00A24CF8"/>
    <w:rsid w:val="00A3755D"/>
    <w:rsid w:val="00A45A3F"/>
    <w:rsid w:val="00A50346"/>
    <w:rsid w:val="00A50787"/>
    <w:rsid w:val="00A52A55"/>
    <w:rsid w:val="00A5452E"/>
    <w:rsid w:val="00A6131A"/>
    <w:rsid w:val="00A747F1"/>
    <w:rsid w:val="00A82DD3"/>
    <w:rsid w:val="00A92C01"/>
    <w:rsid w:val="00A940FC"/>
    <w:rsid w:val="00A94269"/>
    <w:rsid w:val="00A9616C"/>
    <w:rsid w:val="00AA562B"/>
    <w:rsid w:val="00AA65C1"/>
    <w:rsid w:val="00AB78DC"/>
    <w:rsid w:val="00AC0626"/>
    <w:rsid w:val="00AC22CC"/>
    <w:rsid w:val="00AC6CEC"/>
    <w:rsid w:val="00AD269E"/>
    <w:rsid w:val="00AD742D"/>
    <w:rsid w:val="00AE1E83"/>
    <w:rsid w:val="00AE5E55"/>
    <w:rsid w:val="00AF483E"/>
    <w:rsid w:val="00AF610E"/>
    <w:rsid w:val="00B05AFD"/>
    <w:rsid w:val="00B07FBD"/>
    <w:rsid w:val="00B10CD6"/>
    <w:rsid w:val="00B1560C"/>
    <w:rsid w:val="00B23BF2"/>
    <w:rsid w:val="00B36A33"/>
    <w:rsid w:val="00B40209"/>
    <w:rsid w:val="00B40B38"/>
    <w:rsid w:val="00B412E9"/>
    <w:rsid w:val="00B41643"/>
    <w:rsid w:val="00B427B7"/>
    <w:rsid w:val="00B604C1"/>
    <w:rsid w:val="00B6616E"/>
    <w:rsid w:val="00B73915"/>
    <w:rsid w:val="00B768BE"/>
    <w:rsid w:val="00B93DAE"/>
    <w:rsid w:val="00BA321F"/>
    <w:rsid w:val="00BB239A"/>
    <w:rsid w:val="00BB2A69"/>
    <w:rsid w:val="00BB3C62"/>
    <w:rsid w:val="00BC3587"/>
    <w:rsid w:val="00BE4283"/>
    <w:rsid w:val="00BE42CF"/>
    <w:rsid w:val="00C15122"/>
    <w:rsid w:val="00C20277"/>
    <w:rsid w:val="00C23465"/>
    <w:rsid w:val="00C42700"/>
    <w:rsid w:val="00C4341A"/>
    <w:rsid w:val="00C4567D"/>
    <w:rsid w:val="00C635BB"/>
    <w:rsid w:val="00C64011"/>
    <w:rsid w:val="00C6436E"/>
    <w:rsid w:val="00C6744C"/>
    <w:rsid w:val="00C707E3"/>
    <w:rsid w:val="00C75BF0"/>
    <w:rsid w:val="00C80779"/>
    <w:rsid w:val="00C920AE"/>
    <w:rsid w:val="00C968D7"/>
    <w:rsid w:val="00CA2E1D"/>
    <w:rsid w:val="00CA4016"/>
    <w:rsid w:val="00CB21B0"/>
    <w:rsid w:val="00CB5D30"/>
    <w:rsid w:val="00CC56CD"/>
    <w:rsid w:val="00CD0470"/>
    <w:rsid w:val="00CD4DB0"/>
    <w:rsid w:val="00CD61F2"/>
    <w:rsid w:val="00CF4C4C"/>
    <w:rsid w:val="00CF6172"/>
    <w:rsid w:val="00CF63BF"/>
    <w:rsid w:val="00CF68E6"/>
    <w:rsid w:val="00CF76CE"/>
    <w:rsid w:val="00D00B86"/>
    <w:rsid w:val="00D01FF3"/>
    <w:rsid w:val="00D03807"/>
    <w:rsid w:val="00D24579"/>
    <w:rsid w:val="00D266C4"/>
    <w:rsid w:val="00D301EF"/>
    <w:rsid w:val="00D31F02"/>
    <w:rsid w:val="00D33101"/>
    <w:rsid w:val="00D34120"/>
    <w:rsid w:val="00D4016C"/>
    <w:rsid w:val="00D47041"/>
    <w:rsid w:val="00D501D8"/>
    <w:rsid w:val="00D55D0E"/>
    <w:rsid w:val="00D64121"/>
    <w:rsid w:val="00D715B9"/>
    <w:rsid w:val="00D71983"/>
    <w:rsid w:val="00D71BE7"/>
    <w:rsid w:val="00D76AA0"/>
    <w:rsid w:val="00D76BC5"/>
    <w:rsid w:val="00D8192F"/>
    <w:rsid w:val="00D93864"/>
    <w:rsid w:val="00D972A7"/>
    <w:rsid w:val="00DA3E3F"/>
    <w:rsid w:val="00DA5623"/>
    <w:rsid w:val="00DA5655"/>
    <w:rsid w:val="00DB12F5"/>
    <w:rsid w:val="00DB17AF"/>
    <w:rsid w:val="00DC1A88"/>
    <w:rsid w:val="00DC3DD4"/>
    <w:rsid w:val="00DD1299"/>
    <w:rsid w:val="00DD28B6"/>
    <w:rsid w:val="00DD75A8"/>
    <w:rsid w:val="00DD7B01"/>
    <w:rsid w:val="00DE22D8"/>
    <w:rsid w:val="00DE3528"/>
    <w:rsid w:val="00DE3CE3"/>
    <w:rsid w:val="00E02074"/>
    <w:rsid w:val="00E02772"/>
    <w:rsid w:val="00E029AE"/>
    <w:rsid w:val="00E04118"/>
    <w:rsid w:val="00E0611F"/>
    <w:rsid w:val="00E07B80"/>
    <w:rsid w:val="00E16160"/>
    <w:rsid w:val="00E23D50"/>
    <w:rsid w:val="00E3031F"/>
    <w:rsid w:val="00E30891"/>
    <w:rsid w:val="00E30DA1"/>
    <w:rsid w:val="00E41966"/>
    <w:rsid w:val="00E446E0"/>
    <w:rsid w:val="00E44C8E"/>
    <w:rsid w:val="00E50FF3"/>
    <w:rsid w:val="00E56EA8"/>
    <w:rsid w:val="00E62A28"/>
    <w:rsid w:val="00E731C0"/>
    <w:rsid w:val="00E8372C"/>
    <w:rsid w:val="00E8590E"/>
    <w:rsid w:val="00EB7354"/>
    <w:rsid w:val="00EC2CCD"/>
    <w:rsid w:val="00EC591A"/>
    <w:rsid w:val="00ED014E"/>
    <w:rsid w:val="00F0617B"/>
    <w:rsid w:val="00F06E62"/>
    <w:rsid w:val="00F07083"/>
    <w:rsid w:val="00F15BE4"/>
    <w:rsid w:val="00F2159A"/>
    <w:rsid w:val="00F2692A"/>
    <w:rsid w:val="00F34DC6"/>
    <w:rsid w:val="00F43600"/>
    <w:rsid w:val="00F438C1"/>
    <w:rsid w:val="00F65C03"/>
    <w:rsid w:val="00F65D85"/>
    <w:rsid w:val="00F76050"/>
    <w:rsid w:val="00F767C2"/>
    <w:rsid w:val="00F865CA"/>
    <w:rsid w:val="00F86B66"/>
    <w:rsid w:val="00F94777"/>
    <w:rsid w:val="00FA0D22"/>
    <w:rsid w:val="00FA36E1"/>
    <w:rsid w:val="00FA4456"/>
    <w:rsid w:val="00FA46A0"/>
    <w:rsid w:val="00FA691D"/>
    <w:rsid w:val="00FB6F47"/>
    <w:rsid w:val="00FC4453"/>
    <w:rsid w:val="00FC7E95"/>
    <w:rsid w:val="00FD1526"/>
    <w:rsid w:val="00FD7928"/>
    <w:rsid w:val="00FE4FBD"/>
    <w:rsid w:val="00FE7B84"/>
    <w:rsid w:val="00FF1C47"/>
    <w:rsid w:val="00FF5543"/>
    <w:rsid w:val="00FF7261"/>
    <w:rsid w:val="00FF732F"/>
    <w:rsid w:val="00FF743E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EA5E2"/>
  <w15:chartTrackingRefBased/>
  <w15:docId w15:val="{1C99767E-F3BB-4390-90B5-A47DE422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C5687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/>
      <w:sz w:val="16"/>
    </w:rPr>
  </w:style>
  <w:style w:type="paragraph" w:styleId="a8">
    <w:name w:val="Date"/>
    <w:basedOn w:val="a"/>
    <w:next w:val="a"/>
    <w:link w:val="a9"/>
    <w:rPr>
      <w:rFonts w:ascii="ＭＳ Ｐゴシック" w:eastAsia="ＭＳ Ｐゴシック" w:hAnsi="ＭＳ Ｐゴシック"/>
      <w:sz w:val="22"/>
    </w:rPr>
  </w:style>
  <w:style w:type="paragraph" w:styleId="aa">
    <w:name w:val="Note Heading"/>
    <w:basedOn w:val="a"/>
    <w:next w:val="a"/>
    <w:link w:val="ab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2">
    <w:name w:val="Body Text 2"/>
    <w:basedOn w:val="a"/>
    <w:rPr>
      <w:rFonts w:ascii="ＭＳ Ｐゴシック" w:eastAsia="ＭＳ Ｐゴシック" w:hAnsi="ＭＳ Ｐゴシック"/>
      <w:sz w:val="20"/>
    </w:rPr>
  </w:style>
  <w:style w:type="table" w:styleId="ad">
    <w:name w:val="Table Grid"/>
    <w:basedOn w:val="a1"/>
    <w:rsid w:val="001D7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427B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427B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567F93"/>
    <w:rPr>
      <w:kern w:val="2"/>
      <w:sz w:val="21"/>
    </w:rPr>
  </w:style>
  <w:style w:type="character" w:customStyle="1" w:styleId="a4">
    <w:name w:val="フッター (文字)"/>
    <w:link w:val="a3"/>
    <w:uiPriority w:val="99"/>
    <w:rsid w:val="001C7440"/>
    <w:rPr>
      <w:kern w:val="2"/>
      <w:sz w:val="21"/>
    </w:rPr>
  </w:style>
  <w:style w:type="character" w:customStyle="1" w:styleId="a9">
    <w:name w:val="日付 (文字)"/>
    <w:link w:val="a8"/>
    <w:rsid w:val="008C75EC"/>
    <w:rPr>
      <w:rFonts w:ascii="ＭＳ Ｐゴシック" w:eastAsia="ＭＳ Ｐゴシック" w:hAnsi="ＭＳ Ｐゴシック"/>
      <w:kern w:val="2"/>
      <w:sz w:val="22"/>
    </w:rPr>
  </w:style>
  <w:style w:type="character" w:customStyle="1" w:styleId="ab">
    <w:name w:val="記 (文字)"/>
    <w:link w:val="aa"/>
    <w:rsid w:val="008C75EC"/>
    <w:rPr>
      <w:kern w:val="2"/>
      <w:sz w:val="21"/>
    </w:rPr>
  </w:style>
  <w:style w:type="character" w:customStyle="1" w:styleId="10">
    <w:name w:val="見出し 1 (文字)"/>
    <w:link w:val="1"/>
    <w:rsid w:val="008C5687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4277-7F1A-4849-823D-D9A9B9F3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07</Words>
  <Characters>1274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度招聘フェローシップ申請書</vt:lpstr>
      <vt:lpstr>2011年度招聘フェローシップ申請書</vt:lpstr>
    </vt:vector>
  </TitlesOfParts>
  <Company>財団法人 日韓文化交流基金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招聘フェローシップ申請書</dc:title>
  <dc:subject/>
  <dc:creator>財団法人 日韓文化交流基金</dc:creator>
  <cp:keywords/>
  <cp:lastModifiedBy>日韓文化交流基金 公益財団法人</cp:lastModifiedBy>
  <cp:revision>9</cp:revision>
  <cp:lastPrinted>2025-12-25T08:02:00Z</cp:lastPrinted>
  <dcterms:created xsi:type="dcterms:W3CDTF">2025-11-19T05:10:00Z</dcterms:created>
  <dcterms:modified xsi:type="dcterms:W3CDTF">2025-12-25T08:04:00Z</dcterms:modified>
</cp:coreProperties>
</file>